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A5DA4" w14:textId="56D0E37D" w:rsidR="002411F4" w:rsidRDefault="00220B76" w:rsidP="00DC3EDC">
      <w:pPr>
        <w:pStyle w:val="Puesto"/>
      </w:pPr>
      <w:r>
        <w:t>Sistemas Multimedia</w:t>
      </w:r>
    </w:p>
    <w:p w14:paraId="75D6BE49" w14:textId="347C3B21" w:rsidR="00C845EB" w:rsidRPr="00C845EB" w:rsidRDefault="00C845EB" w:rsidP="00C845EB">
      <w:pPr>
        <w:pStyle w:val="Subttulo"/>
      </w:pPr>
      <w:proofErr w:type="spellStart"/>
      <w:r>
        <w:t>WhoRU</w:t>
      </w:r>
      <w:proofErr w:type="spellEnd"/>
    </w:p>
    <w:p w14:paraId="2C36E650" w14:textId="71BB5C4B" w:rsidR="001240A4" w:rsidRDefault="00DC3EDC" w:rsidP="00E735F9">
      <w:pPr>
        <w:pStyle w:val="Subttulo"/>
        <w:rPr>
          <w:rStyle w:val="nfasisintenso"/>
        </w:rPr>
      </w:pPr>
      <w:r>
        <w:rPr>
          <w:rStyle w:val="nfasisintenso"/>
        </w:rPr>
        <w:t>A</w:t>
      </w:r>
      <w:r w:rsidR="005A659D" w:rsidRPr="00DC3EDC">
        <w:rPr>
          <w:rStyle w:val="nfasisintenso"/>
        </w:rPr>
        <w:t>plicación de Android</w:t>
      </w:r>
      <w:r w:rsidR="00E556B2">
        <w:rPr>
          <w:rStyle w:val="nfasisintenso"/>
        </w:rPr>
        <w:t xml:space="preserve"> para reconocimiento facial de p</w:t>
      </w:r>
      <w:r w:rsidR="005A659D" w:rsidRPr="00DC3EDC">
        <w:rPr>
          <w:rStyle w:val="nfasisintenso"/>
        </w:rPr>
        <w:t>rofesores</w:t>
      </w:r>
    </w:p>
    <w:p w14:paraId="40ED03EA" w14:textId="77777777" w:rsidR="00E735F9" w:rsidRPr="00E735F9" w:rsidRDefault="00E735F9" w:rsidP="00E735F9"/>
    <w:p w14:paraId="308B5687" w14:textId="46F6F5F0" w:rsidR="007E61CC" w:rsidRDefault="00655CCE" w:rsidP="001240A4">
      <w:r>
        <w:rPr>
          <w:noProof/>
          <w:lang w:val="es-ES_tradnl" w:eastAsia="es-ES_tradnl"/>
        </w:rPr>
        <w:drawing>
          <wp:inline distT="0" distB="0" distL="0" distR="0" wp14:anchorId="22E7CA41" wp14:editId="0A49EAAD">
            <wp:extent cx="5384800" cy="2717800"/>
            <wp:effectExtent l="0" t="0" r="0" b="0"/>
            <wp:docPr id="1" name="Imagen 1" descr="/Users/nicomda/Downloads/re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icomda/Downloads/reco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4800" cy="2717800"/>
                    </a:xfrm>
                    <a:prstGeom prst="rect">
                      <a:avLst/>
                    </a:prstGeom>
                    <a:noFill/>
                    <a:ln>
                      <a:noFill/>
                    </a:ln>
                  </pic:spPr>
                </pic:pic>
              </a:graphicData>
            </a:graphic>
          </wp:inline>
        </w:drawing>
      </w:r>
    </w:p>
    <w:p w14:paraId="22CD916A" w14:textId="77777777" w:rsidR="00DC3EDC" w:rsidRDefault="00DC3EDC" w:rsidP="00DC3EDC">
      <w:pPr>
        <w:pStyle w:val="Ttulo3"/>
        <w:rPr>
          <w:b w:val="0"/>
          <w:i/>
          <w:iCs/>
        </w:rPr>
      </w:pPr>
    </w:p>
    <w:p w14:paraId="43504827" w14:textId="77777777" w:rsidR="00DC3EDC" w:rsidRDefault="00DC3EDC" w:rsidP="00DC3EDC"/>
    <w:p w14:paraId="104BBB31" w14:textId="5CAA13D1" w:rsidR="00DC3EDC" w:rsidRDefault="00DC3EDC" w:rsidP="00DC3EDC"/>
    <w:p w14:paraId="445908AA" w14:textId="1928A1C6" w:rsidR="00DC3EDC" w:rsidRDefault="00DC3EDC" w:rsidP="00DC3EDC"/>
    <w:p w14:paraId="46D2E1CD" w14:textId="56A42353" w:rsidR="003033E3" w:rsidRDefault="003033E3" w:rsidP="00DC3EDC"/>
    <w:p w14:paraId="71EC0B7B" w14:textId="01A9EB83" w:rsidR="003033E3" w:rsidRDefault="003033E3" w:rsidP="00DC3EDC"/>
    <w:p w14:paraId="6EBC9F88" w14:textId="294DC79B" w:rsidR="003033E3" w:rsidRDefault="003033E3" w:rsidP="00DC3EDC"/>
    <w:p w14:paraId="27EF5269" w14:textId="5DC28517" w:rsidR="003033E3" w:rsidRDefault="003033E3" w:rsidP="00DC3EDC"/>
    <w:p w14:paraId="26AE2EA3" w14:textId="4D72E9AD" w:rsidR="00DC3EDC" w:rsidRPr="00DC3EDC" w:rsidRDefault="00DC3EDC" w:rsidP="00DC3EDC"/>
    <w:p w14:paraId="0AF1CBF1" w14:textId="1638003A" w:rsidR="007E61CC" w:rsidRPr="00DC3EDC" w:rsidRDefault="007E61CC" w:rsidP="0069274C">
      <w:pPr>
        <w:pStyle w:val="Subttulo"/>
        <w:rPr>
          <w:rStyle w:val="nfasis"/>
        </w:rPr>
      </w:pPr>
      <w:r w:rsidRPr="00DC3EDC">
        <w:rPr>
          <w:rStyle w:val="nfasis"/>
        </w:rPr>
        <w:t>Desarrolladores:</w:t>
      </w:r>
    </w:p>
    <w:p w14:paraId="2094B528" w14:textId="03F68212" w:rsidR="007E61CC" w:rsidRPr="00DC3EDC" w:rsidRDefault="007E61CC" w:rsidP="0069274C">
      <w:pPr>
        <w:pStyle w:val="Subttulo"/>
        <w:rPr>
          <w:rStyle w:val="nfasis"/>
        </w:rPr>
      </w:pPr>
      <w:r w:rsidRPr="00DC3EDC">
        <w:rPr>
          <w:rStyle w:val="nfasis"/>
        </w:rPr>
        <w:t xml:space="preserve">Daniel </w:t>
      </w:r>
      <w:proofErr w:type="spellStart"/>
      <w:r w:rsidRPr="00DC3EDC">
        <w:rPr>
          <w:rStyle w:val="nfasis"/>
        </w:rPr>
        <w:t>Casquel</w:t>
      </w:r>
      <w:proofErr w:type="spellEnd"/>
      <w:r w:rsidRPr="00DC3EDC">
        <w:rPr>
          <w:rStyle w:val="nfasis"/>
        </w:rPr>
        <w:t xml:space="preserve"> Cruz</w:t>
      </w:r>
    </w:p>
    <w:p w14:paraId="6DC930FB" w14:textId="2720195A" w:rsidR="00DC3EDC" w:rsidRPr="0069274C" w:rsidRDefault="007E61CC" w:rsidP="0069274C">
      <w:pPr>
        <w:pStyle w:val="Subttulo"/>
        <w:rPr>
          <w:b/>
          <w:i w:val="0"/>
          <w:iCs w:val="0"/>
        </w:rPr>
      </w:pPr>
      <w:r w:rsidRPr="00DC3EDC">
        <w:rPr>
          <w:rStyle w:val="nfasis"/>
        </w:rPr>
        <w:t>Nicolás Moral de Aguilar</w:t>
      </w:r>
    </w:p>
    <w:p w14:paraId="514516B7" w14:textId="2FD3F5DB" w:rsidR="00FF492B" w:rsidRPr="00FF492B" w:rsidRDefault="006D1E7F" w:rsidP="00A11FB6">
      <w:pPr>
        <w:pStyle w:val="Ttulo1"/>
      </w:pPr>
      <w:r>
        <w:lastRenderedPageBreak/>
        <w:t>Índice de contenidos</w:t>
      </w:r>
    </w:p>
    <w:p w14:paraId="7DE5727B" w14:textId="2CF9F4D7" w:rsidR="00DC3EDC" w:rsidRDefault="00E63AD2" w:rsidP="00E63AD2">
      <w:pPr>
        <w:pStyle w:val="Prrafodelista"/>
        <w:numPr>
          <w:ilvl w:val="0"/>
          <w:numId w:val="10"/>
        </w:numPr>
      </w:pPr>
      <w:r>
        <w:t>Nombre del proyecto</w:t>
      </w:r>
    </w:p>
    <w:p w14:paraId="09E0B29B" w14:textId="54C425C2" w:rsidR="00E63AD2" w:rsidRDefault="00E63AD2" w:rsidP="00E63AD2">
      <w:pPr>
        <w:pStyle w:val="Prrafodelista"/>
        <w:numPr>
          <w:ilvl w:val="0"/>
          <w:numId w:val="10"/>
        </w:numPr>
      </w:pPr>
      <w:r>
        <w:t>Contextualización y problema</w:t>
      </w:r>
    </w:p>
    <w:p w14:paraId="63FBEA83" w14:textId="5D84766E" w:rsidR="00E63AD2" w:rsidRDefault="00E63AD2" w:rsidP="00E63AD2">
      <w:pPr>
        <w:pStyle w:val="Prrafodelista"/>
        <w:numPr>
          <w:ilvl w:val="0"/>
          <w:numId w:val="10"/>
        </w:numPr>
      </w:pPr>
      <w:r>
        <w:t>Objetivos del proyecto</w:t>
      </w:r>
    </w:p>
    <w:p w14:paraId="04DAB0FA" w14:textId="324E1202" w:rsidR="00E63AD2" w:rsidRDefault="00E63AD2" w:rsidP="00E63AD2">
      <w:pPr>
        <w:pStyle w:val="Prrafodelista"/>
        <w:numPr>
          <w:ilvl w:val="0"/>
          <w:numId w:val="10"/>
        </w:numPr>
      </w:pPr>
      <w:r>
        <w:t>Justificación de las tecnologías usadas</w:t>
      </w:r>
    </w:p>
    <w:p w14:paraId="1890F8E4" w14:textId="29024703" w:rsidR="00DA2BA1" w:rsidRDefault="00E63AD2" w:rsidP="00DA2BA1">
      <w:pPr>
        <w:pStyle w:val="Prrafodelista"/>
        <w:numPr>
          <w:ilvl w:val="0"/>
          <w:numId w:val="10"/>
        </w:numPr>
      </w:pPr>
      <w:r>
        <w:t>Análisis y diseño</w:t>
      </w:r>
    </w:p>
    <w:p w14:paraId="2425E960" w14:textId="418A3F84" w:rsidR="00DA2BA1" w:rsidRDefault="00DA2BA1" w:rsidP="00DA2BA1">
      <w:pPr>
        <w:pStyle w:val="Prrafodelista"/>
        <w:numPr>
          <w:ilvl w:val="1"/>
          <w:numId w:val="10"/>
        </w:numPr>
      </w:pPr>
      <w:r>
        <w:t>Diagrama de comunicación</w:t>
      </w:r>
    </w:p>
    <w:p w14:paraId="4D6F3AF2" w14:textId="6D98D2CD" w:rsidR="00DA2BA1" w:rsidRDefault="00DA2BA1" w:rsidP="00DA2BA1">
      <w:pPr>
        <w:pStyle w:val="Prrafodelista"/>
        <w:numPr>
          <w:ilvl w:val="1"/>
          <w:numId w:val="10"/>
        </w:numPr>
      </w:pPr>
      <w:r>
        <w:t>Análisis de la UI</w:t>
      </w:r>
    </w:p>
    <w:p w14:paraId="67D8CE94" w14:textId="38F93403" w:rsidR="00DB1B13" w:rsidRDefault="00DA2BA1" w:rsidP="00DB1B13">
      <w:pPr>
        <w:pStyle w:val="Prrafodelista"/>
        <w:numPr>
          <w:ilvl w:val="1"/>
          <w:numId w:val="10"/>
        </w:numPr>
      </w:pPr>
      <w:r>
        <w:t>Componentes Android de diseño</w:t>
      </w:r>
    </w:p>
    <w:p w14:paraId="0DBE8ACC" w14:textId="4AD10383" w:rsidR="00FE0BF6" w:rsidRDefault="00FE0BF6" w:rsidP="00DB1B13">
      <w:pPr>
        <w:pStyle w:val="Prrafodelista"/>
        <w:numPr>
          <w:ilvl w:val="2"/>
          <w:numId w:val="10"/>
        </w:numPr>
      </w:pPr>
      <w:r>
        <w:t xml:space="preserve">Material </w:t>
      </w:r>
      <w:proofErr w:type="spellStart"/>
      <w:r>
        <w:t>Design</w:t>
      </w:r>
      <w:proofErr w:type="spellEnd"/>
    </w:p>
    <w:p w14:paraId="72F8B8A8" w14:textId="03C62DE3" w:rsidR="00FE0BF6" w:rsidRDefault="00FE0BF6" w:rsidP="00DB1B13">
      <w:pPr>
        <w:pStyle w:val="Prrafodelista"/>
        <w:numPr>
          <w:ilvl w:val="2"/>
          <w:numId w:val="10"/>
        </w:numPr>
      </w:pPr>
      <w:proofErr w:type="spellStart"/>
      <w:r>
        <w:t>AppCompat</w:t>
      </w:r>
      <w:proofErr w:type="spellEnd"/>
    </w:p>
    <w:p w14:paraId="55504725" w14:textId="72908136" w:rsidR="00FE0BF6" w:rsidRDefault="003401D9" w:rsidP="00DB1B13">
      <w:pPr>
        <w:pStyle w:val="Prrafodelista"/>
        <w:numPr>
          <w:ilvl w:val="2"/>
          <w:numId w:val="10"/>
        </w:numPr>
      </w:pPr>
      <w:proofErr w:type="spellStart"/>
      <w:r>
        <w:t>Recycler</w:t>
      </w:r>
      <w:proofErr w:type="spellEnd"/>
      <w:r>
        <w:t xml:space="preserve"> View</w:t>
      </w:r>
    </w:p>
    <w:p w14:paraId="6D445C29" w14:textId="25022460" w:rsidR="003401D9" w:rsidRDefault="003401D9" w:rsidP="00DB1B13">
      <w:pPr>
        <w:pStyle w:val="Prrafodelista"/>
        <w:numPr>
          <w:ilvl w:val="2"/>
          <w:numId w:val="10"/>
        </w:numPr>
      </w:pPr>
      <w:proofErr w:type="spellStart"/>
      <w:r>
        <w:t>Cardview</w:t>
      </w:r>
      <w:proofErr w:type="spellEnd"/>
    </w:p>
    <w:p w14:paraId="4EBC3320" w14:textId="0E3BFF30" w:rsidR="003401D9" w:rsidRDefault="003401D9" w:rsidP="00DB1B13">
      <w:pPr>
        <w:pStyle w:val="Prrafodelista"/>
        <w:numPr>
          <w:ilvl w:val="2"/>
          <w:numId w:val="10"/>
        </w:numPr>
      </w:pPr>
      <w:proofErr w:type="spellStart"/>
      <w:r>
        <w:t>Constraint</w:t>
      </w:r>
      <w:proofErr w:type="spellEnd"/>
      <w:r>
        <w:t xml:space="preserve"> </w:t>
      </w:r>
      <w:proofErr w:type="spellStart"/>
      <w:r>
        <w:t>Layout</w:t>
      </w:r>
      <w:proofErr w:type="spellEnd"/>
    </w:p>
    <w:p w14:paraId="6A5AA368" w14:textId="4082C1BB" w:rsidR="00DA2BA1" w:rsidRDefault="00DA2BA1" w:rsidP="00DA2BA1">
      <w:pPr>
        <w:pStyle w:val="Prrafodelista"/>
        <w:numPr>
          <w:ilvl w:val="2"/>
          <w:numId w:val="10"/>
        </w:numPr>
      </w:pPr>
      <w:proofErr w:type="spellStart"/>
      <w:r>
        <w:t>ViewPager</w:t>
      </w:r>
      <w:proofErr w:type="spellEnd"/>
    </w:p>
    <w:p w14:paraId="6120C06B" w14:textId="3894A135" w:rsidR="00DA2BA1" w:rsidRDefault="00DA2BA1" w:rsidP="00DA2BA1">
      <w:pPr>
        <w:pStyle w:val="Prrafodelista"/>
        <w:numPr>
          <w:ilvl w:val="1"/>
          <w:numId w:val="10"/>
        </w:numPr>
      </w:pPr>
      <w:r>
        <w:t>Librerías Externas de diseño</w:t>
      </w:r>
    </w:p>
    <w:p w14:paraId="519B81B5" w14:textId="747773F1" w:rsidR="00DA2BA1" w:rsidRDefault="00DA2BA1" w:rsidP="00DA2BA1">
      <w:pPr>
        <w:pStyle w:val="Prrafodelista"/>
        <w:numPr>
          <w:ilvl w:val="2"/>
          <w:numId w:val="10"/>
        </w:numPr>
      </w:pPr>
      <w:proofErr w:type="spellStart"/>
      <w:r>
        <w:t>SmartTabLayout</w:t>
      </w:r>
      <w:proofErr w:type="spellEnd"/>
    </w:p>
    <w:p w14:paraId="3943AE03" w14:textId="6BF90504" w:rsidR="00DA2BA1" w:rsidRDefault="00DA2BA1" w:rsidP="00DA2BA1">
      <w:pPr>
        <w:pStyle w:val="Prrafodelista"/>
        <w:numPr>
          <w:ilvl w:val="2"/>
          <w:numId w:val="10"/>
        </w:numPr>
      </w:pPr>
      <w:proofErr w:type="spellStart"/>
      <w:r>
        <w:t>MaterialProgressBar</w:t>
      </w:r>
      <w:proofErr w:type="spellEnd"/>
    </w:p>
    <w:p w14:paraId="4B4D350D" w14:textId="0EBFA993" w:rsidR="00DA2BA1" w:rsidRDefault="00DA2BA1" w:rsidP="00DA2BA1">
      <w:pPr>
        <w:pStyle w:val="Prrafodelista"/>
        <w:numPr>
          <w:ilvl w:val="2"/>
          <w:numId w:val="10"/>
        </w:numPr>
      </w:pPr>
      <w:proofErr w:type="spellStart"/>
      <w:r>
        <w:t>CircleImageView</w:t>
      </w:r>
      <w:proofErr w:type="spellEnd"/>
    </w:p>
    <w:p w14:paraId="4339780F" w14:textId="2FCE2540" w:rsidR="00DA2BA1" w:rsidRDefault="00DA2BA1" w:rsidP="00DA2BA1">
      <w:pPr>
        <w:pStyle w:val="Prrafodelista"/>
        <w:numPr>
          <w:ilvl w:val="2"/>
          <w:numId w:val="10"/>
        </w:numPr>
      </w:pPr>
      <w:proofErr w:type="spellStart"/>
      <w:r>
        <w:t>SearchView</w:t>
      </w:r>
      <w:proofErr w:type="spellEnd"/>
    </w:p>
    <w:p w14:paraId="6A4D3A9A" w14:textId="07E2ED73" w:rsidR="00DA2BA1" w:rsidRDefault="00DA2BA1" w:rsidP="00DA2BA1">
      <w:pPr>
        <w:pStyle w:val="Prrafodelista"/>
        <w:numPr>
          <w:ilvl w:val="2"/>
          <w:numId w:val="10"/>
        </w:numPr>
      </w:pPr>
      <w:proofErr w:type="spellStart"/>
      <w:r>
        <w:t>CameraView</w:t>
      </w:r>
      <w:proofErr w:type="spellEnd"/>
    </w:p>
    <w:p w14:paraId="6FB38829" w14:textId="527DE478" w:rsidR="00DA2BA1" w:rsidRDefault="00E63AD2" w:rsidP="00DA2BA1">
      <w:pPr>
        <w:pStyle w:val="Prrafodelista"/>
        <w:numPr>
          <w:ilvl w:val="0"/>
          <w:numId w:val="10"/>
        </w:numPr>
      </w:pPr>
      <w:r>
        <w:t>Implementación</w:t>
      </w:r>
    </w:p>
    <w:p w14:paraId="082D7212" w14:textId="4280F934" w:rsidR="00DA2BA1" w:rsidRDefault="00DA2BA1" w:rsidP="00DA2BA1">
      <w:pPr>
        <w:pStyle w:val="Prrafodelista"/>
        <w:numPr>
          <w:ilvl w:val="1"/>
          <w:numId w:val="10"/>
        </w:numPr>
      </w:pPr>
      <w:r>
        <w:t>Clases</w:t>
      </w:r>
    </w:p>
    <w:p w14:paraId="6F556D7A" w14:textId="2D396F18" w:rsidR="00DA2BA1" w:rsidRDefault="00DA2BA1" w:rsidP="00DA2BA1">
      <w:pPr>
        <w:pStyle w:val="Prrafodelista"/>
        <w:numPr>
          <w:ilvl w:val="1"/>
          <w:numId w:val="10"/>
        </w:numPr>
      </w:pPr>
      <w:r>
        <w:t>Persistencia de datos</w:t>
      </w:r>
    </w:p>
    <w:p w14:paraId="272CA10F" w14:textId="3B49D6D1" w:rsidR="00DA2BA1" w:rsidRDefault="00DA2BA1" w:rsidP="00DA2BA1">
      <w:pPr>
        <w:pStyle w:val="Prrafodelista"/>
        <w:numPr>
          <w:ilvl w:val="2"/>
          <w:numId w:val="10"/>
        </w:numPr>
      </w:pPr>
      <w:proofErr w:type="spellStart"/>
      <w:r>
        <w:t>Realm</w:t>
      </w:r>
      <w:proofErr w:type="spellEnd"/>
      <w:r w:rsidR="00E10831">
        <w:t xml:space="preserve"> Mobile </w:t>
      </w:r>
      <w:proofErr w:type="spellStart"/>
      <w:r w:rsidR="00E10831">
        <w:t>Database</w:t>
      </w:r>
      <w:proofErr w:type="spellEnd"/>
    </w:p>
    <w:p w14:paraId="0F67B381" w14:textId="185E1B4B" w:rsidR="00DA2BA1" w:rsidRDefault="00DA2BA1" w:rsidP="00DA2BA1">
      <w:pPr>
        <w:pStyle w:val="Prrafodelista"/>
        <w:numPr>
          <w:ilvl w:val="2"/>
          <w:numId w:val="10"/>
        </w:numPr>
      </w:pPr>
      <w:proofErr w:type="spellStart"/>
      <w:r>
        <w:t>Realm</w:t>
      </w:r>
      <w:proofErr w:type="spellEnd"/>
      <w:r>
        <w:t xml:space="preserve"> </w:t>
      </w:r>
      <w:proofErr w:type="spellStart"/>
      <w:r>
        <w:t>Adapter</w:t>
      </w:r>
      <w:proofErr w:type="spellEnd"/>
    </w:p>
    <w:p w14:paraId="721A70D8" w14:textId="0DBD7FF5" w:rsidR="00DA2BA1" w:rsidRDefault="00DA2BA1" w:rsidP="00DA2BA1">
      <w:pPr>
        <w:pStyle w:val="Prrafodelista"/>
        <w:numPr>
          <w:ilvl w:val="1"/>
          <w:numId w:val="10"/>
        </w:numPr>
      </w:pPr>
      <w:r>
        <w:t>Reconocimiento</w:t>
      </w:r>
    </w:p>
    <w:p w14:paraId="567626DB" w14:textId="38608F58" w:rsidR="00DA2BA1" w:rsidRDefault="00DA2BA1" w:rsidP="00DA2BA1">
      <w:pPr>
        <w:pStyle w:val="Prrafodelista"/>
        <w:numPr>
          <w:ilvl w:val="2"/>
          <w:numId w:val="10"/>
        </w:numPr>
      </w:pPr>
      <w:r>
        <w:t>API</w:t>
      </w:r>
    </w:p>
    <w:p w14:paraId="215797A0" w14:textId="460C2238" w:rsidR="00DA2BA1" w:rsidRDefault="00DA2BA1" w:rsidP="00DA2BA1">
      <w:pPr>
        <w:pStyle w:val="Prrafodelista"/>
        <w:numPr>
          <w:ilvl w:val="2"/>
          <w:numId w:val="10"/>
        </w:numPr>
      </w:pPr>
      <w:r>
        <w:t>JSON (GSON)</w:t>
      </w:r>
    </w:p>
    <w:p w14:paraId="2D13E5B5" w14:textId="44E34BCD" w:rsidR="00DA2BA1" w:rsidRDefault="00DA2BA1" w:rsidP="00DA2BA1">
      <w:pPr>
        <w:pStyle w:val="Prrafodelista"/>
        <w:numPr>
          <w:ilvl w:val="2"/>
          <w:numId w:val="10"/>
        </w:numPr>
      </w:pPr>
      <w:proofErr w:type="spellStart"/>
      <w:r>
        <w:t>Camara</w:t>
      </w:r>
      <w:proofErr w:type="spellEnd"/>
    </w:p>
    <w:p w14:paraId="35B43091" w14:textId="50DBA98D" w:rsidR="00DA2BA1" w:rsidRDefault="00DA2BA1" w:rsidP="00096CE0">
      <w:pPr>
        <w:pStyle w:val="Prrafodelista"/>
        <w:numPr>
          <w:ilvl w:val="1"/>
          <w:numId w:val="10"/>
        </w:numPr>
      </w:pPr>
      <w:r>
        <w:t>Introducción de datos</w:t>
      </w:r>
    </w:p>
    <w:p w14:paraId="66323645" w14:textId="0FBB5B0B" w:rsidR="00AE6C13" w:rsidRDefault="00AE6C13" w:rsidP="00E63AD2">
      <w:pPr>
        <w:pStyle w:val="Prrafodelista"/>
        <w:numPr>
          <w:ilvl w:val="0"/>
          <w:numId w:val="10"/>
        </w:numPr>
      </w:pPr>
      <w:r>
        <w:t>Control de versiones (</w:t>
      </w:r>
      <w:proofErr w:type="spellStart"/>
      <w:r>
        <w:t>Github</w:t>
      </w:r>
      <w:proofErr w:type="spellEnd"/>
      <w:r>
        <w:t>)</w:t>
      </w:r>
    </w:p>
    <w:p w14:paraId="6B9D61BC" w14:textId="3F49C4A0" w:rsidR="00AE6C13" w:rsidRDefault="00096CE0" w:rsidP="00E63AD2">
      <w:pPr>
        <w:pStyle w:val="Prrafodelista"/>
        <w:numPr>
          <w:ilvl w:val="0"/>
          <w:numId w:val="10"/>
        </w:numPr>
      </w:pPr>
      <w:r>
        <w:t>Conclusión</w:t>
      </w:r>
    </w:p>
    <w:p w14:paraId="4D19ACA0" w14:textId="460A499F" w:rsidR="002237DA" w:rsidRDefault="00096CE0" w:rsidP="008B2CD8">
      <w:pPr>
        <w:pStyle w:val="Prrafodelista"/>
        <w:numPr>
          <w:ilvl w:val="0"/>
          <w:numId w:val="10"/>
        </w:numPr>
      </w:pPr>
      <w:proofErr w:type="spellStart"/>
      <w:r>
        <w:t>Webgrafía</w:t>
      </w:r>
      <w:proofErr w:type="spellEnd"/>
    </w:p>
    <w:p w14:paraId="0A1BC50E" w14:textId="20ED5D1C" w:rsidR="008B2CD8" w:rsidRDefault="008B2CD8" w:rsidP="008B2CD8">
      <w:pPr>
        <w:pStyle w:val="Ttulo1"/>
      </w:pPr>
      <w:r>
        <w:lastRenderedPageBreak/>
        <w:t>Nombre del proyecto</w:t>
      </w:r>
    </w:p>
    <w:p w14:paraId="49889C3F" w14:textId="2C9F37BC" w:rsidR="00FE0BF6" w:rsidRDefault="008B2CD8" w:rsidP="008B2CD8">
      <w:r>
        <w:t xml:space="preserve">La aplicación que hemos desarrollado se llama </w:t>
      </w:r>
      <w:proofErr w:type="spellStart"/>
      <w:r w:rsidR="00FE0BF6">
        <w:rPr>
          <w:i/>
        </w:rPr>
        <w:t>WhoRU</w:t>
      </w:r>
      <w:proofErr w:type="spellEnd"/>
      <w:r w:rsidR="00FE0BF6">
        <w:rPr>
          <w:i/>
        </w:rPr>
        <w:t>.</w:t>
      </w:r>
      <w:r w:rsidR="00FE0BF6">
        <w:t xml:space="preserve"> El nombre que le hemos dado refleja a la perfección cual es el objetivo final para la cual fue diseñada: ser capaz de reconocer personas utilizando imágenes.</w:t>
      </w:r>
      <w:r w:rsidR="00270934">
        <w:t xml:space="preserve"> </w:t>
      </w:r>
      <w:proofErr w:type="spellStart"/>
      <w:r w:rsidR="00270934">
        <w:t>WhoRU</w:t>
      </w:r>
      <w:proofErr w:type="spellEnd"/>
      <w:r w:rsidR="00270934">
        <w:t xml:space="preserve"> es el acrónimo de “</w:t>
      </w:r>
      <w:proofErr w:type="spellStart"/>
      <w:r w:rsidR="00270934">
        <w:t>Who</w:t>
      </w:r>
      <w:proofErr w:type="spellEnd"/>
      <w:r w:rsidR="00270934">
        <w:t xml:space="preserve"> are </w:t>
      </w:r>
      <w:proofErr w:type="spellStart"/>
      <w:r w:rsidR="00270934">
        <w:t>you</w:t>
      </w:r>
      <w:proofErr w:type="spellEnd"/>
      <w:r w:rsidR="00270934">
        <w:t>” que en inglés significa quién eres tú.</w:t>
      </w:r>
      <w:r w:rsidR="00C87E29">
        <w:t xml:space="preserve"> Es un nombre corto y fácil de memorizar y suena bien al escucharlo.</w:t>
      </w:r>
    </w:p>
    <w:p w14:paraId="0DBCB54F" w14:textId="3E16BE1E" w:rsidR="00FE0BF6" w:rsidRDefault="00FE0BF6" w:rsidP="00FE0BF6">
      <w:pPr>
        <w:pStyle w:val="Ttulo1"/>
      </w:pPr>
      <w:r>
        <w:t>Contextualización y problema</w:t>
      </w:r>
    </w:p>
    <w:p w14:paraId="171DF1C7" w14:textId="25388DB8" w:rsidR="00CB669A" w:rsidRDefault="007E3AE9" w:rsidP="00FE0BF6">
      <w:r>
        <w:t xml:space="preserve">Para este proyecto se nos pide la realización de una aplicación para cualquier </w:t>
      </w:r>
      <w:proofErr w:type="gramStart"/>
      <w:r>
        <w:t>plataforma</w:t>
      </w:r>
      <w:proofErr w:type="gramEnd"/>
      <w:r>
        <w:t xml:space="preserve"> pero con contenido relacionado con multimedia. Como estudiantes, tenemos el problema de tener bastantes profesores y sería muy cómodo para nosotros que existiese una aplicación que nos permitiera identificar al profesorado y al PAS de la universidad. No queríamos quedarnos en una aplicación básica de multimedia como puede ser una galería o un reproductor, que sería la opción más típica de realizar, pasando así a buscar otras ideas factibles con las que poder hacer una aplicación que nos supusiese un mayor reto. Por ello decidimos intentar hacer una aplicación basada en nuevas tecnologías que estuvieran en expansión actualmente, como el reconocimiento facial. Así surgió la idea de realizar </w:t>
      </w:r>
      <w:proofErr w:type="spellStart"/>
      <w:r>
        <w:t>WhoRU</w:t>
      </w:r>
      <w:proofErr w:type="spellEnd"/>
      <w:r>
        <w:t>.</w:t>
      </w:r>
    </w:p>
    <w:p w14:paraId="50315034" w14:textId="304952E7" w:rsidR="00CB669A" w:rsidRDefault="00CB669A" w:rsidP="007E3AE9">
      <w:pPr>
        <w:pStyle w:val="Ttulo1"/>
      </w:pPr>
      <w:r>
        <w:t>Objetivos del proyecto</w:t>
      </w:r>
    </w:p>
    <w:p w14:paraId="65CAC3FC" w14:textId="0D2A5956" w:rsidR="00271D16" w:rsidRDefault="00CB669A" w:rsidP="00FE0BF6">
      <w:r>
        <w:t>El proyecto ha sido enfocado como una herramienta para que los alumnos puedan obtener toda la información acerca de un profesor solamente teniendo una foto suya.</w:t>
      </w:r>
      <w:r w:rsidR="00791752">
        <w:t xml:space="preserve"> De igual forma podría también enfocarse con pocas modificaciones a la inversa, es decir, para ayudar a los profesores a reconocer a sus alumnos. En un principio esta idea habría sido incluso más funcional, pero no tenemos forma de adquirir la información relativa a todos los alumnos para incorporarlos de forma automática a la base de datos de la aplicación, y habríamos gastado muchísimo tiempo de desarrollo sólo en la tarea de realizar un software que realizase la automatización de entrada de datos, o algo parecido a un </w:t>
      </w:r>
      <w:proofErr w:type="spellStart"/>
      <w:r w:rsidR="00791752">
        <w:t>scrapper</w:t>
      </w:r>
      <w:proofErr w:type="spellEnd"/>
      <w:r w:rsidR="00791752">
        <w:t xml:space="preserve">. </w:t>
      </w:r>
      <w:r>
        <w:t xml:space="preserve"> </w:t>
      </w:r>
      <w:r w:rsidR="00791752">
        <w:t>La aplicación</w:t>
      </w:r>
      <w:r>
        <w:t xml:space="preserve"> posee un sistema de favoritos para poder tener un mejor acceso a unos determinados profesores. Por último, también está dotado de un sistema de búsqueda para poder acceder a los datos de los </w:t>
      </w:r>
      <w:r>
        <w:lastRenderedPageBreak/>
        <w:t>profesores que se encuentren en la base de datos sin necesidad de poseer una imagen suya.</w:t>
      </w:r>
    </w:p>
    <w:p w14:paraId="6E8EEEF2" w14:textId="7833CA3B" w:rsidR="00F112FD" w:rsidRDefault="00422C7C" w:rsidP="00F112FD">
      <w:pPr>
        <w:pStyle w:val="Ttulo1"/>
      </w:pPr>
      <w:r>
        <w:t>Justificación de las tecnologías usadas</w:t>
      </w:r>
    </w:p>
    <w:p w14:paraId="2DB6DEBD" w14:textId="3EAD4167" w:rsidR="00801699" w:rsidRPr="00801699" w:rsidRDefault="00801699" w:rsidP="00801699">
      <w:pPr>
        <w:rPr>
          <w:rStyle w:val="Textoennegrita"/>
          <w:b w:val="0"/>
          <w:bCs w:val="0"/>
        </w:rPr>
      </w:pPr>
      <w:r w:rsidRPr="00801699">
        <w:rPr>
          <w:rStyle w:val="Textoennegrita"/>
        </w:rPr>
        <w:t>Para la aplicación</w:t>
      </w:r>
    </w:p>
    <w:p w14:paraId="6E4576D4" w14:textId="3199D956" w:rsidR="00801699" w:rsidRDefault="001E1EDA" w:rsidP="005F58D9">
      <w:r>
        <w:t>Hemos elegido Android como sistema para desarrollar la aplicació</w:t>
      </w:r>
      <w:r w:rsidR="00F112FD">
        <w:t>n</w:t>
      </w:r>
      <w:r w:rsidR="00801699">
        <w:t xml:space="preserve"> principalmente porque estábamos familiarizados con el sistema, y con el desarrollo en el mismo. </w:t>
      </w:r>
      <w:proofErr w:type="gramStart"/>
      <w:r w:rsidR="00801699">
        <w:t>Además</w:t>
      </w:r>
      <w:proofErr w:type="gramEnd"/>
      <w:r w:rsidR="00801699">
        <w:t xml:space="preserve"> es el sistema más utilizado en el panorama actual y en principio daría acceso a más gente a la aplicación. Podríamos haber utilizado un </w:t>
      </w:r>
      <w:proofErr w:type="spellStart"/>
      <w:r w:rsidR="00801699">
        <w:t>framework</w:t>
      </w:r>
      <w:proofErr w:type="spellEnd"/>
      <w:r w:rsidR="00801699">
        <w:t xml:space="preserve"> web multiplataforma, pero al utilizar componentes de hardware como la cámara, ésta es mucho más rápida desde la API nativa.</w:t>
      </w:r>
    </w:p>
    <w:p w14:paraId="670002E4" w14:textId="067BC903" w:rsidR="00801699" w:rsidRDefault="00801699" w:rsidP="005F58D9">
      <w:pPr>
        <w:rPr>
          <w:rStyle w:val="Textoennegrita"/>
        </w:rPr>
      </w:pPr>
      <w:r>
        <w:rPr>
          <w:rStyle w:val="Textoennegrita"/>
        </w:rPr>
        <w:t>Para la API de reconocimiento</w:t>
      </w:r>
    </w:p>
    <w:p w14:paraId="088B6D5D" w14:textId="1019CEDD" w:rsidR="00FE64CC" w:rsidRDefault="00DA40E0" w:rsidP="00DA40E0">
      <w:pPr>
        <w:rPr>
          <w:lang w:val="es-ES_tradnl"/>
        </w:rPr>
      </w:pPr>
      <w:r>
        <w:t xml:space="preserve">Cuando comenzamos a idear el proyecto, estuvimos valorando las diferentes </w:t>
      </w:r>
      <w:proofErr w:type="spellStart"/>
      <w:r>
        <w:t>API’s</w:t>
      </w:r>
      <w:proofErr w:type="spellEnd"/>
      <w:r>
        <w:t xml:space="preserve"> de reconocimiento e identificación facial que había</w:t>
      </w:r>
      <w:r w:rsidR="00FE64CC">
        <w:t xml:space="preserve"> en auge, ya que aún es una tecnología muy nueva. Tras bucear un poco en la documentación de las más famosas, encontramos el siguiente diagrama que básicamente resolvió nuestras dudas. La API de Microsoft aún está en sus primeras versiones y no es del todo fiable, la de Facebook tiene las peticiones muy limitadas, y Google tiene reconocimiento de caras, pero no la identificación de las mismas, pero como una imagen vale más que </w:t>
      </w:r>
      <w:r w:rsidR="00FE64CC">
        <w:lastRenderedPageBreak/>
        <w:t>mil palabras, observemos esto</w:t>
      </w:r>
      <w:r w:rsidR="00631085">
        <w:t>:</w:t>
      </w:r>
      <w:r w:rsidR="00FE64CC">
        <w:rPr>
          <w:noProof/>
          <w:lang w:val="es-ES_tradnl" w:eastAsia="es-ES_tradnl"/>
        </w:rPr>
        <w:drawing>
          <wp:inline distT="0" distB="0" distL="0" distR="0" wp14:anchorId="30F15581" wp14:editId="2305A3B5">
            <wp:extent cx="5401945" cy="6274435"/>
            <wp:effectExtent l="0" t="0" r="8255" b="0"/>
            <wp:docPr id="2" name="Imagen 2" descr="/Users/nicomda/Desktop/Captura de pantalla 2017-05-03 a las 16.5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icomda/Desktop/Captura de pantalla 2017-05-03 a las 16.58.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945" cy="6274435"/>
                    </a:xfrm>
                    <a:prstGeom prst="rect">
                      <a:avLst/>
                    </a:prstGeom>
                    <a:noFill/>
                    <a:ln>
                      <a:noFill/>
                    </a:ln>
                  </pic:spPr>
                </pic:pic>
              </a:graphicData>
            </a:graphic>
          </wp:inline>
        </w:drawing>
      </w:r>
    </w:p>
    <w:p w14:paraId="28A31F99" w14:textId="0FD90612" w:rsidR="00FE64CC" w:rsidRPr="00FE64CC" w:rsidRDefault="00FE64CC" w:rsidP="00DA40E0">
      <w:pPr>
        <w:rPr>
          <w:lang w:val="es-ES_tradnl"/>
        </w:rPr>
      </w:pPr>
      <w:r>
        <w:rPr>
          <w:lang w:val="es-ES_tradnl"/>
        </w:rPr>
        <w:t xml:space="preserve">Observando esto, </w:t>
      </w:r>
      <w:hyperlink r:id="rId10" w:history="1">
        <w:r w:rsidRPr="00045D91">
          <w:rPr>
            <w:rStyle w:val="Hipervnculo"/>
            <w:lang w:val="es-ES_tradnl"/>
          </w:rPr>
          <w:t>Kairos.io</w:t>
        </w:r>
      </w:hyperlink>
      <w:r w:rsidR="00045D91">
        <w:rPr>
          <w:lang w:val="es-ES_tradnl"/>
        </w:rPr>
        <w:t xml:space="preserve"> </w:t>
      </w:r>
      <w:r>
        <w:rPr>
          <w:lang w:val="es-ES_tradnl"/>
        </w:rPr>
        <w:t>tiene disponibles todas las funcionalidades que podríamos necesitar en el desarrollo, y además la limitación de peticiones gratuitas es mucho mayor que en el resto.</w:t>
      </w:r>
    </w:p>
    <w:p w14:paraId="534B950C" w14:textId="15A1C8ED" w:rsidR="00801699" w:rsidRPr="00801699" w:rsidRDefault="00801699" w:rsidP="005F58D9">
      <w:pPr>
        <w:rPr>
          <w:rStyle w:val="Textoennegrita"/>
        </w:rPr>
      </w:pPr>
      <w:r>
        <w:rPr>
          <w:rStyle w:val="Textoennegrita"/>
        </w:rPr>
        <w:t>Para la base de datos</w:t>
      </w:r>
    </w:p>
    <w:p w14:paraId="5FEEF79E" w14:textId="77777777" w:rsidR="00045D91" w:rsidRDefault="00FE64CC" w:rsidP="005F58D9">
      <w:r>
        <w:t xml:space="preserve">En un principio pensamos utilizar </w:t>
      </w:r>
      <w:proofErr w:type="spellStart"/>
      <w:r>
        <w:t>sqlite</w:t>
      </w:r>
      <w:proofErr w:type="spellEnd"/>
      <w:r>
        <w:t xml:space="preserve">, que suele ser el sistema de bases de datos que se utiliza en el desarrollo de aplicaciones móviles con base de datos local, sin embargo, controlar </w:t>
      </w:r>
      <w:proofErr w:type="spellStart"/>
      <w:r>
        <w:t>sqlite</w:t>
      </w:r>
      <w:proofErr w:type="spellEnd"/>
      <w:r>
        <w:t xml:space="preserve"> es un engorro, y mientras estábamos buscando información relativa al proyecto, descubrimos un </w:t>
      </w:r>
      <w:r>
        <w:lastRenderedPageBreak/>
        <w:t>nuevo motor de bases de datos para dispositivos móviles, ligero, más rápido en búsquedas y además con la ventaja de que todas las operaciones CRUD se hacen directamente desde sus clases en JAVA.</w:t>
      </w:r>
    </w:p>
    <w:p w14:paraId="65F6369C" w14:textId="456248EE" w:rsidR="00801699" w:rsidRDefault="00045D91" w:rsidP="005F58D9">
      <w:r>
        <w:t xml:space="preserve">Este motor se llama </w:t>
      </w:r>
      <w:hyperlink r:id="rId11" w:history="1">
        <w:r w:rsidRPr="00045D91">
          <w:rPr>
            <w:rStyle w:val="Hipervnculo"/>
          </w:rPr>
          <w:t>Realm.io</w:t>
        </w:r>
      </w:hyperlink>
      <w:r w:rsidR="00FE64CC">
        <w:t xml:space="preserve"> </w:t>
      </w:r>
      <w:r>
        <w:t xml:space="preserve"> sólo con ver cómo funcionan un par de líneas, nos damos cuenta de la potencia de esta herramienta y decidimos utilizarla.</w:t>
      </w:r>
    </w:p>
    <w:p w14:paraId="2DDE0E00" w14:textId="57FAB5E5" w:rsidR="00045D91" w:rsidRPr="005F58D9" w:rsidRDefault="00045D91" w:rsidP="005F58D9">
      <w:r>
        <w:t>Ejemplo de uso:</w:t>
      </w:r>
    </w:p>
    <w:p w14:paraId="25E7970C" w14:textId="59FEE00F" w:rsidR="0095163B" w:rsidRDefault="00045D91" w:rsidP="0095163B">
      <w:r>
        <w:rPr>
          <w:noProof/>
          <w:lang w:val="es-ES_tradnl" w:eastAsia="es-ES_tradnl"/>
        </w:rPr>
        <w:drawing>
          <wp:inline distT="0" distB="0" distL="0" distR="0" wp14:anchorId="3B1AF438" wp14:editId="05FD79A9">
            <wp:extent cx="5401945" cy="3418205"/>
            <wp:effectExtent l="0" t="0" r="8255" b="10795"/>
            <wp:docPr id="3" name="Imagen 3" descr="/Users/nicomda/Desktop/Captura de pantalla 2017-05-03 a las 17.0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nicomda/Desktop/Captura de pantalla 2017-05-03 a las 17.06.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945" cy="3418205"/>
                    </a:xfrm>
                    <a:prstGeom prst="rect">
                      <a:avLst/>
                    </a:prstGeom>
                    <a:noFill/>
                    <a:ln>
                      <a:noFill/>
                    </a:ln>
                  </pic:spPr>
                </pic:pic>
              </a:graphicData>
            </a:graphic>
          </wp:inline>
        </w:drawing>
      </w:r>
    </w:p>
    <w:p w14:paraId="2920FE4F" w14:textId="537CDBC0" w:rsidR="00765554" w:rsidRDefault="00765554" w:rsidP="00765554">
      <w:pPr>
        <w:pStyle w:val="Ttulo1"/>
      </w:pPr>
      <w:r>
        <w:t>Análisis y diseño</w:t>
      </w:r>
    </w:p>
    <w:p w14:paraId="43420E70" w14:textId="104679B9" w:rsidR="00DA40BD" w:rsidRDefault="001A38E2" w:rsidP="00DA40BD">
      <w:pPr>
        <w:pStyle w:val="Ttulo2"/>
      </w:pPr>
      <w:r>
        <w:t>Diagrama de comunicación</w:t>
      </w:r>
    </w:p>
    <w:p w14:paraId="4633463C" w14:textId="34719208" w:rsidR="00AA76CD" w:rsidRDefault="008D50FF" w:rsidP="00AA76CD">
      <w:r>
        <w:rPr>
          <w:noProof/>
          <w:lang w:val="es-ES_tradnl" w:eastAsia="es-ES_tradnl"/>
        </w:rPr>
        <mc:AlternateContent>
          <mc:Choice Requires="wpg">
            <w:drawing>
              <wp:anchor distT="0" distB="0" distL="114300" distR="114300" simplePos="0" relativeHeight="251658240" behindDoc="0" locked="0" layoutInCell="1" allowOverlap="1" wp14:anchorId="5C8CE81B" wp14:editId="669B238C">
                <wp:simplePos x="0" y="0"/>
                <wp:positionH relativeFrom="column">
                  <wp:posOffset>-3810</wp:posOffset>
                </wp:positionH>
                <wp:positionV relativeFrom="paragraph">
                  <wp:posOffset>57150</wp:posOffset>
                </wp:positionV>
                <wp:extent cx="5259070" cy="2287905"/>
                <wp:effectExtent l="0" t="0" r="24130" b="23495"/>
                <wp:wrapThrough wrapText="bothSides">
                  <wp:wrapPolygon edited="0">
                    <wp:start x="16379" y="0"/>
                    <wp:lineTo x="10745" y="1918"/>
                    <wp:lineTo x="6155" y="3597"/>
                    <wp:lineTo x="0" y="4077"/>
                    <wp:lineTo x="0" y="17505"/>
                    <wp:lineTo x="10328" y="19184"/>
                    <wp:lineTo x="10328" y="19424"/>
                    <wp:lineTo x="16066" y="21582"/>
                    <wp:lineTo x="16379" y="21582"/>
                    <wp:lineTo x="21595" y="21582"/>
                    <wp:lineTo x="21595" y="15587"/>
                    <wp:lineTo x="21282" y="0"/>
                    <wp:lineTo x="16379" y="0"/>
                  </wp:wrapPolygon>
                </wp:wrapThrough>
                <wp:docPr id="36" name="Agrupar 36"/>
                <wp:cNvGraphicFramePr/>
                <a:graphic xmlns:a="http://schemas.openxmlformats.org/drawingml/2006/main">
                  <a:graphicData uri="http://schemas.microsoft.com/office/word/2010/wordprocessingGroup">
                    <wpg:wgp>
                      <wpg:cNvGrpSpPr/>
                      <wpg:grpSpPr>
                        <a:xfrm>
                          <a:off x="0" y="0"/>
                          <a:ext cx="5259070" cy="2287905"/>
                          <a:chOff x="0" y="0"/>
                          <a:chExt cx="5259510" cy="2288246"/>
                        </a:xfrm>
                      </wpg:grpSpPr>
                      <wps:wsp>
                        <wps:cNvPr id="34" name="Conector recto de flecha 34"/>
                        <wps:cNvCnPr/>
                        <wps:spPr>
                          <a:xfrm flipH="1" flipV="1">
                            <a:off x="1026942" y="1828800"/>
                            <a:ext cx="2971360" cy="342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Rectángulo redondeado 9"/>
                        <wps:cNvSpPr/>
                        <wps:spPr>
                          <a:xfrm>
                            <a:off x="4009293" y="0"/>
                            <a:ext cx="1146810" cy="5613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7B8BA9" w14:textId="470E74E2" w:rsidR="00C77395" w:rsidRDefault="00C77395" w:rsidP="00AA76CD">
                              <w:pPr>
                                <w:jc w:val="center"/>
                              </w:pPr>
                              <w:r>
                                <w:t>Cám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3995225" y="1603716"/>
                            <a:ext cx="1264285" cy="6845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4FF2A" w14:textId="5FA0BB47" w:rsidR="00C77395" w:rsidRDefault="00C77395" w:rsidP="00AA76CD">
                              <w:pPr>
                                <w:jc w:val="center"/>
                              </w:pPr>
                              <w:r>
                                <w:t>Base de datos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redondeado 20"/>
                        <wps:cNvSpPr/>
                        <wps:spPr>
                          <a:xfrm>
                            <a:off x="0" y="464233"/>
                            <a:ext cx="1146810" cy="1254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C62802" w14:textId="6BF90BFB" w:rsidR="00C77395" w:rsidRDefault="00C77395" w:rsidP="0068502F">
                              <w:pPr>
                                <w:jc w:val="center"/>
                              </w:pPr>
                              <w:proofErr w:type="spellStart"/>
                              <w:r>
                                <w:t>Who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redondeado 21"/>
                        <wps:cNvSpPr/>
                        <wps:spPr>
                          <a:xfrm>
                            <a:off x="3995225" y="815926"/>
                            <a:ext cx="1146810" cy="5613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2DBF92" w14:textId="21BC3418" w:rsidR="00C77395" w:rsidRDefault="00C77395" w:rsidP="00AA76CD">
                              <w:pPr>
                                <w:jc w:val="center"/>
                              </w:pPr>
                              <w:proofErr w:type="spellStart"/>
                              <w:r>
                                <w:t>Kairos</w:t>
                              </w:r>
                              <w:proofErr w:type="spellEnd"/>
                              <w:r>
                                <w:t xml:space="preserv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ector recto de flecha 24"/>
                        <wps:cNvCnPr/>
                        <wps:spPr>
                          <a:xfrm flipV="1">
                            <a:off x="1139483" y="337624"/>
                            <a:ext cx="2743640" cy="451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Cuadro de texto 25"/>
                        <wps:cNvSpPr txBox="1"/>
                        <wps:spPr>
                          <a:xfrm rot="21001349">
                            <a:off x="1378634" y="267286"/>
                            <a:ext cx="1703070"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897C12" w14:textId="5CD9D748" w:rsidR="00C77395" w:rsidRDefault="00C77395" w:rsidP="0068502F">
                              <w:r>
                                <w:t>1: Se realiza una fo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Conector recto de flecha 28"/>
                        <wps:cNvCnPr/>
                        <wps:spPr>
                          <a:xfrm flipV="1">
                            <a:off x="1252025" y="914400"/>
                            <a:ext cx="2745398" cy="1533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Cuadro de texto 29"/>
                        <wps:cNvSpPr txBox="1"/>
                        <wps:spPr>
                          <a:xfrm rot="21409484">
                            <a:off x="1252025" y="759655"/>
                            <a:ext cx="212407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E2F423" w14:textId="63EB81A7" w:rsidR="00C77395" w:rsidRDefault="00C77395" w:rsidP="0068502F">
                              <w:r>
                                <w:t xml:space="preserve">2: La foto se envía a </w:t>
                              </w:r>
                              <w:proofErr w:type="spellStart"/>
                              <w:r>
                                <w:t>Kairo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Conector recto de flecha 30"/>
                        <wps:cNvCnPr/>
                        <wps:spPr>
                          <a:xfrm flipH="1">
                            <a:off x="1266093" y="1266092"/>
                            <a:ext cx="2628607" cy="109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Cuadro de texto 31"/>
                        <wps:cNvSpPr txBox="1"/>
                        <wps:spPr>
                          <a:xfrm>
                            <a:off x="1477108" y="1026941"/>
                            <a:ext cx="195643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9EAA5A" w14:textId="77D29002" w:rsidR="00C77395" w:rsidRDefault="00C77395" w:rsidP="0068502F">
                              <w:r>
                                <w:t xml:space="preserve">3: </w:t>
                              </w:r>
                              <w:proofErr w:type="spellStart"/>
                              <w:r>
                                <w:t>Kairos</w:t>
                              </w:r>
                              <w:proofErr w:type="spellEnd"/>
                              <w:r>
                                <w:t xml:space="preserve"> devuelve J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Conector recto de flecha 32"/>
                        <wps:cNvCnPr/>
                        <wps:spPr>
                          <a:xfrm>
                            <a:off x="1252025" y="1603716"/>
                            <a:ext cx="2747401" cy="221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uadro de texto 33"/>
                        <wps:cNvSpPr txBox="1"/>
                        <wps:spPr>
                          <a:xfrm rot="304774">
                            <a:off x="1716259" y="1463040"/>
                            <a:ext cx="190563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2F73C7" w14:textId="130039C2" w:rsidR="00C77395" w:rsidRDefault="00C77395" w:rsidP="00CC593A">
                              <w:r>
                                <w:t>4: Se busca ID en BBD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Cuadro de texto 35"/>
                        <wps:cNvSpPr txBox="1"/>
                        <wps:spPr>
                          <a:xfrm rot="340710">
                            <a:off x="1716259" y="1702190"/>
                            <a:ext cx="1828165" cy="2813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C986AE" w14:textId="08B87EBA" w:rsidR="00C77395" w:rsidRDefault="00C77395" w:rsidP="00CC593A">
                              <w:r>
                                <w:t>5: Devuelv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8CE81B" id="Agrupar 36" o:spid="_x0000_s1026" style="position:absolute;margin-left:-.3pt;margin-top:4.5pt;width:414.1pt;height:180.15pt;z-index:251658240" coordsize="5259510,22882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">
                <v:shapetype id="_x0000_t32" coordsize="21600,21600" o:spt="32" o:oned="t" path="m0,0l21600,21600e" filled="f">
                  <v:path arrowok="t" fillok="f" o:connecttype="none"/>
                  <o:lock v:ext="edit" shapetype="t"/>
                </v:shapetype>
                <v:shape id="Conector recto de flecha 34" o:spid="_x0000_s1027" type="#_x0000_t32" style="position:absolute;left:1026942;top:1828800;width:2971360;height:342412;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8OOScMAAADbAAAADwAAAGRycy9kb3ducmV2LnhtbESP3YrCMBSE7xd8h3AE79bU1RWpRlFh&#10;6d6Ivw9waI5tsTkpSar17TeCsJfDzHzDLFadqcWdnK8sKxgNExDEudUVFwou55/PGQgfkDXWlknB&#10;kzyslr2PBabaPvhI91MoRISwT1FBGUKTSunzkgz6oW2Io3e1zmCI0hVSO3xEuKnlV5JMpcGK40KJ&#10;DW1Lym+n1ihos+ml2Xy78/6QTXb7Xbadte6p1KDfrecgAnXhP/xu/2oF4wm8vsQfIJ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DjknDAAAA2wAAAA8AAAAAAAAAAAAA&#10;AAAAoQIAAGRycy9kb3ducmV2LnhtbFBLBQYAAAAABAAEAPkAAACRAwAAAAA=&#10;" strokecolor="#41aebd [3204]" strokeweight=".5pt">
                  <v:stroke endarrow="block" joinstyle="miter"/>
                </v:shape>
                <v:roundrect id="Rectángulo redondeado 9" o:spid="_x0000_s1028" style="position:absolute;left:4009293;width:1146810;height:5613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IXskwgAA&#10;ANoAAAAPAAAAZHJzL2Rvd25yZXYueG1sRI9PawIxFMTvBb9DeIXearYWi65G8Q+C0FO3vXh7bp6b&#10;bTcvS5Jq+u0bQfA4zMxvmPky2U6cyYfWsYKXYQGCuHa65UbB1+fueQIiRGSNnWNS8EcBlovBwxxL&#10;7S78QecqNiJDOJSowMTYl1KG2pDFMHQ9cfZOzluMWfpGao+XDLedHBXFm7TYcl4w2NPGUP1T/VoF&#10;Vr+m7TeuDrSbVOvDOL1vvTkq9fSYVjMQkVK8h2/tvVYwheuVfAP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4heyTCAAAA2gAAAA8AAAAAAAAAAAAAAAAAlwIAAGRycy9kb3du&#10;cmV2LnhtbFBLBQYAAAAABAAEAPUAAACGAwAAAAA=&#10;" fillcolor="#41aebd [3204]" strokecolor="#20565d [1604]" strokeweight="1pt">
                  <v:stroke joinstyle="miter"/>
                  <v:textbox>
                    <w:txbxContent>
                      <w:p w14:paraId="1C7B8BA9" w14:textId="470E74E2" w:rsidR="00C77395" w:rsidRDefault="00C77395" w:rsidP="00AA76CD">
                        <w:pPr>
                          <w:jc w:val="center"/>
                        </w:pPr>
                        <w:r>
                          <w:t>Cámara</w:t>
                        </w:r>
                      </w:p>
                    </w:txbxContent>
                  </v:textbox>
                </v:roundrect>
                <v:roundrect id="Rectángulo redondeado 19" o:spid="_x0000_s1029" style="position:absolute;left:3995225;top:1603716;width:1264285;height:6845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Jw2iwQAA&#10;ANsAAAAPAAAAZHJzL2Rvd25yZXYueG1sRE9LawIxEL4X/A9hCr3VbC0WXY3iA0HoqdtevI2bcbPt&#10;ZrIkqab/vhEEb/PxPWe+TLYTZ/KhdazgZViAIK6dbrlR8PW5e56ACBFZY+eYFPxRgOVi8DDHUrsL&#10;f9C5io3IIRxKVGBi7EspQ23IYhi6njhzJ+ctxgx9I7XHSw63nRwVxZu02HJuMNjTxlD9U/1aBVa/&#10;pu03rg60m1Trwzi9b705KvX0mFYzEJFSvItv7r3O86dw/SUfIB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ScNosEAAADbAAAADwAAAAAAAAAAAAAAAACXAgAAZHJzL2Rvd25y&#10;ZXYueG1sUEsFBgAAAAAEAAQA9QAAAIUDAAAAAA==&#10;" fillcolor="#41aebd [3204]" strokecolor="#20565d [1604]" strokeweight="1pt">
                  <v:stroke joinstyle="miter"/>
                  <v:textbox>
                    <w:txbxContent>
                      <w:p w14:paraId="4A14FF2A" w14:textId="5FA0BB47" w:rsidR="00C77395" w:rsidRDefault="00C77395" w:rsidP="00AA76CD">
                        <w:pPr>
                          <w:jc w:val="center"/>
                        </w:pPr>
                        <w:r>
                          <w:t>Base de datos local</w:t>
                        </w:r>
                      </w:p>
                    </w:txbxContent>
                  </v:textbox>
                </v:roundrect>
                <v:roundrect id="Rectángulo redondeado 20" o:spid="_x0000_s1030" style="position:absolute;top:464233;width:1146810;height:12541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cW6CwAAA&#10;ANsAAAAPAAAAZHJzL2Rvd25yZXYueG1sRE/LagIxFN0X/IdwBXc1o6Uio1F8IAhdddqNu+vkOhmd&#10;3AxJqunfN4uCy8N5L9fJduJOPrSOFUzGBQji2umWGwXfX4fXOYgQkTV2jknBLwVYrwYvSyy1e/An&#10;3avYiBzCoUQFJsa+lDLUhiyGseuJM3dx3mLM0DdSe3zkcNvJaVHMpMWWc4PBnnaG6lv1YxVY/Zb2&#10;V9yc6DCvtqf39LH35qzUaJg2CxCRUnyK/91HrWCa1+cv+QfI1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2cW6CwAAAANsAAAAPAAAAAAAAAAAAAAAAAJcCAABkcnMvZG93bnJl&#10;di54bWxQSwUGAAAAAAQABAD1AAAAhAMAAAAA&#10;" fillcolor="#41aebd [3204]" strokecolor="#20565d [1604]" strokeweight="1pt">
                  <v:stroke joinstyle="miter"/>
                  <v:textbox>
                    <w:txbxContent>
                      <w:p w14:paraId="34C62802" w14:textId="6BF90BFB" w:rsidR="00C77395" w:rsidRDefault="00C77395" w:rsidP="0068502F">
                        <w:pPr>
                          <w:jc w:val="center"/>
                        </w:pPr>
                        <w:proofErr w:type="spellStart"/>
                        <w:r>
                          <w:t>WhoRU</w:t>
                        </w:r>
                        <w:proofErr w:type="spellEnd"/>
                      </w:p>
                    </w:txbxContent>
                  </v:textbox>
                </v:roundrect>
                <v:roundrect id="Rectángulo redondeado 21" o:spid="_x0000_s1031" style="position:absolute;left:3995225;top:815926;width:1146810;height:5613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PcsZwgAA&#10;ANsAAAAPAAAAZHJzL2Rvd25yZXYueG1sRI9BawIxFITvBf9DeIK3mlVpkdUoWhEKPXX14u25eW5W&#10;Ny9Lkmr675tCocdhZr5hlutkO3EnH1rHCibjAgRx7XTLjYLjYf88BxEissbOMSn4pgDr1eBpiaV2&#10;D/6kexUbkSEcSlRgYuxLKUNtyGIYu544exfnLcYsfSO1x0eG205Oi+JVWmw5Lxjs6c1Qfau+rAKr&#10;Z2l3xc2J9vNqe3pJHztvzkqNhmmzABEpxf/wX/tdK5hO4PdL/gF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k9yxnCAAAA2wAAAA8AAAAAAAAAAAAAAAAAlwIAAGRycy9kb3du&#10;cmV2LnhtbFBLBQYAAAAABAAEAPUAAACGAwAAAAA=&#10;" fillcolor="#41aebd [3204]" strokecolor="#20565d [1604]" strokeweight="1pt">
                  <v:stroke joinstyle="miter"/>
                  <v:textbox>
                    <w:txbxContent>
                      <w:p w14:paraId="192DBF92" w14:textId="21BC3418" w:rsidR="00C77395" w:rsidRDefault="00C77395" w:rsidP="00AA76CD">
                        <w:pPr>
                          <w:jc w:val="center"/>
                        </w:pPr>
                        <w:proofErr w:type="spellStart"/>
                        <w:r>
                          <w:t>Kairos</w:t>
                        </w:r>
                        <w:proofErr w:type="spellEnd"/>
                        <w:r>
                          <w:t xml:space="preserve"> API</w:t>
                        </w:r>
                      </w:p>
                    </w:txbxContent>
                  </v:textbox>
                </v:roundrect>
                <v:shape id="Conector recto de flecha 24" o:spid="_x0000_s1032" type="#_x0000_t32" style="position:absolute;left:1139483;top:337624;width:2743640;height:45114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7Q78MUAAADbAAAADwAAAGRycy9kb3ducmV2LnhtbESPQWvCQBSE70L/w/IEL0U3VSsldZUa&#10;KXitFbS3R/aZTc2+TbPbGP31XaHgcZiZb5j5srOVaKnxpWMFT6MEBHHudMmFgt3n+/AFhA/IGivH&#10;pOBCHpaLh94cU+3O/EHtNhQiQtinqMCEUKdS+tyQRT9yNXH0jq6xGKJsCqkbPEe4reQ4SWbSYslx&#10;wWBNmaH8tP21Cr6Oz7pdZesyN4dssn+cXn++D2ulBv3u7RVEoC7cw//tjVYwnsLtS/wBcv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7Q78MUAAADbAAAADwAAAAAAAAAA&#10;AAAAAAChAgAAZHJzL2Rvd25yZXYueG1sUEsFBgAAAAAEAAQA+QAAAJMDAAAAAA==&#10;" strokecolor="#41aebd [3204]" strokeweight=".5pt">
                  <v:stroke endarrow="block" joinstyle="miter"/>
                </v:shape>
                <v:shapetype id="_x0000_t202" coordsize="21600,21600" o:spt="202" path="m0,0l0,21600,21600,21600,21600,0xe">
                  <v:stroke joinstyle="miter"/>
                  <v:path gradientshapeok="t" o:connecttype="rect"/>
                </v:shapetype>
                <v:shape id="Cuadro de texto 25" o:spid="_x0000_s1033" type="#_x0000_t202" style="position:absolute;left:1378634;top:267286;width:1703070;height:339725;rotation:-653887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wmSbxgAA&#10;ANsAAAAPAAAAZHJzL2Rvd25yZXYueG1sRI9Ba8JAFITvgv9heUJvujElRaKrVEtpCHhoKhZvj+wz&#10;Cc2+jdmtpv++KxR6HGbmG2a1GUwrrtS7xrKC+SwCQVxa3XCl4PDxOl2AcB5ZY2uZFPyQg816PFph&#10;qu2N3+la+EoECLsUFdTed6mUrqzJoJvZjjh4Z9sb9EH2ldQ93gLctDKOoidpsOGwUGNHu5rKr+Lb&#10;KFhsj5dtnnX5IfvcHZvHU/Lytj8p9TAZnpcgPA3+P/zXzrSCOIH7l/AD5P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wmSbxgAAANsAAAAPAAAAAAAAAAAAAAAAAJcCAABkcnMv&#10;ZG93bnJldi54bWxQSwUGAAAAAAQABAD1AAAAigMAAAAA&#10;" filled="f" stroked="f">
                  <v:textbox>
                    <w:txbxContent>
                      <w:p w14:paraId="4C897C12" w14:textId="5CD9D748" w:rsidR="00C77395" w:rsidRDefault="00C77395" w:rsidP="0068502F">
                        <w:r>
                          <w:t>1: Se realiza una foto</w:t>
                        </w:r>
                      </w:p>
                    </w:txbxContent>
                  </v:textbox>
                </v:shape>
                <v:shape id="Conector recto de flecha 28" o:spid="_x0000_s1034" type="#_x0000_t32" style="position:absolute;left:1252025;top:914400;width:2745398;height:15332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vkx9cIAAADbAAAADwAAAAAAAAAAAAAA&#10;AAChAgAAZHJzL2Rvd25yZXYueG1sUEsFBgAAAAAEAAQA+QAAAJADAAAAAA==&#10;" strokecolor="#41aebd [3204]" strokeweight=".5pt">
                  <v:stroke endarrow="block" joinstyle="miter"/>
                </v:shape>
                <v:shape id="Cuadro de texto 29" o:spid="_x0000_s1035" type="#_x0000_t202" style="position:absolute;left:1252025;top:759655;width:2124075;height:339725;rotation:-208094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4903wQAA&#10;ANsAAAAPAAAAZHJzL2Rvd25yZXYueG1sRI9Pi8IwFMTvwn6H8Bb2pun2sGg1LSIIevQP4vHRPNvQ&#10;5qU22Vq//WZB8DjMzG+YVTHaVgzUe+NYwfcsAUFcOm24UnA+badzED4ga2wdk4IneSjyj8kKM+0e&#10;fKDhGCoRIewzVFCH0GVS+rImi37mOuLo3VxvMUTZV1L3+Ihw28o0SX6kRcNxocaONjWVzfHXKrid&#10;krS5WjOYw5UqvAz75r7dK/X1Oa6XIAKN4R1+tXdaQbqA/y/xB8j8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uPdN8EAAADbAAAADwAAAAAAAAAAAAAAAACXAgAAZHJzL2Rvd25y&#10;ZXYueG1sUEsFBgAAAAAEAAQA9QAAAIUDAAAAAA==&#10;" filled="f" stroked="f">
                  <v:textbox>
                    <w:txbxContent>
                      <w:p w14:paraId="65E2F423" w14:textId="63EB81A7" w:rsidR="00C77395" w:rsidRDefault="00C77395" w:rsidP="0068502F">
                        <w:r>
                          <w:t xml:space="preserve">2: La foto se envía a </w:t>
                        </w:r>
                        <w:proofErr w:type="spellStart"/>
                        <w:r>
                          <w:t>Kairos</w:t>
                        </w:r>
                        <w:proofErr w:type="spellEnd"/>
                      </w:p>
                    </w:txbxContent>
                  </v:textbox>
                </v:shape>
                <v:shape id="Conector recto de flecha 30" o:spid="_x0000_s1036" type="#_x0000_t32" style="position:absolute;left:1266093;top:1266092;width:2628607;height:10980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VarLsIAAADbAAAADwAAAGRycy9kb3ducmV2LnhtbERPz2vCMBS+D/Y/hCd4GZqqm4xqlFkR&#10;vM4N5m6P5tlUm5faxFr965eDsOPH93u+7GwlWmp86VjBaJiAIM6dLrlQ8P21GbyD8AFZY+WYFNzI&#10;w3Lx/DTHVLsrf1K7C4WIIexTVGBCqFMpfW7Ioh+6mjhyB9dYDBE2hdQNXmO4reQ4SabSYsmxwWBN&#10;maH8tLtYBb+HN92usnWZm302+Xl5vZ+P+7VS/V73MQMRqAv/4od7qxVM4vr4Jf4Aufg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VarLsIAAADbAAAADwAAAAAAAAAAAAAA&#10;AAChAgAAZHJzL2Rvd25yZXYueG1sUEsFBgAAAAAEAAQA+QAAAJADAAAAAA==&#10;" strokecolor="#41aebd [3204]" strokeweight=".5pt">
                  <v:stroke endarrow="block" joinstyle="miter"/>
                </v:shape>
                <v:shape id="Cuadro de texto 31" o:spid="_x0000_s1037" type="#_x0000_t202" style="position:absolute;left:1477108;top:1026941;width:1956435;height:3397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HW7xgAA&#10;ANsAAAAPAAAAZHJzL2Rvd25yZXYueG1sRI9Ba8JAFITvBf/D8gQvUjeJUCS6SrFUChVLtQePz+wz&#10;Sc2+DbvbmPbXdwtCj8PMfMMsVr1pREfO15YVpJMEBHFhdc2lgo/D8/0MhA/IGhvLpOCbPKyWg7sF&#10;5tpe+Z26fShFhLDPUUEVQptL6YuKDPqJbYmjd7bOYIjSlVI7vEa4aWSWJA/SYM1xocKW1hUVl/2X&#10;UfDz5rY2y7ab9HSc1l14Gn/uXndKjYb94xxEoD78h2/tF61gmsLfl/gD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sHW7xgAAANsAAAAPAAAAAAAAAAAAAAAAAJcCAABkcnMv&#10;ZG93bnJldi54bWxQSwUGAAAAAAQABAD1AAAAigMAAAAA&#10;" filled="f" stroked="f">
                  <v:textbox>
                    <w:txbxContent>
                      <w:p w14:paraId="379EAA5A" w14:textId="77D29002" w:rsidR="00C77395" w:rsidRDefault="00C77395" w:rsidP="0068502F">
                        <w:r>
                          <w:t xml:space="preserve">3: </w:t>
                        </w:r>
                        <w:proofErr w:type="spellStart"/>
                        <w:r>
                          <w:t>Kairos</w:t>
                        </w:r>
                        <w:proofErr w:type="spellEnd"/>
                        <w:r>
                          <w:t xml:space="preserve"> devuelve JSON</w:t>
                        </w:r>
                      </w:p>
                    </w:txbxContent>
                  </v:textbox>
                </v:shape>
                <v:shape id="Conector recto de flecha 32" o:spid="_x0000_s1038" type="#_x0000_t32" style="position:absolute;left:1252025;top:1603716;width:2747401;height:2216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BS7p8MAAADbAAAADwAAAGRycy9kb3ducmV2LnhtbESPT2vCQBDF70K/wzKFXqRuTLW0qauU&#10;QqlXoy09DtlpNpidDdmpxm/vCoLHx/vz4y1Wg2/VgfrYBDYwnWSgiKtgG64N7Lafjy+goiBbbAOT&#10;gRNFWC3vRgssbDjyhg6l1CqNcCzQgBPpCq1j5chjnISOOHl/ofcoSfa1tj0e07hvdZ5lz9pjw4ng&#10;sKMPR9W+/PeJS7t8XM7Hr7P9F37//jg5zaZizMP98P4GSmiQW/jaXlsDTzlcvqQfoJd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AUu6fDAAAA2wAAAA8AAAAAAAAAAAAA&#10;AAAAoQIAAGRycy9kb3ducmV2LnhtbFBLBQYAAAAABAAEAPkAAACRAwAAAAA=&#10;" strokecolor="#41aebd [3204]" strokeweight=".5pt">
                  <v:stroke endarrow="block" joinstyle="miter"/>
                </v:shape>
                <v:shape id="Cuadro de texto 33" o:spid="_x0000_s1039" type="#_x0000_t202" style="position:absolute;left:1716259;top:1463040;width:1905635;height:339725;rotation:332894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VjdxAAA&#10;ANsAAAAPAAAAZHJzL2Rvd25yZXYueG1sRI/Na8JAFMTvgv/D8oTedFMFqdFViiIppQeNvfT2yL58&#10;YPZtyG4+/O/dQqHHYWZ+w+wOo6lFT62rLCt4XUQgiDOrKy4UfN/O8zcQziNrrC2Tggc5OOynkx3G&#10;2g58pT71hQgQdjEqKL1vYildVpJBt7ANcfBy2xr0QbaF1C0OAW5quYyitTRYcVgosaFjSdk97YyC&#10;Txtt8stapvnP1+aElU0uXcJKvczG9y0IT6P/D/+1P7SC1Qp+v4QfIP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AFY3cQAAADbAAAADwAAAAAAAAAAAAAAAACXAgAAZHJzL2Rv&#10;d25yZXYueG1sUEsFBgAAAAAEAAQA9QAAAIgDAAAAAA==&#10;" filled="f" stroked="f">
                  <v:textbox>
                    <w:txbxContent>
                      <w:p w14:paraId="1E2F73C7" w14:textId="130039C2" w:rsidR="00C77395" w:rsidRDefault="00C77395" w:rsidP="00CC593A">
                        <w:r>
                          <w:t>4: Se busca ID en BBDD</w:t>
                        </w:r>
                      </w:p>
                    </w:txbxContent>
                  </v:textbox>
                </v:shape>
                <v:shape id="Cuadro de texto 35" o:spid="_x0000_s1040" type="#_x0000_t202" style="position:absolute;left:1716259;top:1702190;width:1828165;height:281305;rotation:372146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dO37wwAA&#10;ANsAAAAPAAAAZHJzL2Rvd25yZXYueG1sRI9Ba8JAFITvQv/D8gredNNKa4muUsSA10axeHtmn0ls&#10;9m3YXTX6612h4HGYmW+Y6bwzjTiT87VlBW/DBARxYXXNpYLNOht8gfABWWNjmRRcycN89tKbYqrt&#10;hX/onIdSRAj7FBVUIbSplL6oyKAf2pY4egfrDIYoXSm1w0uEm0a+J8mnNFhzXKiwpUVFxV9+MgqW&#10;izH9St7IbLTL3W27Gy+z416p/mv3PQERqAvP8H97pRWMPuDxJf4AO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dO37wwAAANsAAAAPAAAAAAAAAAAAAAAAAJcCAABkcnMvZG93&#10;bnJldi54bWxQSwUGAAAAAAQABAD1AAAAhwMAAAAA&#10;" filled="f" stroked="f">
                  <v:textbox>
                    <w:txbxContent>
                      <w:p w14:paraId="15C986AE" w14:textId="08B87EBA" w:rsidR="00C77395" w:rsidRDefault="00C77395" w:rsidP="00CC593A">
                        <w:r>
                          <w:t>5: Devuelve usuario</w:t>
                        </w:r>
                      </w:p>
                    </w:txbxContent>
                  </v:textbox>
                </v:shape>
                <w10:wrap type="through"/>
              </v:group>
            </w:pict>
          </mc:Fallback>
        </mc:AlternateContent>
      </w:r>
      <w:r w:rsidR="00044537">
        <w:tab/>
      </w:r>
      <w:r w:rsidR="00044537">
        <w:tab/>
      </w:r>
      <w:r w:rsidR="00044537">
        <w:tab/>
      </w:r>
      <w:r w:rsidR="00044537">
        <w:tab/>
      </w:r>
      <w:r w:rsidR="00044537">
        <w:tab/>
      </w:r>
      <w:r w:rsidR="00044537">
        <w:tab/>
      </w:r>
    </w:p>
    <w:p w14:paraId="541F4F6D" w14:textId="540F8D39" w:rsidR="00376A6B" w:rsidRDefault="00376A6B" w:rsidP="00AA76CD"/>
    <w:p w14:paraId="70F9C288" w14:textId="3F73F336" w:rsidR="00376A6B" w:rsidRDefault="00376A6B" w:rsidP="00376A6B">
      <w:pPr>
        <w:pStyle w:val="Ttulo2"/>
      </w:pPr>
      <w:r>
        <w:lastRenderedPageBreak/>
        <w:t>Análisis de la UI</w:t>
      </w:r>
    </w:p>
    <w:p w14:paraId="4F1AF484" w14:textId="13D48334" w:rsidR="00D15644" w:rsidRDefault="00CC27A6" w:rsidP="00CC27A6">
      <w:r>
        <w:t xml:space="preserve">Para la interfaz, sabíamos que necesitábamos 3 vistas principales, una para los favoritos, otra para búsqueda, y obviamente la vista para capturar desde la cámara y donde ocurre la mayor parte del funcionamiento. Queríamos una interfaz que se arrastrase hacia los lados para mostrar las diferentes vistas. En Android, este tipo de “Vista principal” que implementa un </w:t>
      </w:r>
      <w:proofErr w:type="spellStart"/>
      <w:r>
        <w:t>OnSwipeLeft</w:t>
      </w:r>
      <w:proofErr w:type="spellEnd"/>
      <w:r>
        <w:t xml:space="preserve"> </w:t>
      </w:r>
      <w:proofErr w:type="spellStart"/>
      <w:r>
        <w:t>or</w:t>
      </w:r>
      <w:proofErr w:type="spellEnd"/>
      <w:r>
        <w:t xml:space="preserve"> </w:t>
      </w:r>
      <w:proofErr w:type="spellStart"/>
      <w:r>
        <w:t>Right</w:t>
      </w:r>
      <w:proofErr w:type="spellEnd"/>
      <w:r>
        <w:t xml:space="preserve"> </w:t>
      </w:r>
      <w:proofErr w:type="spellStart"/>
      <w:r>
        <w:t>listener</w:t>
      </w:r>
      <w:proofErr w:type="spellEnd"/>
      <w:r>
        <w:t xml:space="preserve"> para cambiar de vista se llama </w:t>
      </w:r>
      <w:proofErr w:type="spellStart"/>
      <w:r>
        <w:t>ViewPager</w:t>
      </w:r>
      <w:proofErr w:type="spellEnd"/>
      <w:r>
        <w:t xml:space="preserve">, componente que se explica más adelante por separado. </w:t>
      </w:r>
      <w:proofErr w:type="gramStart"/>
      <w:r>
        <w:t>Además</w:t>
      </w:r>
      <w:proofErr w:type="gramEnd"/>
      <w:r>
        <w:t xml:space="preserve"> hemos jugado con las transparencias, poniendo en la</w:t>
      </w:r>
      <w:r w:rsidR="00D675D3">
        <w:t xml:space="preserve"> parte superior un selector de vistas, usando la librerí</w:t>
      </w:r>
      <w:r w:rsidR="00D12E0A">
        <w:t xml:space="preserve">a </w:t>
      </w:r>
      <w:proofErr w:type="spellStart"/>
      <w:r w:rsidR="00D12E0A">
        <w:t>SmartTabLayout</w:t>
      </w:r>
      <w:proofErr w:type="spellEnd"/>
      <w:r w:rsidR="00D12E0A">
        <w:t xml:space="preserve"> para saber en qué vista estamos. </w:t>
      </w:r>
    </w:p>
    <w:p w14:paraId="0925AE7B" w14:textId="67E7AC8E" w:rsidR="00D675D3" w:rsidRDefault="00D675D3" w:rsidP="00CC27A6">
      <w:r>
        <w:rPr>
          <w:noProof/>
          <w:lang w:val="es-ES_tradnl" w:eastAsia="es-ES_tradnl"/>
        </w:rPr>
        <w:drawing>
          <wp:inline distT="0" distB="0" distL="0" distR="0" wp14:anchorId="267C83D3" wp14:editId="633C87E0">
            <wp:extent cx="1711423" cy="3046617"/>
            <wp:effectExtent l="0" t="0" r="0" b="1905"/>
            <wp:docPr id="39" name="Imagen 39" descr="/Users/nicomda/Downloads/fav_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nicomda/Downloads/fav_activ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849" cy="3070517"/>
                    </a:xfrm>
                    <a:prstGeom prst="rect">
                      <a:avLst/>
                    </a:prstGeom>
                    <a:noFill/>
                    <a:ln>
                      <a:noFill/>
                    </a:ln>
                  </pic:spPr>
                </pic:pic>
              </a:graphicData>
            </a:graphic>
          </wp:inline>
        </w:drawing>
      </w:r>
      <w:r>
        <w:rPr>
          <w:noProof/>
          <w:lang w:val="es-ES_tradnl" w:eastAsia="es-ES_tradnl"/>
        </w:rPr>
        <w:drawing>
          <wp:inline distT="0" distB="0" distL="0" distR="0" wp14:anchorId="724FD98A" wp14:editId="09F9EE07">
            <wp:extent cx="1711423" cy="3046616"/>
            <wp:effectExtent l="0" t="0" r="0" b="1905"/>
            <wp:docPr id="38" name="Imagen 38" descr="/Users/nicomda/Downloads/recog_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nicomda/Downloads/recog_activit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0930" cy="3063541"/>
                    </a:xfrm>
                    <a:prstGeom prst="rect">
                      <a:avLst/>
                    </a:prstGeom>
                    <a:noFill/>
                    <a:ln>
                      <a:noFill/>
                    </a:ln>
                  </pic:spPr>
                </pic:pic>
              </a:graphicData>
            </a:graphic>
          </wp:inline>
        </w:drawing>
      </w:r>
      <w:r>
        <w:rPr>
          <w:noProof/>
          <w:lang w:val="es-ES_tradnl" w:eastAsia="es-ES_tradnl"/>
        </w:rPr>
        <w:drawing>
          <wp:inline distT="0" distB="0" distL="0" distR="0" wp14:anchorId="7EB293CC" wp14:editId="36D62125">
            <wp:extent cx="1709346" cy="3042920"/>
            <wp:effectExtent l="0" t="0" r="0" b="5080"/>
            <wp:docPr id="40" name="Imagen 40" descr="/Users/nicomda/Downloads/search_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nicomda/Downloads/search_activ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8577" cy="3077155"/>
                    </a:xfrm>
                    <a:prstGeom prst="rect">
                      <a:avLst/>
                    </a:prstGeom>
                    <a:noFill/>
                    <a:ln>
                      <a:noFill/>
                    </a:ln>
                  </pic:spPr>
                </pic:pic>
              </a:graphicData>
            </a:graphic>
          </wp:inline>
        </w:drawing>
      </w:r>
    </w:p>
    <w:p w14:paraId="5DCB9A24" w14:textId="3F4DC0F1" w:rsidR="006B7827" w:rsidRDefault="006B7827" w:rsidP="006B7827">
      <w:pPr>
        <w:pStyle w:val="Ttulo2"/>
      </w:pPr>
      <w:r>
        <w:t>Componentes Android de diseño</w:t>
      </w:r>
    </w:p>
    <w:p w14:paraId="7552D571" w14:textId="6791EF18" w:rsidR="00445558" w:rsidRPr="00445558" w:rsidRDefault="008B35B3" w:rsidP="00474DC0">
      <w:pPr>
        <w:pStyle w:val="Ttulo3"/>
      </w:pPr>
      <w:r>
        <w:t xml:space="preserve">Material </w:t>
      </w:r>
      <w:proofErr w:type="spellStart"/>
      <w:r>
        <w:t>Design</w:t>
      </w:r>
      <w:proofErr w:type="spellEnd"/>
    </w:p>
    <w:p w14:paraId="657A1B89" w14:textId="5EC7AAB3" w:rsidR="00445558" w:rsidRDefault="00474DC0" w:rsidP="00445558">
      <w:r>
        <w:t>Es</w:t>
      </w:r>
      <w:r w:rsidR="00445558">
        <w:t xml:space="preserve"> un estilo de diseño desarrollado por Google para los sistemas Android. </w:t>
      </w:r>
      <w:r w:rsidR="00942528">
        <w:t>Este estilo</w:t>
      </w:r>
      <w:r w:rsidR="00445558">
        <w:t xml:space="preserve"> se integró en </w:t>
      </w:r>
      <w:proofErr w:type="spellStart"/>
      <w:r w:rsidR="00445558">
        <w:t>lollipop</w:t>
      </w:r>
      <w:proofErr w:type="spellEnd"/>
      <w:r w:rsidR="00445558">
        <w:t xml:space="preserve"> reemplazando a su predecesor Holo y poco a poco se va extendiendo al resto de productos. Google también lanzo </w:t>
      </w:r>
      <w:proofErr w:type="spellStart"/>
      <w:r w:rsidR="00445558">
        <w:t>APIs</w:t>
      </w:r>
      <w:proofErr w:type="spellEnd"/>
      <w:r w:rsidR="00445558">
        <w:t xml:space="preserve"> para que los distintos desarrolladores externos de Google que trabajaran con Android pudieran utilizar Material </w:t>
      </w:r>
      <w:proofErr w:type="spellStart"/>
      <w:r w:rsidR="00445558">
        <w:t>Design</w:t>
      </w:r>
      <w:proofErr w:type="spellEnd"/>
      <w:r w:rsidR="00445558">
        <w:t xml:space="preserve"> en sus aplicaciones.</w:t>
      </w:r>
    </w:p>
    <w:p w14:paraId="5AD07B9C" w14:textId="71693F8A" w:rsidR="00445558" w:rsidRPr="00445558" w:rsidRDefault="00445558" w:rsidP="00445558">
      <w:r>
        <w:t xml:space="preserve">Este diseño se caracteriza por bastante muy limpio y predominan las animaciones y las transiciones de respuesta y juega con algunos </w:t>
      </w:r>
      <w:r>
        <w:lastRenderedPageBreak/>
        <w:t xml:space="preserve">elementos como el </w:t>
      </w:r>
      <w:proofErr w:type="gramStart"/>
      <w:r>
        <w:t>relleno ,</w:t>
      </w:r>
      <w:proofErr w:type="gramEnd"/>
      <w:r>
        <w:t xml:space="preserve"> la iluminación y las sombras. </w:t>
      </w:r>
      <w:r w:rsidR="00257F25">
        <w:t xml:space="preserve">Cuando este nuevo estilo de diseño apareció, supuso una revolución en el desarrollo de </w:t>
      </w:r>
      <w:proofErr w:type="spellStart"/>
      <w:r w:rsidR="00257F25">
        <w:t>UI’s</w:t>
      </w:r>
      <w:proofErr w:type="spellEnd"/>
      <w:r w:rsidR="00257F25">
        <w:t xml:space="preserve"> ya que Material </w:t>
      </w:r>
      <w:proofErr w:type="spellStart"/>
      <w:r w:rsidR="00257F25">
        <w:t>Design</w:t>
      </w:r>
      <w:proofErr w:type="spellEnd"/>
      <w:r w:rsidR="00257F25">
        <w:t>, pasó de utilizar una interfaz en 2D a utilizar el eje Z (</w:t>
      </w:r>
      <w:proofErr w:type="spellStart"/>
      <w:r w:rsidR="00257F25">
        <w:t>elevation</w:t>
      </w:r>
      <w:proofErr w:type="spellEnd"/>
      <w:r w:rsidR="00257F25">
        <w:t>) permitiendo además de transiciones más vistosas, una mayor ergonomía en el diseño e infinitas nuevas funciones para los desarrolladores.</w:t>
      </w:r>
    </w:p>
    <w:p w14:paraId="0F3EC54C" w14:textId="2D770FD6" w:rsidR="00726F91" w:rsidRDefault="00726F91" w:rsidP="00726F91">
      <w:pPr>
        <w:pStyle w:val="Ttulo3"/>
      </w:pPr>
      <w:proofErr w:type="spellStart"/>
      <w:r>
        <w:t>AppCompat</w:t>
      </w:r>
      <w:proofErr w:type="spellEnd"/>
    </w:p>
    <w:p w14:paraId="5503B558" w14:textId="0F63C0D0" w:rsidR="007237BC" w:rsidRPr="00F61B8E" w:rsidRDefault="007237BC" w:rsidP="007237BC">
      <w:pPr>
        <w:rPr>
          <w:rFonts w:ascii="Times New Roman" w:eastAsia="Times New Roman" w:hAnsi="Times New Roman"/>
          <w:sz w:val="24"/>
          <w:szCs w:val="24"/>
          <w:lang w:val="es-ES_tradnl" w:eastAsia="es-ES_tradnl"/>
        </w:rPr>
      </w:pPr>
      <w:r>
        <w:rPr>
          <w:rFonts w:eastAsia="Times New Roman"/>
          <w:shd w:val="clear" w:color="auto" w:fill="FFFFFF"/>
          <w:lang w:val="es-ES_tradnl" w:eastAsia="es-ES_tradnl"/>
        </w:rPr>
        <w:t>Son</w:t>
      </w:r>
      <w:r w:rsidRPr="007237BC">
        <w:rPr>
          <w:rFonts w:eastAsia="Times New Roman"/>
          <w:shd w:val="clear" w:color="auto" w:fill="FFFFFF"/>
          <w:lang w:val="es-ES_tradnl" w:eastAsia="es-ES_tradnl"/>
        </w:rPr>
        <w:t xml:space="preserve"> las librerías que Google nos proporciona en Android para llevar oficialmente la </w:t>
      </w:r>
      <w:r w:rsidRPr="007237BC">
        <w:rPr>
          <w:rFonts w:eastAsia="Times New Roman"/>
          <w:bCs/>
          <w:shd w:val="clear" w:color="auto" w:fill="FFFFFF"/>
          <w:lang w:val="es-ES_tradnl" w:eastAsia="es-ES_tradnl"/>
        </w:rPr>
        <w:t xml:space="preserve">interfaz Material </w:t>
      </w:r>
      <w:proofErr w:type="spellStart"/>
      <w:r w:rsidRPr="007237BC">
        <w:rPr>
          <w:rFonts w:eastAsia="Times New Roman"/>
          <w:bCs/>
          <w:shd w:val="clear" w:color="auto" w:fill="FFFFFF"/>
          <w:lang w:val="es-ES_tradnl" w:eastAsia="es-ES_tradnl"/>
        </w:rPr>
        <w:t>Design</w:t>
      </w:r>
      <w:proofErr w:type="spellEnd"/>
      <w:r w:rsidRPr="007237BC">
        <w:rPr>
          <w:rFonts w:eastAsia="Times New Roman"/>
          <w:bCs/>
          <w:shd w:val="clear" w:color="auto" w:fill="FFFFFF"/>
          <w:lang w:val="es-ES_tradnl" w:eastAsia="es-ES_tradnl"/>
        </w:rPr>
        <w:t xml:space="preserve"> y otras funcionalidades sobre todo de diseño a los dispositivos con versiones anteriores a </w:t>
      </w:r>
      <w:proofErr w:type="spellStart"/>
      <w:r w:rsidRPr="007237BC">
        <w:rPr>
          <w:rFonts w:eastAsia="Times New Roman"/>
          <w:bCs/>
          <w:shd w:val="clear" w:color="auto" w:fill="FFFFFF"/>
          <w:lang w:val="es-ES_tradnl" w:eastAsia="es-ES_tradnl"/>
        </w:rPr>
        <w:t>Lollipop</w:t>
      </w:r>
      <w:proofErr w:type="spellEnd"/>
      <w:r w:rsidRPr="007237BC">
        <w:rPr>
          <w:rFonts w:eastAsia="Times New Roman"/>
          <w:shd w:val="clear" w:color="auto" w:fill="FFFFFF"/>
          <w:lang w:val="es-ES_tradnl" w:eastAsia="es-ES_tradnl"/>
        </w:rPr>
        <w:t>. A</w:t>
      </w:r>
      <w:r>
        <w:rPr>
          <w:rFonts w:eastAsia="Times New Roman"/>
          <w:shd w:val="clear" w:color="auto" w:fill="FFFFFF"/>
          <w:lang w:val="es-ES_tradnl" w:eastAsia="es-ES_tradnl"/>
        </w:rPr>
        <w:t>sí, nosotros hemos programado una aplicación desarrollada sobre la</w:t>
      </w:r>
      <w:r w:rsidR="00F61B8E">
        <w:rPr>
          <w:rFonts w:eastAsia="Times New Roman"/>
          <w:shd w:val="clear" w:color="auto" w:fill="FFFFFF"/>
          <w:lang w:val="es-ES_tradnl" w:eastAsia="es-ES_tradnl"/>
        </w:rPr>
        <w:t xml:space="preserve"> API de sistema v25, es decir para 7.1 y utilizando estas librerías la aplicación es capaz de funcionar en cualquier versión de Android desde Ice </w:t>
      </w:r>
      <w:proofErr w:type="spellStart"/>
      <w:r w:rsidR="00F61B8E">
        <w:rPr>
          <w:rFonts w:eastAsia="Times New Roman"/>
          <w:shd w:val="clear" w:color="auto" w:fill="FFFFFF"/>
          <w:lang w:val="es-ES_tradnl" w:eastAsia="es-ES_tradnl"/>
        </w:rPr>
        <w:t>Cream</w:t>
      </w:r>
      <w:proofErr w:type="spellEnd"/>
      <w:r w:rsidR="00F61B8E">
        <w:rPr>
          <w:rFonts w:eastAsia="Times New Roman"/>
          <w:shd w:val="clear" w:color="auto" w:fill="FFFFFF"/>
          <w:lang w:val="es-ES_tradnl" w:eastAsia="es-ES_tradnl"/>
        </w:rPr>
        <w:t xml:space="preserve"> </w:t>
      </w:r>
      <w:proofErr w:type="spellStart"/>
      <w:r w:rsidR="00F61B8E">
        <w:rPr>
          <w:rFonts w:eastAsia="Times New Roman"/>
          <w:shd w:val="clear" w:color="auto" w:fill="FFFFFF"/>
          <w:lang w:val="es-ES_tradnl" w:eastAsia="es-ES_tradnl"/>
        </w:rPr>
        <w:t>Sandwitch</w:t>
      </w:r>
      <w:proofErr w:type="spellEnd"/>
      <w:r w:rsidR="00F61B8E">
        <w:rPr>
          <w:rFonts w:eastAsia="Times New Roman"/>
          <w:shd w:val="clear" w:color="auto" w:fill="FFFFFF"/>
          <w:lang w:val="es-ES_tradnl" w:eastAsia="es-ES_tradnl"/>
        </w:rPr>
        <w:t xml:space="preserve">. A grosso modo “castea” las nuevas funcionalidades transformándolas a una implementación funcional con código de </w:t>
      </w:r>
      <w:proofErr w:type="spellStart"/>
      <w:r w:rsidR="00F61B8E">
        <w:rPr>
          <w:rFonts w:eastAsia="Times New Roman"/>
          <w:shd w:val="clear" w:color="auto" w:fill="FFFFFF"/>
          <w:lang w:val="es-ES_tradnl" w:eastAsia="es-ES_tradnl"/>
        </w:rPr>
        <w:t>API’s</w:t>
      </w:r>
      <w:proofErr w:type="spellEnd"/>
      <w:r w:rsidR="00F61B8E">
        <w:rPr>
          <w:rFonts w:eastAsia="Times New Roman"/>
          <w:shd w:val="clear" w:color="auto" w:fill="FFFFFF"/>
          <w:lang w:val="es-ES_tradnl" w:eastAsia="es-ES_tradnl"/>
        </w:rPr>
        <w:t xml:space="preserve"> anteriores, aunque ello signifique perder rendimiento. En la realidad, estas bibliotecas son bastante problemáticas, </w:t>
      </w:r>
      <w:proofErr w:type="spellStart"/>
      <w:r w:rsidR="00F61B8E">
        <w:rPr>
          <w:rFonts w:eastAsia="Times New Roman"/>
          <w:shd w:val="clear" w:color="auto" w:fill="FFFFFF"/>
          <w:lang w:val="es-ES_tradnl" w:eastAsia="es-ES_tradnl"/>
        </w:rPr>
        <w:t>sobretodo</w:t>
      </w:r>
      <w:proofErr w:type="spellEnd"/>
      <w:r w:rsidR="00F61B8E">
        <w:rPr>
          <w:rFonts w:eastAsia="Times New Roman"/>
          <w:shd w:val="clear" w:color="auto" w:fill="FFFFFF"/>
          <w:lang w:val="es-ES_tradnl" w:eastAsia="es-ES_tradnl"/>
        </w:rPr>
        <w:t xml:space="preserve"> por la cantidad de fabricantes que tocan el código oficial de </w:t>
      </w:r>
      <w:proofErr w:type="gramStart"/>
      <w:r w:rsidR="00F61B8E">
        <w:rPr>
          <w:rFonts w:eastAsia="Times New Roman"/>
          <w:shd w:val="clear" w:color="auto" w:fill="FFFFFF"/>
          <w:lang w:val="es-ES_tradnl" w:eastAsia="es-ES_tradnl"/>
        </w:rPr>
        <w:t>AOSP(</w:t>
      </w:r>
      <w:proofErr w:type="gramEnd"/>
      <w:r w:rsidR="00F61B8E">
        <w:rPr>
          <w:rFonts w:eastAsia="Times New Roman"/>
          <w:shd w:val="clear" w:color="auto" w:fill="FFFFFF"/>
          <w:lang w:val="es-ES_tradnl" w:eastAsia="es-ES_tradnl"/>
        </w:rPr>
        <w:t xml:space="preserve">Android Oficial </w:t>
      </w:r>
      <w:proofErr w:type="spellStart"/>
      <w:r w:rsidR="00F61B8E">
        <w:rPr>
          <w:rFonts w:eastAsia="Times New Roman"/>
          <w:shd w:val="clear" w:color="auto" w:fill="FFFFFF"/>
          <w:lang w:val="es-ES_tradnl" w:eastAsia="es-ES_tradnl"/>
        </w:rPr>
        <w:t>Source</w:t>
      </w:r>
      <w:proofErr w:type="spellEnd"/>
      <w:r w:rsidR="00F61B8E">
        <w:rPr>
          <w:rFonts w:eastAsia="Times New Roman"/>
          <w:shd w:val="clear" w:color="auto" w:fill="FFFFFF"/>
          <w:lang w:val="es-ES_tradnl" w:eastAsia="es-ES_tradnl"/>
        </w:rPr>
        <w:t xml:space="preserve"> Project) haciendo que en ocasiones estas librerías dejen de funcionar correctamente. De hecho, incluso Google tiene bastantes bugs en las librerías ya que lógicamente se centran más en el desarrollo de nuevas </w:t>
      </w:r>
      <w:proofErr w:type="spellStart"/>
      <w:r w:rsidR="00F61B8E">
        <w:rPr>
          <w:rFonts w:eastAsia="Times New Roman"/>
          <w:shd w:val="clear" w:color="auto" w:fill="FFFFFF"/>
          <w:lang w:val="es-ES_tradnl" w:eastAsia="es-ES_tradnl"/>
        </w:rPr>
        <w:t>API’s</w:t>
      </w:r>
      <w:proofErr w:type="spellEnd"/>
      <w:r w:rsidR="00F61B8E">
        <w:rPr>
          <w:rFonts w:eastAsia="Times New Roman"/>
          <w:shd w:val="clear" w:color="auto" w:fill="FFFFFF"/>
          <w:lang w:val="es-ES_tradnl" w:eastAsia="es-ES_tradnl"/>
        </w:rPr>
        <w:t xml:space="preserve"> que en dar soporte a versiones con 4-5 años de antigüedad.</w:t>
      </w:r>
    </w:p>
    <w:p w14:paraId="4AAECA4C" w14:textId="1989F587" w:rsidR="00942528" w:rsidRPr="00474DC0" w:rsidRDefault="00F454C4" w:rsidP="001A64CF">
      <w:pPr>
        <w:pStyle w:val="Ttulo3"/>
        <w:rPr>
          <w:lang w:val="es-ES_tradnl"/>
        </w:rPr>
      </w:pPr>
      <w:proofErr w:type="spellStart"/>
      <w:r w:rsidRPr="00474DC0">
        <w:rPr>
          <w:lang w:val="es-ES_tradnl"/>
        </w:rPr>
        <w:t>RecyclerView</w:t>
      </w:r>
      <w:proofErr w:type="spellEnd"/>
    </w:p>
    <w:p w14:paraId="2D9D1914" w14:textId="2B04153D" w:rsidR="00942528" w:rsidRDefault="00474DC0" w:rsidP="00942528">
      <w:r>
        <w:t>Es</w:t>
      </w:r>
      <w:r w:rsidR="00942528">
        <w:t xml:space="preserve"> una versión más avanzada de </w:t>
      </w:r>
      <w:proofErr w:type="spellStart"/>
      <w:r w:rsidR="00942528">
        <w:t>listView</w:t>
      </w:r>
      <w:proofErr w:type="spellEnd"/>
      <w:r w:rsidR="00942528">
        <w:t>. Es un contenedor para mostrar una gran cantidad de elementos y que nos podamos desplazar a través de ellos de una manera suave y eficiente.</w:t>
      </w:r>
      <w:r w:rsidR="002049C5">
        <w:t xml:space="preserve"> </w:t>
      </w:r>
    </w:p>
    <w:p w14:paraId="6DED0565" w14:textId="12F79734" w:rsidR="002049C5" w:rsidRDefault="002049C5" w:rsidP="00942528">
      <w:r>
        <w:t>Esta clase se encarga de simplificar los elementos que aparecen en la pantalla además de hacer más fácil la manipulación de grandes conjuntos de datos gracias a administradores de diseño para controlar la posición de los elementos y a unas animaciones predeterminadas que nos proporciona.</w:t>
      </w:r>
    </w:p>
    <w:p w14:paraId="04F7EE3A" w14:textId="41CE5AFB" w:rsidR="002049C5" w:rsidRPr="00942528" w:rsidRDefault="002049C5" w:rsidP="00942528">
      <w:r>
        <w:t xml:space="preserve">Para poder usar este </w:t>
      </w:r>
      <w:proofErr w:type="spellStart"/>
      <w:r>
        <w:t>RecyclerView</w:t>
      </w:r>
      <w:proofErr w:type="spellEnd"/>
      <w:r>
        <w:t xml:space="preserve"> tienes que especificar un adaptador y un </w:t>
      </w:r>
      <w:r w:rsidR="00F35B39">
        <w:t xml:space="preserve">View </w:t>
      </w:r>
      <w:proofErr w:type="spellStart"/>
      <w:r w:rsidR="00F35B39">
        <w:t>Holder</w:t>
      </w:r>
      <w:proofErr w:type="spellEnd"/>
      <w:r w:rsidR="00564E29">
        <w:t xml:space="preserve"> que es un sostenedor de esas vistas</w:t>
      </w:r>
      <w:r>
        <w:t>.</w:t>
      </w:r>
    </w:p>
    <w:p w14:paraId="0509E953" w14:textId="7ABF5C01" w:rsidR="00935EC9" w:rsidRPr="008D0DB9" w:rsidRDefault="00935EC9" w:rsidP="00935EC9">
      <w:pPr>
        <w:pStyle w:val="Ttulo3"/>
        <w:rPr>
          <w:lang w:val="es-ES_tradnl"/>
        </w:rPr>
      </w:pPr>
      <w:proofErr w:type="spellStart"/>
      <w:r w:rsidRPr="008D0DB9">
        <w:rPr>
          <w:lang w:val="es-ES_tradnl"/>
        </w:rPr>
        <w:lastRenderedPageBreak/>
        <w:t>CardView</w:t>
      </w:r>
      <w:proofErr w:type="spellEnd"/>
    </w:p>
    <w:p w14:paraId="1A398621" w14:textId="0AB1C3B8" w:rsidR="004D2FDA" w:rsidRPr="008D0DB9" w:rsidRDefault="004D2FDA" w:rsidP="004D2FDA">
      <w:pPr>
        <w:rPr>
          <w:lang w:val="es-ES_tradnl"/>
        </w:rPr>
      </w:pPr>
      <w:r w:rsidRPr="008D0DB9">
        <w:rPr>
          <w:lang w:val="es-ES_tradnl"/>
        </w:rPr>
        <w:t xml:space="preserve">Un </w:t>
      </w:r>
      <w:proofErr w:type="spellStart"/>
      <w:r w:rsidRPr="008D0DB9">
        <w:rPr>
          <w:lang w:val="es-ES_tradnl"/>
        </w:rPr>
        <w:t>cardView</w:t>
      </w:r>
      <w:proofErr w:type="spellEnd"/>
      <w:r w:rsidRPr="008D0DB9">
        <w:rPr>
          <w:lang w:val="es-ES_tradnl"/>
        </w:rPr>
        <w:t xml:space="preserve"> es un </w:t>
      </w:r>
      <w:proofErr w:type="spellStart"/>
      <w:r w:rsidRPr="008D0DB9">
        <w:rPr>
          <w:lang w:val="es-ES_tradnl"/>
        </w:rPr>
        <w:t>FrameLayout</w:t>
      </w:r>
      <w:proofErr w:type="spellEnd"/>
      <w:r w:rsidRPr="008D0DB9">
        <w:rPr>
          <w:lang w:val="es-ES_tradnl"/>
        </w:rPr>
        <w:t xml:space="preserve"> con un borde </w:t>
      </w:r>
      <w:r w:rsidRPr="004D2FDA">
        <w:t>redondeado</w:t>
      </w:r>
      <w:r w:rsidRPr="008D0DB9">
        <w:rPr>
          <w:lang w:val="es-ES_tradnl"/>
        </w:rPr>
        <w:t xml:space="preserve"> y con sombras. </w:t>
      </w:r>
      <w:proofErr w:type="spellStart"/>
      <w:r w:rsidRPr="008D0DB9">
        <w:rPr>
          <w:lang w:val="es-ES_tradnl"/>
        </w:rPr>
        <w:t>Cardview</w:t>
      </w:r>
      <w:proofErr w:type="spellEnd"/>
      <w:r w:rsidRPr="008D0DB9">
        <w:rPr>
          <w:lang w:val="es-ES_tradnl"/>
        </w:rPr>
        <w:t xml:space="preserve"> utiliza elevación para emular un sistema con distintas profundidades</w:t>
      </w:r>
      <w:r w:rsidR="00092D01" w:rsidRPr="005D7B20">
        <w:rPr>
          <w:lang w:val="es-ES_tradnl"/>
        </w:rPr>
        <w:t>.</w:t>
      </w:r>
    </w:p>
    <w:p w14:paraId="65AE3609" w14:textId="7D08449C" w:rsidR="004F5D77" w:rsidRPr="008D0DB9" w:rsidRDefault="004F5D77" w:rsidP="004F5D77">
      <w:pPr>
        <w:pStyle w:val="Ttulo3"/>
        <w:rPr>
          <w:lang w:val="es-ES_tradnl"/>
        </w:rPr>
      </w:pPr>
      <w:proofErr w:type="spellStart"/>
      <w:r w:rsidRPr="008D0DB9">
        <w:rPr>
          <w:lang w:val="es-ES_tradnl"/>
        </w:rPr>
        <w:t>Constraint</w:t>
      </w:r>
      <w:proofErr w:type="spellEnd"/>
      <w:r w:rsidRPr="008D0DB9">
        <w:rPr>
          <w:lang w:val="es-ES_tradnl"/>
        </w:rPr>
        <w:t xml:space="preserve"> </w:t>
      </w:r>
      <w:proofErr w:type="spellStart"/>
      <w:r w:rsidRPr="008D0DB9">
        <w:rPr>
          <w:lang w:val="es-ES_tradnl"/>
        </w:rPr>
        <w:t>Layout</w:t>
      </w:r>
      <w:proofErr w:type="spellEnd"/>
    </w:p>
    <w:p w14:paraId="7C262973" w14:textId="3A6B3B66" w:rsidR="00092D01" w:rsidRPr="005D7B20" w:rsidRDefault="00092D01" w:rsidP="00092D01">
      <w:pPr>
        <w:rPr>
          <w:lang w:val="es-ES_tradnl"/>
        </w:rPr>
      </w:pPr>
      <w:proofErr w:type="spellStart"/>
      <w:r w:rsidRPr="005D7B20">
        <w:rPr>
          <w:lang w:val="es-ES_tradnl"/>
        </w:rPr>
        <w:t>Constraint</w:t>
      </w:r>
      <w:proofErr w:type="spellEnd"/>
      <w:r w:rsidRPr="005D7B20">
        <w:rPr>
          <w:lang w:val="es-ES_tradnl"/>
        </w:rPr>
        <w:t xml:space="preserve"> </w:t>
      </w:r>
      <w:proofErr w:type="spellStart"/>
      <w:r w:rsidRPr="005D7B20">
        <w:rPr>
          <w:lang w:val="es-ES_tradnl"/>
        </w:rPr>
        <w:t>layout</w:t>
      </w:r>
      <w:proofErr w:type="spellEnd"/>
      <w:r w:rsidRPr="005D7B20">
        <w:rPr>
          <w:lang w:val="es-ES_tradnl"/>
        </w:rPr>
        <w:t xml:space="preserve"> es una herramienta que nos permite mantener la estructura de los elementos de la aplicación sin importarnos la pantalla que posea el dispositivo que ejecuta nuestra aplicación. </w:t>
      </w:r>
    </w:p>
    <w:p w14:paraId="7594A6BB" w14:textId="540C252A" w:rsidR="00E91642" w:rsidRPr="008D0DB9" w:rsidRDefault="00FB24C0" w:rsidP="00E91642">
      <w:pPr>
        <w:pStyle w:val="Ttulo3"/>
        <w:rPr>
          <w:lang w:val="es-ES_tradnl"/>
        </w:rPr>
      </w:pPr>
      <w:r w:rsidRPr="008D0DB9">
        <w:rPr>
          <w:lang w:val="es-ES_tradnl"/>
        </w:rPr>
        <w:t xml:space="preserve">View </w:t>
      </w:r>
      <w:proofErr w:type="spellStart"/>
      <w:r w:rsidRPr="008D0DB9">
        <w:rPr>
          <w:lang w:val="es-ES_tradnl"/>
        </w:rPr>
        <w:t>Pager</w:t>
      </w:r>
      <w:proofErr w:type="spellEnd"/>
    </w:p>
    <w:p w14:paraId="3C061314" w14:textId="19F0F906" w:rsidR="00845166" w:rsidRPr="00845166" w:rsidRDefault="00845166" w:rsidP="00845166">
      <w:pPr>
        <w:rPr>
          <w:lang w:val="es-ES_tradnl"/>
        </w:rPr>
      </w:pPr>
      <w:r>
        <w:rPr>
          <w:lang w:val="es-ES_tradnl"/>
        </w:rPr>
        <w:t>Es una vista que implementa la funcionalidad de desplazamiento horizontal</w:t>
      </w:r>
      <w:r w:rsidRPr="00845166">
        <w:rPr>
          <w:lang w:val="es-ES_tradnl"/>
        </w:rPr>
        <w:t xml:space="preserve"> y fue lanzada con el </w:t>
      </w:r>
      <w:proofErr w:type="spellStart"/>
      <w:r w:rsidRPr="00845166">
        <w:rPr>
          <w:lang w:val="es-ES_tradnl"/>
        </w:rPr>
        <w:t>Compatibility</w:t>
      </w:r>
      <w:proofErr w:type="spellEnd"/>
      <w:r w:rsidRPr="00845166">
        <w:rPr>
          <w:lang w:val="es-ES_tradnl"/>
        </w:rPr>
        <w:t xml:space="preserve"> </w:t>
      </w:r>
      <w:proofErr w:type="spellStart"/>
      <w:r w:rsidRPr="00845166">
        <w:rPr>
          <w:lang w:val="es-ES_tradnl"/>
        </w:rPr>
        <w:t>Package</w:t>
      </w:r>
      <w:proofErr w:type="spellEnd"/>
      <w:r>
        <w:rPr>
          <w:lang w:val="es-ES_tradnl"/>
        </w:rPr>
        <w:t xml:space="preserve">, es decir, forma parte de </w:t>
      </w:r>
      <w:proofErr w:type="spellStart"/>
      <w:r>
        <w:rPr>
          <w:lang w:val="es-ES_tradnl"/>
        </w:rPr>
        <w:t>AppCompat</w:t>
      </w:r>
      <w:proofErr w:type="spellEnd"/>
      <w:r>
        <w:rPr>
          <w:lang w:val="es-ES_tradnl"/>
        </w:rPr>
        <w:t xml:space="preserve">. Generalmente, esta vista se incluye en una actividad, y contiene fragmentos, que se cargan sobre ese </w:t>
      </w:r>
      <w:proofErr w:type="spellStart"/>
      <w:r>
        <w:rPr>
          <w:lang w:val="es-ES_tradnl"/>
        </w:rPr>
        <w:t>ViewHolder</w:t>
      </w:r>
      <w:proofErr w:type="spellEnd"/>
      <w:r>
        <w:rPr>
          <w:lang w:val="es-ES_tradnl"/>
        </w:rPr>
        <w:t>. Los fragmentos son una especie de actividades que se pueden cargar y descargar dentro de otras actividades, permitiendo así movernos dentro de una aplicación sin tener que generar otra actividad que ocupa mucha más memoria.</w:t>
      </w:r>
    </w:p>
    <w:p w14:paraId="2C317CFF" w14:textId="365E57FD" w:rsidR="008D0DB9" w:rsidRPr="008D0DB9" w:rsidRDefault="008D0DB9" w:rsidP="008D0DB9">
      <w:pPr>
        <w:pStyle w:val="Ttulo2"/>
      </w:pPr>
      <w:r>
        <w:t>Librerías Externas de diseño</w:t>
      </w:r>
    </w:p>
    <w:p w14:paraId="2D5B45B4" w14:textId="01157A2E" w:rsidR="0087218D" w:rsidRDefault="008D0DB9" w:rsidP="0087218D">
      <w:pPr>
        <w:pStyle w:val="Ttulo3"/>
      </w:pPr>
      <w:proofErr w:type="spellStart"/>
      <w:r>
        <w:t>SmartTabLayout</w:t>
      </w:r>
      <w:proofErr w:type="spellEnd"/>
    </w:p>
    <w:p w14:paraId="29CF81CA" w14:textId="6C97C378" w:rsidR="0087218D" w:rsidRPr="0087218D" w:rsidRDefault="0087218D" w:rsidP="0087218D">
      <w:r>
        <w:t xml:space="preserve">Es una librería externa que se vincula a un </w:t>
      </w:r>
      <w:proofErr w:type="spellStart"/>
      <w:r>
        <w:t>ViewPager</w:t>
      </w:r>
      <w:proofErr w:type="spellEnd"/>
      <w:r>
        <w:t xml:space="preserve"> y te indica la página en la que estás en tiempo real en otra vista personalizable, con ello nosotros conseguimos esa </w:t>
      </w:r>
      <w:proofErr w:type="spellStart"/>
      <w:r>
        <w:t>tab</w:t>
      </w:r>
      <w:proofErr w:type="spellEnd"/>
      <w:r>
        <w:t xml:space="preserve"> transparente en la parte superior que nos permite movernos por los diferentes fragmentos.</w:t>
      </w:r>
    </w:p>
    <w:p w14:paraId="06476CEC" w14:textId="2ED6E2C0" w:rsidR="005D7B20" w:rsidRDefault="008D0DB9" w:rsidP="005D7B20">
      <w:pPr>
        <w:pStyle w:val="Ttulo3"/>
      </w:pPr>
      <w:proofErr w:type="spellStart"/>
      <w:r>
        <w:t>MaterialProgressBar</w:t>
      </w:r>
      <w:proofErr w:type="spellEnd"/>
    </w:p>
    <w:p w14:paraId="0A2FDB72" w14:textId="1709622D" w:rsidR="005D7B20" w:rsidRPr="005D7B20" w:rsidRDefault="00474DC0" w:rsidP="005D7B20">
      <w:r>
        <w:t>Es una librería que nos permite configurar barras de progreso tanto ho</w:t>
      </w:r>
      <w:r w:rsidR="00134DC6">
        <w:t xml:space="preserve">rizontales como circulares. Android ya tiene una librería para esto, pero en los terminales LG y Samsung, tienen problemas para colorearse porque estos fabricantes han tocado el código oficial relativo a esas librerías para implementar sus propias modificaciones, ello hace que no funcione bien en todos los terminales y por eso se recomienda utilizar una librería externa que funcione en todos los dispositivos. Nosotros la hemos utilizado en nuestra aplicación para mostrar el progreso de la petición a la API de </w:t>
      </w:r>
      <w:proofErr w:type="spellStart"/>
      <w:r w:rsidR="00134DC6">
        <w:t>Kairos</w:t>
      </w:r>
      <w:proofErr w:type="spellEnd"/>
      <w:r w:rsidR="00134DC6">
        <w:t>.</w:t>
      </w:r>
    </w:p>
    <w:p w14:paraId="73BF8E65" w14:textId="77777777" w:rsidR="00134DC6" w:rsidRDefault="008D0DB9" w:rsidP="00134DC6">
      <w:pPr>
        <w:pStyle w:val="Ttulo3"/>
      </w:pPr>
      <w:proofErr w:type="spellStart"/>
      <w:r>
        <w:lastRenderedPageBreak/>
        <w:t>CircleImageView</w:t>
      </w:r>
      <w:proofErr w:type="spellEnd"/>
    </w:p>
    <w:p w14:paraId="24454D2A" w14:textId="199786EB" w:rsidR="00134DC6" w:rsidRPr="00134DC6" w:rsidRDefault="00134DC6" w:rsidP="00134DC6">
      <w:r>
        <w:t>Es una vista que recorta la imagen contenida en forma circular causando un efecto bastante estético y que nosotros utilizamos en la actividad que muestra el perfil de un profesor</w:t>
      </w:r>
    </w:p>
    <w:p w14:paraId="1D9C8B4F" w14:textId="4ED7BD2C" w:rsidR="00E91642" w:rsidRDefault="008D0DB9" w:rsidP="008D0DB9">
      <w:pPr>
        <w:pStyle w:val="Ttulo3"/>
      </w:pPr>
      <w:proofErr w:type="spellStart"/>
      <w:r>
        <w:t>SearchView</w:t>
      </w:r>
      <w:proofErr w:type="spellEnd"/>
    </w:p>
    <w:p w14:paraId="651FAFC6" w14:textId="1F49D978" w:rsidR="00134DC6" w:rsidRPr="00134DC6" w:rsidRDefault="00134DC6" w:rsidP="00134DC6">
      <w:r>
        <w:t>Es una vista que utilizamos nosotros para realizar las búsquedas en el fragmento de búsqueda de la aplicación, tiene el mismo funcionamiento que la barra oficial de las aplicaciones de google, con animaciones y aspecto ya implementados</w:t>
      </w:r>
      <w:r w:rsidR="00631085">
        <w:t>.</w:t>
      </w:r>
    </w:p>
    <w:p w14:paraId="402C3300" w14:textId="3259FFB2" w:rsidR="00631085" w:rsidRDefault="00996999" w:rsidP="00631085">
      <w:pPr>
        <w:pStyle w:val="Ttulo3"/>
      </w:pPr>
      <w:proofErr w:type="spellStart"/>
      <w:r>
        <w:t>CameraView</w:t>
      </w:r>
      <w:proofErr w:type="spellEnd"/>
    </w:p>
    <w:p w14:paraId="41B327DB" w14:textId="2AD10FBB" w:rsidR="00106E91" w:rsidRDefault="00631085" w:rsidP="00106E91">
      <w:r>
        <w:t xml:space="preserve">Esta vista probablemente sea la más importante de nuestra aplicación, es una vista de superficie que nos muestra en tiempo real la cámara, pudiendo asignar a esta un evento para capturar y procesar la imagen que estuviésemos viendo en la pantalla. Hemos conseguido estirarla hasta los bordes del diseño, para causar un efecto estético como en Instagram </w:t>
      </w:r>
      <w:proofErr w:type="spellStart"/>
      <w:r>
        <w:t>Stories</w:t>
      </w:r>
      <w:proofErr w:type="spellEnd"/>
      <w:r>
        <w:t xml:space="preserve"> y Snapchat.</w:t>
      </w:r>
    </w:p>
    <w:p w14:paraId="3530921D" w14:textId="74C9F675" w:rsidR="008450D4" w:rsidRDefault="008450D4" w:rsidP="00A9213B">
      <w:pPr>
        <w:pStyle w:val="Ttulo1"/>
      </w:pPr>
      <w:r>
        <w:t>Implementación</w:t>
      </w:r>
    </w:p>
    <w:p w14:paraId="0300E7AF" w14:textId="08A4642E" w:rsidR="008450D4" w:rsidRDefault="008450D4" w:rsidP="00A9213B">
      <w:pPr>
        <w:pStyle w:val="Ttulo2"/>
      </w:pPr>
      <w:r>
        <w:t>Clases</w:t>
      </w:r>
    </w:p>
    <w:p w14:paraId="209AA612" w14:textId="73358689" w:rsidR="001F278D" w:rsidRPr="001F278D" w:rsidRDefault="001F278D" w:rsidP="001F278D">
      <w:r>
        <w:t xml:space="preserve">Toda la documentación relativa a las clases se encuentra en el </w:t>
      </w:r>
      <w:proofErr w:type="spellStart"/>
      <w:r>
        <w:t>javadoc</w:t>
      </w:r>
      <w:proofErr w:type="spellEnd"/>
      <w:r>
        <w:t xml:space="preserve"> de la aplicación, tenemos un enlace desde el apartado de </w:t>
      </w:r>
      <w:proofErr w:type="spellStart"/>
      <w:r>
        <w:t>Webgrafía</w:t>
      </w:r>
      <w:proofErr w:type="spellEnd"/>
      <w:r>
        <w:t>.</w:t>
      </w:r>
    </w:p>
    <w:p w14:paraId="746F3437" w14:textId="714804AC" w:rsidR="008450D4" w:rsidRDefault="008450D4" w:rsidP="00A9213B">
      <w:pPr>
        <w:pStyle w:val="Ttulo2"/>
      </w:pPr>
      <w:r>
        <w:t>Persistencia de datos</w:t>
      </w:r>
    </w:p>
    <w:p w14:paraId="6BA57015" w14:textId="1D00E8BD" w:rsidR="00891CCC" w:rsidRDefault="008450D4" w:rsidP="00891CCC">
      <w:pPr>
        <w:pStyle w:val="Ttulo3"/>
      </w:pPr>
      <w:proofErr w:type="spellStart"/>
      <w:r>
        <w:t>Realm</w:t>
      </w:r>
      <w:proofErr w:type="spellEnd"/>
      <w:r w:rsidR="00E10831">
        <w:t xml:space="preserve"> Mobile </w:t>
      </w:r>
      <w:proofErr w:type="spellStart"/>
      <w:r w:rsidR="00E10831">
        <w:t>Database</w:t>
      </w:r>
      <w:proofErr w:type="spellEnd"/>
    </w:p>
    <w:p w14:paraId="46ED4C7D" w14:textId="1CA2980A" w:rsidR="00891CCC" w:rsidRPr="00891CCC" w:rsidRDefault="00891CCC" w:rsidP="00891CCC">
      <w:r>
        <w:t xml:space="preserve">Es una alternativa a </w:t>
      </w:r>
      <w:proofErr w:type="spellStart"/>
      <w:r>
        <w:t>SQLite</w:t>
      </w:r>
      <w:proofErr w:type="spellEnd"/>
      <w:r>
        <w:t xml:space="preserve">. Tiene un diseño de </w:t>
      </w:r>
      <w:proofErr w:type="spellStart"/>
      <w:r>
        <w:t>zero-copy</w:t>
      </w:r>
      <w:proofErr w:type="spellEnd"/>
      <w:r>
        <w:t xml:space="preserve">, o sea que no se producen copias de los objetos. Es mucho más rápido que otros gestores de bases de datos. Incluso más rápido que el propio </w:t>
      </w:r>
      <w:proofErr w:type="spellStart"/>
      <w:r>
        <w:t>SQLite</w:t>
      </w:r>
      <w:proofErr w:type="spellEnd"/>
      <w:r>
        <w:t xml:space="preserve">. Es </w:t>
      </w:r>
      <w:r w:rsidR="001D2F56">
        <w:lastRenderedPageBreak/>
        <w:t>concurrente y</w:t>
      </w:r>
      <w:r w:rsidR="005C10AB">
        <w:t xml:space="preserve"> se maneja directamente con clases en java.</w:t>
      </w:r>
      <w:r w:rsidR="001D2F56">
        <w:rPr>
          <w:noProof/>
          <w:lang w:val="es-ES_tradnl" w:eastAsia="es-ES_tradnl"/>
        </w:rPr>
        <w:drawing>
          <wp:inline distT="0" distB="0" distL="0" distR="0" wp14:anchorId="568034A4" wp14:editId="3BDC9AAE">
            <wp:extent cx="5401945" cy="3193415"/>
            <wp:effectExtent l="0" t="0" r="8255" b="6985"/>
            <wp:docPr id="41" name="Imagen 41" descr="/Users/nicomda/Downloads/realm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nicomda/Downloads/realmspe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1945" cy="3193415"/>
                    </a:xfrm>
                    <a:prstGeom prst="rect">
                      <a:avLst/>
                    </a:prstGeom>
                    <a:noFill/>
                    <a:ln>
                      <a:noFill/>
                    </a:ln>
                  </pic:spPr>
                </pic:pic>
              </a:graphicData>
            </a:graphic>
          </wp:inline>
        </w:drawing>
      </w:r>
    </w:p>
    <w:p w14:paraId="24AF6B69" w14:textId="1B3A23E0" w:rsidR="005C10AB" w:rsidRDefault="008450D4" w:rsidP="005C10AB">
      <w:pPr>
        <w:pStyle w:val="Ttulo3"/>
      </w:pPr>
      <w:proofErr w:type="spellStart"/>
      <w:r>
        <w:t>Realm</w:t>
      </w:r>
      <w:proofErr w:type="spellEnd"/>
      <w:r>
        <w:t xml:space="preserve"> </w:t>
      </w:r>
      <w:proofErr w:type="spellStart"/>
      <w:r>
        <w:t>Adapter</w:t>
      </w:r>
      <w:proofErr w:type="spellEnd"/>
    </w:p>
    <w:p w14:paraId="6454908B" w14:textId="23EBBA2A" w:rsidR="005C10AB" w:rsidRPr="005C10AB" w:rsidRDefault="005C10AB" w:rsidP="005C10AB">
      <w:r>
        <w:t xml:space="preserve">Generalmente habríamos usado un </w:t>
      </w:r>
      <w:proofErr w:type="spellStart"/>
      <w:r>
        <w:t>adapter</w:t>
      </w:r>
      <w:proofErr w:type="spellEnd"/>
      <w:r>
        <w:t xml:space="preserve"> normal para cargar en un objeto de java el resultado de una </w:t>
      </w:r>
      <w:proofErr w:type="spellStart"/>
      <w:r>
        <w:t>query</w:t>
      </w:r>
      <w:proofErr w:type="spellEnd"/>
      <w:r>
        <w:t xml:space="preserve"> de nuestra base de datos. Sin embargo, utilizar </w:t>
      </w:r>
      <w:proofErr w:type="spellStart"/>
      <w:r>
        <w:t>realm</w:t>
      </w:r>
      <w:proofErr w:type="spellEnd"/>
      <w:r>
        <w:t xml:space="preserve"> significa usar una base de datos viva, que permite cambiar los resultados en tiempo real, así que copiar una información en un objeto definitivo, que puede cambiar, sería contraproducente. Por ello </w:t>
      </w:r>
      <w:proofErr w:type="spellStart"/>
      <w:r>
        <w:t>realm</w:t>
      </w:r>
      <w:proofErr w:type="spellEnd"/>
      <w:r>
        <w:t xml:space="preserve"> nos proporciona unos nuevos </w:t>
      </w:r>
      <w:proofErr w:type="spellStart"/>
      <w:r>
        <w:t>adapters</w:t>
      </w:r>
      <w:proofErr w:type="spellEnd"/>
      <w:r>
        <w:t xml:space="preserve"> que cargan directamente</w:t>
      </w:r>
      <w:r w:rsidR="00973166">
        <w:t xml:space="preserve"> la información desde la instancia de la base de datos. Así ya no mandamos un </w:t>
      </w:r>
      <w:proofErr w:type="spellStart"/>
      <w:r w:rsidR="00973166">
        <w:t>ArrayList</w:t>
      </w:r>
      <w:proofErr w:type="spellEnd"/>
      <w:r w:rsidR="00973166">
        <w:t xml:space="preserve"> u otra estructura al </w:t>
      </w:r>
      <w:proofErr w:type="spellStart"/>
      <w:r w:rsidR="00973166">
        <w:t>Adapter</w:t>
      </w:r>
      <w:proofErr w:type="spellEnd"/>
      <w:r w:rsidR="00973166">
        <w:t xml:space="preserve">, si no que directamente le mandamos un objeto </w:t>
      </w:r>
      <w:proofErr w:type="spellStart"/>
      <w:r w:rsidR="00973166">
        <w:t>query</w:t>
      </w:r>
      <w:proofErr w:type="spellEnd"/>
      <w:r w:rsidR="00973166">
        <w:t xml:space="preserve"> de nuestro </w:t>
      </w:r>
      <w:proofErr w:type="spellStart"/>
      <w:r w:rsidR="00973166">
        <w:t>Realm</w:t>
      </w:r>
      <w:proofErr w:type="spellEnd"/>
      <w:r w:rsidR="00973166">
        <w:t>.</w:t>
      </w:r>
    </w:p>
    <w:p w14:paraId="3D17133B" w14:textId="5572F2F0" w:rsidR="008450D4" w:rsidRDefault="008450D4" w:rsidP="008450D4">
      <w:pPr>
        <w:pStyle w:val="Ttulo2"/>
      </w:pPr>
      <w:r>
        <w:t>Reconocimiento</w:t>
      </w:r>
    </w:p>
    <w:p w14:paraId="1F6FBE45" w14:textId="54228BF5" w:rsidR="00973166" w:rsidRDefault="00973166" w:rsidP="00973166">
      <w:pPr>
        <w:pStyle w:val="Ttulo3"/>
      </w:pPr>
      <w:r>
        <w:t>API</w:t>
      </w:r>
    </w:p>
    <w:p w14:paraId="26DF007D" w14:textId="43ED8057" w:rsidR="00973166" w:rsidRPr="00973166" w:rsidRDefault="00062E6E" w:rsidP="00973166">
      <w:r>
        <w:t xml:space="preserve">Como ya comentamos anteriormente usamos </w:t>
      </w:r>
      <w:proofErr w:type="spellStart"/>
      <w:r>
        <w:t>Kairos</w:t>
      </w:r>
      <w:proofErr w:type="spellEnd"/>
      <w:r>
        <w:t xml:space="preserve">, así que nuestra aplicación se comunica con </w:t>
      </w:r>
      <w:proofErr w:type="spellStart"/>
      <w:r>
        <w:t>Kairos</w:t>
      </w:r>
      <w:proofErr w:type="spellEnd"/>
      <w:r>
        <w:t xml:space="preserve"> primero para poder introducir entradas en la base de datos de reconocimiento </w:t>
      </w:r>
      <w:proofErr w:type="spellStart"/>
      <w:r>
        <w:t>fácial</w:t>
      </w:r>
      <w:proofErr w:type="spellEnd"/>
      <w:r>
        <w:t>, si detecta que esa persona tiene más fotos en la API, esta actualiza su perfil automáticamente añadiendo esa nueva imagen para mejorar el reconocimiento, si no tiene ninguna foto, la integra en la base de datos directamente.</w:t>
      </w:r>
    </w:p>
    <w:p w14:paraId="096174FC" w14:textId="0E0DBD1F" w:rsidR="00062E6E" w:rsidRDefault="008450D4" w:rsidP="00062E6E">
      <w:pPr>
        <w:pStyle w:val="Ttulo3"/>
      </w:pPr>
      <w:proofErr w:type="spellStart"/>
      <w:r>
        <w:lastRenderedPageBreak/>
        <w:t>Gson</w:t>
      </w:r>
      <w:proofErr w:type="spellEnd"/>
      <w:r>
        <w:t>(</w:t>
      </w:r>
      <w:proofErr w:type="spellStart"/>
      <w:r>
        <w:t>Json</w:t>
      </w:r>
      <w:proofErr w:type="spellEnd"/>
      <w:r>
        <w:t>)</w:t>
      </w:r>
    </w:p>
    <w:p w14:paraId="1B8EA35D" w14:textId="6B00A5C0" w:rsidR="00062E6E" w:rsidRDefault="00062E6E" w:rsidP="00062E6E">
      <w:r>
        <w:t xml:space="preserve">Es una librería de Google que nos permite la </w:t>
      </w:r>
      <w:proofErr w:type="spellStart"/>
      <w:r>
        <w:t>serialización</w:t>
      </w:r>
      <w:proofErr w:type="spellEnd"/>
      <w:r>
        <w:t xml:space="preserve"> y el manejo de JSON de manera mucho más intuitiva. Usando clases de java con anotaciones para serializar y </w:t>
      </w:r>
      <w:proofErr w:type="spellStart"/>
      <w:r>
        <w:t>deserializar</w:t>
      </w:r>
      <w:proofErr w:type="spellEnd"/>
      <w:r>
        <w:t xml:space="preserve"> el JSON en objetos de Java.</w:t>
      </w:r>
    </w:p>
    <w:p w14:paraId="04F05935" w14:textId="4DC1BB96" w:rsidR="008450D4" w:rsidRDefault="00062E6E" w:rsidP="008450D4">
      <w:r>
        <w:t xml:space="preserve">Además, durante el desarrollo, encontramos una web que nos permitía introducir una respuesta JSON y nos daba como resultado los objetos en GSON necesarios para manejar esa respuesta. Recomiendo echar un vistazo </w:t>
      </w:r>
      <w:hyperlink r:id="rId17" w:history="1">
        <w:r w:rsidRPr="00062E6E">
          <w:rPr>
            <w:rStyle w:val="Hipervnculo"/>
          </w:rPr>
          <w:t>JSONschema2pojo</w:t>
        </w:r>
      </w:hyperlink>
      <w:r>
        <w:t>.</w:t>
      </w:r>
    </w:p>
    <w:p w14:paraId="42663782" w14:textId="33963F59" w:rsidR="002078DF" w:rsidRDefault="008450D4" w:rsidP="002078DF">
      <w:pPr>
        <w:pStyle w:val="Ttulo3"/>
      </w:pPr>
      <w:proofErr w:type="spellStart"/>
      <w:r>
        <w:t>Camara</w:t>
      </w:r>
      <w:proofErr w:type="spellEnd"/>
    </w:p>
    <w:p w14:paraId="2AB66D92" w14:textId="4AFD9076" w:rsidR="002078DF" w:rsidRPr="002078DF" w:rsidRDefault="002078DF" w:rsidP="002078DF">
      <w:r>
        <w:t xml:space="preserve">En nuestra aplicación hemos “embebido” nuestra </w:t>
      </w:r>
      <w:proofErr w:type="spellStart"/>
      <w:r>
        <w:t>previsualización</w:t>
      </w:r>
      <w:proofErr w:type="spellEnd"/>
      <w:r>
        <w:t xml:space="preserve"> de la cámara frontal y de la trasera. </w:t>
      </w:r>
      <w:proofErr w:type="gramStart"/>
      <w:r>
        <w:t>Además</w:t>
      </w:r>
      <w:proofErr w:type="gramEnd"/>
      <w:r>
        <w:t xml:space="preserve"> añadimos algunos botones para activar y desactivar el flash o cambiar de cámara y obviamente el botón que activa el proceso de reconocimiento facial. E</w:t>
      </w:r>
      <w:r w:rsidR="005577E6">
        <w:t xml:space="preserve">sta superficie devuelve un </w:t>
      </w:r>
      <w:proofErr w:type="spellStart"/>
      <w:r w:rsidR="005577E6">
        <w:t>bitmap</w:t>
      </w:r>
      <w:proofErr w:type="spellEnd"/>
      <w:r w:rsidR="005577E6">
        <w:t xml:space="preserve"> que luego transformamos a un byte </w:t>
      </w:r>
      <w:proofErr w:type="spellStart"/>
      <w:r w:rsidR="005577E6">
        <w:t>array</w:t>
      </w:r>
      <w:proofErr w:type="spellEnd"/>
      <w:r w:rsidR="005577E6">
        <w:t xml:space="preserve"> para almacenarlo en la base de datos local.</w:t>
      </w:r>
    </w:p>
    <w:p w14:paraId="40DD2FD7" w14:textId="2E64FB42" w:rsidR="008450D4" w:rsidRDefault="008450D4" w:rsidP="008450D4"/>
    <w:p w14:paraId="277C7AB7" w14:textId="0A4A9B5E" w:rsidR="000519DB" w:rsidRDefault="008450D4" w:rsidP="000519DB">
      <w:pPr>
        <w:pStyle w:val="Ttulo2"/>
      </w:pPr>
      <w:r>
        <w:t>Introducción de datos</w:t>
      </w:r>
    </w:p>
    <w:p w14:paraId="08B45C6E" w14:textId="303E5440" w:rsidR="000519DB" w:rsidRPr="000519DB" w:rsidRDefault="000519DB" w:rsidP="000519DB">
      <w:r>
        <w:t xml:space="preserve">Hemos creado 2 actividades principales para gestionar la introducción de datos, por un </w:t>
      </w:r>
      <w:proofErr w:type="gramStart"/>
      <w:r>
        <w:t>lado</w:t>
      </w:r>
      <w:proofErr w:type="gramEnd"/>
      <w:r>
        <w:t xml:space="preserve"> tenemos una actividad que se encarga de introducir nuevas imágenes en la base de datos de la API de </w:t>
      </w:r>
      <w:proofErr w:type="spellStart"/>
      <w:r>
        <w:t>Kairos</w:t>
      </w:r>
      <w:proofErr w:type="spellEnd"/>
      <w:r>
        <w:t xml:space="preserve"> y también una actividad para añadir registros a nuestra base de datos local </w:t>
      </w:r>
      <w:proofErr w:type="spellStart"/>
      <w:r w:rsidR="00511D03">
        <w:t>Realm</w:t>
      </w:r>
      <w:proofErr w:type="spellEnd"/>
      <w:r w:rsidR="00511D03">
        <w:t xml:space="preserve"> </w:t>
      </w:r>
      <w:r>
        <w:t>de profesores. En principio esto último no sería necesario porque en una aplicación final, nos bastaría con cargar todos los profesores desde un archivo de la propia aplicación.</w:t>
      </w:r>
      <w:r w:rsidR="00511D03">
        <w:t xml:space="preserve"> Los registros de </w:t>
      </w:r>
      <w:proofErr w:type="spellStart"/>
      <w:r w:rsidR="00511D03">
        <w:t>Realm</w:t>
      </w:r>
      <w:proofErr w:type="spellEnd"/>
      <w:r w:rsidR="00511D03">
        <w:t>, se cargan en los fragmentos de búsqueda, y si están marcados como favoritos en el de Mis profesores también.</w:t>
      </w:r>
    </w:p>
    <w:p w14:paraId="6232E19B" w14:textId="7E30837B" w:rsidR="00511D03" w:rsidRDefault="008450D4" w:rsidP="00511D03">
      <w:pPr>
        <w:pStyle w:val="Ttulo1"/>
      </w:pPr>
      <w:r>
        <w:t>Control de versiones</w:t>
      </w:r>
    </w:p>
    <w:p w14:paraId="230E7F25" w14:textId="2627BDB7" w:rsidR="00511D03" w:rsidRDefault="00511D03" w:rsidP="00511D03">
      <w:r>
        <w:t xml:space="preserve">Hemos utilizado </w:t>
      </w:r>
      <w:proofErr w:type="spellStart"/>
      <w:r>
        <w:t>git</w:t>
      </w:r>
      <w:proofErr w:type="spellEnd"/>
      <w:r w:rsidR="00294BB4">
        <w:t xml:space="preserve"> desde </w:t>
      </w:r>
      <w:proofErr w:type="spellStart"/>
      <w:r w:rsidR="00294BB4">
        <w:t>github</w:t>
      </w:r>
      <w:proofErr w:type="spellEnd"/>
      <w:r>
        <w:t xml:space="preserve"> como control de versiones, teniendo una rama </w:t>
      </w:r>
      <w:proofErr w:type="spellStart"/>
      <w:r>
        <w:t>dev</w:t>
      </w:r>
      <w:proofErr w:type="spellEnd"/>
      <w:r>
        <w:t xml:space="preserve"> y una master que hemos utilizado para sincronizarnos el proyecto entre ambos compañeros, y para mantener el código de forma más sencilla.</w:t>
      </w:r>
    </w:p>
    <w:p w14:paraId="2A56E60E" w14:textId="1DC09164" w:rsidR="00511D03" w:rsidRPr="00511D03" w:rsidRDefault="00511D03" w:rsidP="00511D03">
      <w:r>
        <w:lastRenderedPageBreak/>
        <w:t xml:space="preserve">Tenemos más de 50 </w:t>
      </w:r>
      <w:proofErr w:type="spellStart"/>
      <w:r>
        <w:t>commits</w:t>
      </w:r>
      <w:proofErr w:type="spellEnd"/>
      <w:r>
        <w:t xml:space="preserve"> en </w:t>
      </w:r>
      <w:proofErr w:type="spellStart"/>
      <w:r>
        <w:t>git</w:t>
      </w:r>
      <w:proofErr w:type="spellEnd"/>
      <w:r>
        <w:t xml:space="preserve">, en </w:t>
      </w:r>
      <w:proofErr w:type="spellStart"/>
      <w:r>
        <w:t>webgrafía</w:t>
      </w:r>
      <w:proofErr w:type="spellEnd"/>
      <w:r>
        <w:t xml:space="preserve"> se puede consultar el enlace al repositorio.</w:t>
      </w:r>
    </w:p>
    <w:p w14:paraId="30A37726" w14:textId="2D873EC7" w:rsidR="008450D4" w:rsidRDefault="008450D4" w:rsidP="008450D4">
      <w:pPr>
        <w:pStyle w:val="Ttulo1"/>
      </w:pPr>
      <w:r>
        <w:t>Conclusión</w:t>
      </w:r>
    </w:p>
    <w:p w14:paraId="1F1CA3CF" w14:textId="41EBC874" w:rsidR="00C3047F" w:rsidRPr="00C3047F" w:rsidRDefault="00C3047F" w:rsidP="00C3047F">
      <w:r>
        <w:t xml:space="preserve">El desarrollo de la aplicación nos ha enseñado a aprender bastante técnicas de programación relacionadas con el procesamiento de imágenes e incluso conocimientos relativos a bases de datos y comunicación con </w:t>
      </w:r>
      <w:proofErr w:type="spellStart"/>
      <w:r>
        <w:t>API’s</w:t>
      </w:r>
      <w:proofErr w:type="spellEnd"/>
      <w:r>
        <w:t>, aunque ha supuesto un enorme esfuerzo, nos ha resultado bastante ameno. Esta aplicación está acabada y con pocos cambios podría llegar a implementarse con una funcionalidad real. El desarrollo libre de las prácticas creo que es mejor para nosotros como ingenieros, porque nos “obliga” a investigar y arreglar nuestros propios errores a la vez que hemos seguido aprendiendo a desarrollar una tecnología en auge en un área de desarrollo móvil.</w:t>
      </w:r>
    </w:p>
    <w:p w14:paraId="5E8E2DF3" w14:textId="5A1F7419" w:rsidR="008450D4" w:rsidRDefault="008450D4" w:rsidP="008450D4">
      <w:pPr>
        <w:pStyle w:val="Ttulo1"/>
      </w:pPr>
      <w:proofErr w:type="spellStart"/>
      <w:r>
        <w:t>Webgrafía</w:t>
      </w:r>
      <w:proofErr w:type="spellEnd"/>
    </w:p>
    <w:p w14:paraId="7137C889" w14:textId="77777777" w:rsidR="00A42D4D" w:rsidRDefault="00A42D4D" w:rsidP="003A1966">
      <w:hyperlink r:id="rId18" w:history="1">
        <w:proofErr w:type="spellStart"/>
        <w:r w:rsidRPr="00A42D4D">
          <w:rPr>
            <w:rStyle w:val="Hipervnculo"/>
          </w:rPr>
          <w:t>Github</w:t>
        </w:r>
        <w:proofErr w:type="spellEnd"/>
        <w:r w:rsidRPr="00A42D4D">
          <w:rPr>
            <w:rStyle w:val="Hipervnculo"/>
          </w:rPr>
          <w:t xml:space="preserve"> del </w:t>
        </w:r>
        <w:proofErr w:type="spellStart"/>
        <w:r w:rsidRPr="00A42D4D">
          <w:rPr>
            <w:rStyle w:val="Hipervnculo"/>
          </w:rPr>
          <w:t>proyecto</w:t>
        </w:r>
      </w:hyperlink>
      <w:proofErr w:type="spellEnd"/>
    </w:p>
    <w:p w14:paraId="65145C5C" w14:textId="3232EA03" w:rsidR="00A42D4D" w:rsidRPr="00A42D4D" w:rsidRDefault="00A42D4D" w:rsidP="003A1966">
      <w:pPr>
        <w:rPr>
          <w:rStyle w:val="Hipervnculo"/>
        </w:rPr>
      </w:pPr>
      <w:r>
        <w:fldChar w:fldCharType="begin"/>
      </w:r>
      <w:r>
        <w:instrText xml:space="preserve"> HYPERLINK "javadoc/index.html" </w:instrText>
      </w:r>
      <w:r>
        <w:fldChar w:fldCharType="separate"/>
      </w:r>
      <w:proofErr w:type="spellStart"/>
      <w:r w:rsidRPr="00A42D4D">
        <w:rPr>
          <w:rStyle w:val="Hipervnculo"/>
        </w:rPr>
        <w:t>Javadoc</w:t>
      </w:r>
      <w:proofErr w:type="spellEnd"/>
      <w:r w:rsidRPr="00A42D4D">
        <w:rPr>
          <w:rStyle w:val="Hipervnculo"/>
        </w:rPr>
        <w:t xml:space="preserve"> del pr</w:t>
      </w:r>
      <w:bookmarkStart w:id="0" w:name="_GoBack"/>
      <w:bookmarkEnd w:id="0"/>
      <w:r w:rsidRPr="00A42D4D">
        <w:rPr>
          <w:rStyle w:val="Hipervnculo"/>
        </w:rPr>
        <w:t>oyecto</w:t>
      </w:r>
    </w:p>
    <w:p w14:paraId="3F493BF7" w14:textId="5D895AFB" w:rsidR="003A1966" w:rsidRPr="004C5A88" w:rsidRDefault="00A42D4D" w:rsidP="003A1966">
      <w:pPr>
        <w:rPr>
          <w:rStyle w:val="Hipervnculo"/>
          <w:lang w:val="es-ES_tradnl"/>
        </w:rPr>
      </w:pPr>
      <w:r>
        <w:fldChar w:fldCharType="end"/>
      </w:r>
      <w:r w:rsidR="003A1966">
        <w:rPr>
          <w:lang w:val="en-US"/>
        </w:rPr>
        <w:fldChar w:fldCharType="begin"/>
      </w:r>
      <w:r w:rsidR="003A1966">
        <w:rPr>
          <w:lang w:val="en-US"/>
        </w:rPr>
        <w:instrText xml:space="preserve"> HYPERLINK "https://github.com/ogaclejapan/SmartTabLayout" </w:instrText>
      </w:r>
      <w:r w:rsidR="003A1966">
        <w:rPr>
          <w:lang w:val="en-US"/>
        </w:rPr>
        <w:fldChar w:fldCharType="separate"/>
      </w:r>
      <w:proofErr w:type="spellStart"/>
      <w:r w:rsidR="003A1966" w:rsidRPr="004C5A88">
        <w:rPr>
          <w:rStyle w:val="Hipervnculo"/>
          <w:lang w:val="es-ES_tradnl"/>
        </w:rPr>
        <w:t>SmartTabLayout</w:t>
      </w:r>
      <w:proofErr w:type="spellEnd"/>
    </w:p>
    <w:p w14:paraId="778E3796" w14:textId="7A4171CA" w:rsidR="003A1966" w:rsidRPr="00001F97" w:rsidRDefault="003A1966" w:rsidP="003A1966">
      <w:pPr>
        <w:rPr>
          <w:rStyle w:val="Hipervnculo"/>
          <w:lang w:val="en-US"/>
        </w:rPr>
      </w:pPr>
      <w:r>
        <w:rPr>
          <w:lang w:val="en-US"/>
        </w:rPr>
        <w:fldChar w:fldCharType="end"/>
      </w:r>
      <w:r w:rsidR="004C5A88">
        <w:rPr>
          <w:lang w:val="es-ES_tradnl"/>
        </w:rPr>
        <w:fldChar w:fldCharType="begin"/>
      </w:r>
      <w:r w:rsidR="004C5A88" w:rsidRPr="00001F97">
        <w:rPr>
          <w:lang w:val="en-US"/>
        </w:rPr>
        <w:instrText xml:space="preserve"> HYPERLINK "https://github.com/DreaminginCodeZH/MaterialProgressBar" </w:instrText>
      </w:r>
      <w:r w:rsidR="004C5A88">
        <w:rPr>
          <w:lang w:val="es-ES_tradnl"/>
        </w:rPr>
        <w:fldChar w:fldCharType="separate"/>
      </w:r>
      <w:proofErr w:type="spellStart"/>
      <w:r w:rsidRPr="00001F97">
        <w:rPr>
          <w:rStyle w:val="Hipervnculo"/>
          <w:lang w:val="en-US"/>
        </w:rPr>
        <w:t>MaterialProgressBar</w:t>
      </w:r>
      <w:proofErr w:type="spellEnd"/>
    </w:p>
    <w:p w14:paraId="25F772ED" w14:textId="6AE1B32A" w:rsidR="003A1966" w:rsidRPr="004C5A88" w:rsidRDefault="004C5A88" w:rsidP="003A1966">
      <w:pPr>
        <w:rPr>
          <w:rStyle w:val="Hipervnculo"/>
          <w:lang w:val="en-US"/>
        </w:rPr>
      </w:pPr>
      <w:r>
        <w:rPr>
          <w:lang w:val="es-ES_tradnl"/>
        </w:rPr>
        <w:fldChar w:fldCharType="end"/>
      </w:r>
      <w:r>
        <w:rPr>
          <w:lang w:val="en-US"/>
        </w:rPr>
        <w:fldChar w:fldCharType="begin"/>
      </w:r>
      <w:r>
        <w:rPr>
          <w:lang w:val="en-US"/>
        </w:rPr>
        <w:instrText xml:space="preserve"> HYPERLINK "https://github.com/hdodenhof/CircleImageView" </w:instrText>
      </w:r>
      <w:r>
        <w:rPr>
          <w:lang w:val="en-US"/>
        </w:rPr>
        <w:fldChar w:fldCharType="separate"/>
      </w:r>
      <w:proofErr w:type="spellStart"/>
      <w:r w:rsidR="003A1966" w:rsidRPr="004C5A88">
        <w:rPr>
          <w:rStyle w:val="Hipervnculo"/>
          <w:lang w:val="en-US"/>
        </w:rPr>
        <w:t>CircleImageView</w:t>
      </w:r>
      <w:proofErr w:type="spellEnd"/>
    </w:p>
    <w:p w14:paraId="2100A446" w14:textId="11365778" w:rsidR="003A1966" w:rsidRPr="004C5A88" w:rsidRDefault="004C5A88" w:rsidP="003A1966">
      <w:pPr>
        <w:rPr>
          <w:rStyle w:val="Hipervnculo"/>
          <w:lang w:val="en-US"/>
        </w:rPr>
      </w:pPr>
      <w:r>
        <w:rPr>
          <w:lang w:val="en-US"/>
        </w:rPr>
        <w:fldChar w:fldCharType="end"/>
      </w:r>
      <w:r>
        <w:rPr>
          <w:lang w:val="en-US"/>
        </w:rPr>
        <w:fldChar w:fldCharType="begin"/>
      </w:r>
      <w:r>
        <w:rPr>
          <w:lang w:val="en-US"/>
        </w:rPr>
        <w:instrText xml:space="preserve"> HYPERLINK "https://github.com/lapism/SearchView" </w:instrText>
      </w:r>
      <w:r>
        <w:rPr>
          <w:lang w:val="en-US"/>
        </w:rPr>
        <w:fldChar w:fldCharType="separate"/>
      </w:r>
      <w:proofErr w:type="spellStart"/>
      <w:r w:rsidR="003A1966" w:rsidRPr="004C5A88">
        <w:rPr>
          <w:rStyle w:val="Hipervnculo"/>
          <w:lang w:val="en-US"/>
        </w:rPr>
        <w:t>SearchView</w:t>
      </w:r>
      <w:proofErr w:type="spellEnd"/>
    </w:p>
    <w:p w14:paraId="30AAD16B" w14:textId="6B7D3712" w:rsidR="003A1966" w:rsidRPr="004C5A88" w:rsidRDefault="004C5A88" w:rsidP="003A1966">
      <w:pPr>
        <w:rPr>
          <w:rStyle w:val="Hipervnculo"/>
          <w:lang w:val="en-US"/>
        </w:rPr>
      </w:pPr>
      <w:r>
        <w:rPr>
          <w:lang w:val="en-US"/>
        </w:rPr>
        <w:fldChar w:fldCharType="end"/>
      </w:r>
      <w:r>
        <w:rPr>
          <w:lang w:val="en-US"/>
        </w:rPr>
        <w:fldChar w:fldCharType="begin"/>
      </w:r>
      <w:r>
        <w:rPr>
          <w:lang w:val="en-US"/>
        </w:rPr>
        <w:instrText xml:space="preserve"> HYPERLINK "https://github.com/google/cameraview" </w:instrText>
      </w:r>
      <w:r>
        <w:rPr>
          <w:lang w:val="en-US"/>
        </w:rPr>
        <w:fldChar w:fldCharType="separate"/>
      </w:r>
      <w:proofErr w:type="spellStart"/>
      <w:r w:rsidR="003A1966" w:rsidRPr="004C5A88">
        <w:rPr>
          <w:rStyle w:val="Hipervnculo"/>
          <w:lang w:val="en-US"/>
        </w:rPr>
        <w:t>CameraView</w:t>
      </w:r>
      <w:proofErr w:type="spellEnd"/>
      <w:r w:rsidR="00001F97">
        <w:rPr>
          <w:rStyle w:val="Hipervnculo"/>
          <w:lang w:val="en-US"/>
        </w:rPr>
        <w:t xml:space="preserve"> </w:t>
      </w:r>
    </w:p>
    <w:p w14:paraId="14F0DAA9" w14:textId="6A2C4491" w:rsidR="008F1268" w:rsidRDefault="004C5A88" w:rsidP="008450D4">
      <w:pPr>
        <w:rPr>
          <w:lang w:val="en-US"/>
        </w:rPr>
      </w:pPr>
      <w:r>
        <w:rPr>
          <w:lang w:val="en-US"/>
        </w:rPr>
        <w:fldChar w:fldCharType="end"/>
      </w:r>
      <w:hyperlink r:id="rId19" w:history="1">
        <w:r w:rsidR="008F1268" w:rsidRPr="008F1268">
          <w:rPr>
            <w:rStyle w:val="Hipervnculo"/>
            <w:lang w:val="en-US"/>
          </w:rPr>
          <w:t>Kairos</w:t>
        </w:r>
      </w:hyperlink>
    </w:p>
    <w:p w14:paraId="41C5744B" w14:textId="0DC38028" w:rsidR="008450D4" w:rsidRDefault="00C77395" w:rsidP="008450D4">
      <w:pPr>
        <w:rPr>
          <w:lang w:val="en-US"/>
        </w:rPr>
      </w:pPr>
      <w:hyperlink r:id="rId20" w:history="1">
        <w:r w:rsidR="00DF475F" w:rsidRPr="00DF475F">
          <w:rPr>
            <w:rStyle w:val="Hipervnculo"/>
            <w:lang w:val="en-US"/>
          </w:rPr>
          <w:t>Android</w:t>
        </w:r>
      </w:hyperlink>
    </w:p>
    <w:p w14:paraId="6ED3130C" w14:textId="73EDAED9" w:rsidR="00134DC6" w:rsidRDefault="00C221D2" w:rsidP="00134DC6">
      <w:pPr>
        <w:rPr>
          <w:lang w:val="en-US"/>
        </w:rPr>
      </w:pPr>
      <w:hyperlink r:id="rId21" w:history="1">
        <w:r w:rsidR="00DF475F" w:rsidRPr="00515862">
          <w:rPr>
            <w:rStyle w:val="Hipervnculo"/>
            <w:lang w:val="en-US"/>
          </w:rPr>
          <w:t>Realm</w:t>
        </w:r>
      </w:hyperlink>
      <w:r w:rsidR="000E7ACF">
        <w:rPr>
          <w:lang w:val="en-US"/>
        </w:rPr>
        <w:t xml:space="preserve"> </w:t>
      </w:r>
    </w:p>
    <w:p w14:paraId="27591A19" w14:textId="44189AC2" w:rsidR="00001F97" w:rsidRDefault="00001F97" w:rsidP="00134DC6">
      <w:hyperlink r:id="rId22" w:history="1">
        <w:r w:rsidRPr="00062E6E">
          <w:rPr>
            <w:rStyle w:val="Hipervnculo"/>
          </w:rPr>
          <w:t>JSONschema2pojo</w:t>
        </w:r>
      </w:hyperlink>
    </w:p>
    <w:p w14:paraId="3E9E430A" w14:textId="5A23990B" w:rsidR="00C77395" w:rsidRPr="003A1966" w:rsidRDefault="00C77395" w:rsidP="00134DC6">
      <w:pPr>
        <w:rPr>
          <w:lang w:val="en-US"/>
        </w:rPr>
      </w:pPr>
      <w:hyperlink r:id="rId23" w:history="1">
        <w:r w:rsidRPr="00C77395">
          <w:rPr>
            <w:rStyle w:val="Hipervnculo"/>
            <w:lang w:val="en-US"/>
          </w:rPr>
          <w:t>Realm Android Adapters</w:t>
        </w:r>
      </w:hyperlink>
    </w:p>
    <w:sectPr w:rsidR="00C77395" w:rsidRPr="003A1966">
      <w:footerReference w:type="even"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E9D01" w14:textId="77777777" w:rsidR="00C221D2" w:rsidRDefault="00C221D2" w:rsidP="00DA40BD">
      <w:pPr>
        <w:spacing w:after="0" w:line="240" w:lineRule="auto"/>
      </w:pPr>
      <w:r>
        <w:separator/>
      </w:r>
    </w:p>
  </w:endnote>
  <w:endnote w:type="continuationSeparator" w:id="0">
    <w:p w14:paraId="4AE58659" w14:textId="77777777" w:rsidR="00C221D2" w:rsidRDefault="00C221D2" w:rsidP="00DA40BD">
      <w:pPr>
        <w:spacing w:after="0" w:line="240" w:lineRule="auto"/>
      </w:pPr>
      <w:r>
        <w:continuationSeparator/>
      </w:r>
    </w:p>
  </w:endnote>
  <w:endnote w:type="continuationNotice" w:id="1">
    <w:p w14:paraId="12A751FD" w14:textId="77777777" w:rsidR="00C221D2" w:rsidRDefault="00C221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A8FCF" w14:textId="77777777" w:rsidR="00C77395" w:rsidRDefault="00C77395" w:rsidP="006B7827">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DEE109" w14:textId="77777777" w:rsidR="00C77395" w:rsidRDefault="00C77395">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BDB2E" w14:textId="08DDA413" w:rsidR="00C77395" w:rsidRDefault="00C77395" w:rsidP="006B7827">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42D4D">
      <w:rPr>
        <w:rStyle w:val="Nmerodepgina"/>
        <w:noProof/>
      </w:rPr>
      <w:t>13</w:t>
    </w:r>
    <w:r>
      <w:rPr>
        <w:rStyle w:val="Nmerodepgina"/>
      </w:rPr>
      <w:fldChar w:fldCharType="end"/>
    </w:r>
  </w:p>
  <w:p w14:paraId="64E0C60F" w14:textId="77777777" w:rsidR="00C77395" w:rsidRDefault="00C7739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29861" w14:textId="77777777" w:rsidR="00C221D2" w:rsidRDefault="00C221D2" w:rsidP="00DA40BD">
      <w:pPr>
        <w:spacing w:after="0" w:line="240" w:lineRule="auto"/>
      </w:pPr>
      <w:r>
        <w:separator/>
      </w:r>
    </w:p>
  </w:footnote>
  <w:footnote w:type="continuationSeparator" w:id="0">
    <w:p w14:paraId="23C4A066" w14:textId="77777777" w:rsidR="00C221D2" w:rsidRDefault="00C221D2" w:rsidP="00DA40BD">
      <w:pPr>
        <w:spacing w:after="0" w:line="240" w:lineRule="auto"/>
      </w:pPr>
      <w:r>
        <w:continuationSeparator/>
      </w:r>
    </w:p>
  </w:footnote>
  <w:footnote w:type="continuationNotice" w:id="1">
    <w:p w14:paraId="40AD4019" w14:textId="77777777" w:rsidR="00C221D2" w:rsidRDefault="00C221D2">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2FA6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0006E8"/>
    <w:multiLevelType w:val="hybridMultilevel"/>
    <w:tmpl w:val="3134EDF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D660EE6"/>
    <w:multiLevelType w:val="hybridMultilevel"/>
    <w:tmpl w:val="7EFE6C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C0162B3"/>
    <w:multiLevelType w:val="hybridMultilevel"/>
    <w:tmpl w:val="6AEE97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57626D2"/>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9124928"/>
    <w:multiLevelType w:val="hybridMultilevel"/>
    <w:tmpl w:val="97BC8F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E1F04AE"/>
    <w:multiLevelType w:val="hybridMultilevel"/>
    <w:tmpl w:val="90929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0306A7E"/>
    <w:multiLevelType w:val="hybridMultilevel"/>
    <w:tmpl w:val="75B402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689F78DD"/>
    <w:multiLevelType w:val="hybridMultilevel"/>
    <w:tmpl w:val="15FA8B7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6A1149B3"/>
    <w:multiLevelType w:val="hybridMultilevel"/>
    <w:tmpl w:val="53A0A9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79911088"/>
    <w:multiLevelType w:val="hybridMultilevel"/>
    <w:tmpl w:val="D84ED7F6"/>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9"/>
  </w:num>
  <w:num w:numId="5">
    <w:abstractNumId w:val="0"/>
  </w:num>
  <w:num w:numId="6">
    <w:abstractNumId w:val="2"/>
  </w:num>
  <w:num w:numId="7">
    <w:abstractNumId w:val="5"/>
  </w:num>
  <w:num w:numId="8">
    <w:abstractNumId w:val="3"/>
  </w:num>
  <w:num w:numId="9">
    <w:abstractNumId w:val="7"/>
  </w:num>
  <w:num w:numId="10">
    <w:abstractNumId w:val="1"/>
  </w:num>
  <w:num w:numId="11">
    <w:abstractNumId w:val="6"/>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linkStyles/>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322"/>
    <w:rsid w:val="000019F6"/>
    <w:rsid w:val="00001F97"/>
    <w:rsid w:val="000021E4"/>
    <w:rsid w:val="00003A53"/>
    <w:rsid w:val="00007347"/>
    <w:rsid w:val="00011A8E"/>
    <w:rsid w:val="00025E65"/>
    <w:rsid w:val="0002709E"/>
    <w:rsid w:val="00041F68"/>
    <w:rsid w:val="0004328A"/>
    <w:rsid w:val="00044537"/>
    <w:rsid w:val="00045D91"/>
    <w:rsid w:val="000519DB"/>
    <w:rsid w:val="000534CC"/>
    <w:rsid w:val="00057844"/>
    <w:rsid w:val="00062E6E"/>
    <w:rsid w:val="00081A91"/>
    <w:rsid w:val="000845C4"/>
    <w:rsid w:val="00085691"/>
    <w:rsid w:val="00085E3E"/>
    <w:rsid w:val="00092D01"/>
    <w:rsid w:val="000936B8"/>
    <w:rsid w:val="000958AD"/>
    <w:rsid w:val="00096CE0"/>
    <w:rsid w:val="000A3948"/>
    <w:rsid w:val="000A7AE6"/>
    <w:rsid w:val="000B05C0"/>
    <w:rsid w:val="000C3708"/>
    <w:rsid w:val="000D5C1E"/>
    <w:rsid w:val="000E7ACF"/>
    <w:rsid w:val="000F51A3"/>
    <w:rsid w:val="00106E91"/>
    <w:rsid w:val="00112459"/>
    <w:rsid w:val="001240A4"/>
    <w:rsid w:val="00127453"/>
    <w:rsid w:val="00134DC6"/>
    <w:rsid w:val="0014147F"/>
    <w:rsid w:val="001430FA"/>
    <w:rsid w:val="001658BF"/>
    <w:rsid w:val="00170FCF"/>
    <w:rsid w:val="001711D7"/>
    <w:rsid w:val="0018228B"/>
    <w:rsid w:val="00185151"/>
    <w:rsid w:val="00195A36"/>
    <w:rsid w:val="001A055F"/>
    <w:rsid w:val="001A38E2"/>
    <w:rsid w:val="001A64CF"/>
    <w:rsid w:val="001C3651"/>
    <w:rsid w:val="001C711A"/>
    <w:rsid w:val="001D2F56"/>
    <w:rsid w:val="001D4321"/>
    <w:rsid w:val="001D5868"/>
    <w:rsid w:val="001D62CF"/>
    <w:rsid w:val="001E1119"/>
    <w:rsid w:val="001E1EDA"/>
    <w:rsid w:val="001E6FDC"/>
    <w:rsid w:val="001F278D"/>
    <w:rsid w:val="001F28B7"/>
    <w:rsid w:val="001F6FB5"/>
    <w:rsid w:val="002017FF"/>
    <w:rsid w:val="002049C5"/>
    <w:rsid w:val="002078DF"/>
    <w:rsid w:val="0021084F"/>
    <w:rsid w:val="00212C90"/>
    <w:rsid w:val="00220B76"/>
    <w:rsid w:val="00221C03"/>
    <w:rsid w:val="0022329C"/>
    <w:rsid w:val="002237DA"/>
    <w:rsid w:val="002310D0"/>
    <w:rsid w:val="002411F4"/>
    <w:rsid w:val="00243353"/>
    <w:rsid w:val="00245899"/>
    <w:rsid w:val="00252259"/>
    <w:rsid w:val="00257F25"/>
    <w:rsid w:val="0026410C"/>
    <w:rsid w:val="00264B4E"/>
    <w:rsid w:val="00270934"/>
    <w:rsid w:val="00271D16"/>
    <w:rsid w:val="00285DD2"/>
    <w:rsid w:val="00294BB4"/>
    <w:rsid w:val="002A74D4"/>
    <w:rsid w:val="002A7D99"/>
    <w:rsid w:val="002B03E6"/>
    <w:rsid w:val="002B0B05"/>
    <w:rsid w:val="002B6B8B"/>
    <w:rsid w:val="002D09E7"/>
    <w:rsid w:val="002D1F22"/>
    <w:rsid w:val="002E5FDD"/>
    <w:rsid w:val="003033E3"/>
    <w:rsid w:val="00307367"/>
    <w:rsid w:val="00313B05"/>
    <w:rsid w:val="0032057C"/>
    <w:rsid w:val="003401D9"/>
    <w:rsid w:val="0034143A"/>
    <w:rsid w:val="00341624"/>
    <w:rsid w:val="00346DB4"/>
    <w:rsid w:val="003478CC"/>
    <w:rsid w:val="00356F12"/>
    <w:rsid w:val="00364B83"/>
    <w:rsid w:val="00376A6B"/>
    <w:rsid w:val="00381079"/>
    <w:rsid w:val="00391FC2"/>
    <w:rsid w:val="003A1966"/>
    <w:rsid w:val="003A2D8A"/>
    <w:rsid w:val="003A3AE4"/>
    <w:rsid w:val="003A7BA5"/>
    <w:rsid w:val="003B2462"/>
    <w:rsid w:val="003B586F"/>
    <w:rsid w:val="003D039B"/>
    <w:rsid w:val="003D0806"/>
    <w:rsid w:val="003D347F"/>
    <w:rsid w:val="003E0058"/>
    <w:rsid w:val="003E0750"/>
    <w:rsid w:val="003E6BC7"/>
    <w:rsid w:val="003F4B58"/>
    <w:rsid w:val="003F4C56"/>
    <w:rsid w:val="003F6F5C"/>
    <w:rsid w:val="0040014E"/>
    <w:rsid w:val="00422C7C"/>
    <w:rsid w:val="00423A48"/>
    <w:rsid w:val="00445558"/>
    <w:rsid w:val="0044579E"/>
    <w:rsid w:val="0045568D"/>
    <w:rsid w:val="00474DC0"/>
    <w:rsid w:val="0048181C"/>
    <w:rsid w:val="00490C87"/>
    <w:rsid w:val="00491054"/>
    <w:rsid w:val="004A78F5"/>
    <w:rsid w:val="004B31E6"/>
    <w:rsid w:val="004B455F"/>
    <w:rsid w:val="004B7080"/>
    <w:rsid w:val="004B7A13"/>
    <w:rsid w:val="004C05C3"/>
    <w:rsid w:val="004C241E"/>
    <w:rsid w:val="004C5A88"/>
    <w:rsid w:val="004D2FDA"/>
    <w:rsid w:val="004D5A88"/>
    <w:rsid w:val="004E0DEE"/>
    <w:rsid w:val="004E7D03"/>
    <w:rsid w:val="004F5D77"/>
    <w:rsid w:val="00511D03"/>
    <w:rsid w:val="00515862"/>
    <w:rsid w:val="00515D8E"/>
    <w:rsid w:val="00530901"/>
    <w:rsid w:val="00530DC4"/>
    <w:rsid w:val="00530EAB"/>
    <w:rsid w:val="00535483"/>
    <w:rsid w:val="00535C4C"/>
    <w:rsid w:val="005413FA"/>
    <w:rsid w:val="0055077C"/>
    <w:rsid w:val="0055670E"/>
    <w:rsid w:val="005577E6"/>
    <w:rsid w:val="00563872"/>
    <w:rsid w:val="00563C8F"/>
    <w:rsid w:val="00564E29"/>
    <w:rsid w:val="00577F3A"/>
    <w:rsid w:val="00590896"/>
    <w:rsid w:val="00593EBF"/>
    <w:rsid w:val="00596D1F"/>
    <w:rsid w:val="005A5344"/>
    <w:rsid w:val="005A659D"/>
    <w:rsid w:val="005B34A5"/>
    <w:rsid w:val="005C10AB"/>
    <w:rsid w:val="005C2607"/>
    <w:rsid w:val="005C4BAA"/>
    <w:rsid w:val="005D7B20"/>
    <w:rsid w:val="005F1940"/>
    <w:rsid w:val="005F58D9"/>
    <w:rsid w:val="006010FD"/>
    <w:rsid w:val="00612EEC"/>
    <w:rsid w:val="00631085"/>
    <w:rsid w:val="0063328E"/>
    <w:rsid w:val="00645322"/>
    <w:rsid w:val="006501CE"/>
    <w:rsid w:val="00655CCE"/>
    <w:rsid w:val="00662EB1"/>
    <w:rsid w:val="0068452A"/>
    <w:rsid w:val="0068502F"/>
    <w:rsid w:val="006863D9"/>
    <w:rsid w:val="00687B4E"/>
    <w:rsid w:val="00690C6D"/>
    <w:rsid w:val="0069274C"/>
    <w:rsid w:val="006A0679"/>
    <w:rsid w:val="006B27F4"/>
    <w:rsid w:val="006B7827"/>
    <w:rsid w:val="006D1E7F"/>
    <w:rsid w:val="006E74E0"/>
    <w:rsid w:val="006F01F6"/>
    <w:rsid w:val="006F55C7"/>
    <w:rsid w:val="00702EEA"/>
    <w:rsid w:val="007033AB"/>
    <w:rsid w:val="00716962"/>
    <w:rsid w:val="00717315"/>
    <w:rsid w:val="007237BC"/>
    <w:rsid w:val="00726F91"/>
    <w:rsid w:val="00733FA7"/>
    <w:rsid w:val="007412CC"/>
    <w:rsid w:val="00746FC8"/>
    <w:rsid w:val="00760C28"/>
    <w:rsid w:val="00761E8C"/>
    <w:rsid w:val="00765554"/>
    <w:rsid w:val="00766477"/>
    <w:rsid w:val="00787426"/>
    <w:rsid w:val="00791752"/>
    <w:rsid w:val="007A387F"/>
    <w:rsid w:val="007B4CEA"/>
    <w:rsid w:val="007C0D67"/>
    <w:rsid w:val="007C4B97"/>
    <w:rsid w:val="007D7A4A"/>
    <w:rsid w:val="007E3AE9"/>
    <w:rsid w:val="007E61CC"/>
    <w:rsid w:val="00800E5B"/>
    <w:rsid w:val="00801699"/>
    <w:rsid w:val="0081093F"/>
    <w:rsid w:val="008123B5"/>
    <w:rsid w:val="00820426"/>
    <w:rsid w:val="00826F88"/>
    <w:rsid w:val="00831B2F"/>
    <w:rsid w:val="0083560C"/>
    <w:rsid w:val="00835B35"/>
    <w:rsid w:val="00835C2F"/>
    <w:rsid w:val="008450D4"/>
    <w:rsid w:val="00845166"/>
    <w:rsid w:val="008502AD"/>
    <w:rsid w:val="0085363E"/>
    <w:rsid w:val="0087218D"/>
    <w:rsid w:val="008729D1"/>
    <w:rsid w:val="00873C3A"/>
    <w:rsid w:val="00874679"/>
    <w:rsid w:val="00877870"/>
    <w:rsid w:val="00877897"/>
    <w:rsid w:val="008843F4"/>
    <w:rsid w:val="00891CCC"/>
    <w:rsid w:val="00892DFC"/>
    <w:rsid w:val="008A679F"/>
    <w:rsid w:val="008B2CD8"/>
    <w:rsid w:val="008B35B3"/>
    <w:rsid w:val="008C3700"/>
    <w:rsid w:val="008D0167"/>
    <w:rsid w:val="008D0DB9"/>
    <w:rsid w:val="008D210A"/>
    <w:rsid w:val="008D50FF"/>
    <w:rsid w:val="008E1F0C"/>
    <w:rsid w:val="008E43FA"/>
    <w:rsid w:val="008F1268"/>
    <w:rsid w:val="00901D94"/>
    <w:rsid w:val="00904E4F"/>
    <w:rsid w:val="00907A24"/>
    <w:rsid w:val="00913888"/>
    <w:rsid w:val="00922A5E"/>
    <w:rsid w:val="00923170"/>
    <w:rsid w:val="00932569"/>
    <w:rsid w:val="00935EC9"/>
    <w:rsid w:val="00940F65"/>
    <w:rsid w:val="00942528"/>
    <w:rsid w:val="00943525"/>
    <w:rsid w:val="0095163B"/>
    <w:rsid w:val="009544E5"/>
    <w:rsid w:val="00957778"/>
    <w:rsid w:val="0096285C"/>
    <w:rsid w:val="00973166"/>
    <w:rsid w:val="00982431"/>
    <w:rsid w:val="00987E96"/>
    <w:rsid w:val="009921D3"/>
    <w:rsid w:val="00996999"/>
    <w:rsid w:val="009A0088"/>
    <w:rsid w:val="009A5B72"/>
    <w:rsid w:val="009C76DD"/>
    <w:rsid w:val="009D500C"/>
    <w:rsid w:val="009D62A2"/>
    <w:rsid w:val="009E0F49"/>
    <w:rsid w:val="009E6AE1"/>
    <w:rsid w:val="00A04B05"/>
    <w:rsid w:val="00A11FB6"/>
    <w:rsid w:val="00A25B1E"/>
    <w:rsid w:val="00A274BD"/>
    <w:rsid w:val="00A31A8A"/>
    <w:rsid w:val="00A33CE7"/>
    <w:rsid w:val="00A35D19"/>
    <w:rsid w:val="00A415F1"/>
    <w:rsid w:val="00A419BB"/>
    <w:rsid w:val="00A42D4D"/>
    <w:rsid w:val="00A46F10"/>
    <w:rsid w:val="00A476ED"/>
    <w:rsid w:val="00A9083C"/>
    <w:rsid w:val="00A9213B"/>
    <w:rsid w:val="00A92D60"/>
    <w:rsid w:val="00A9716F"/>
    <w:rsid w:val="00AA7639"/>
    <w:rsid w:val="00AA76CD"/>
    <w:rsid w:val="00AB0518"/>
    <w:rsid w:val="00AC539C"/>
    <w:rsid w:val="00AC6D44"/>
    <w:rsid w:val="00AC7A2A"/>
    <w:rsid w:val="00AD15B4"/>
    <w:rsid w:val="00AE4E25"/>
    <w:rsid w:val="00AE50F8"/>
    <w:rsid w:val="00AE6C13"/>
    <w:rsid w:val="00B01066"/>
    <w:rsid w:val="00B2003A"/>
    <w:rsid w:val="00B21978"/>
    <w:rsid w:val="00B30F7A"/>
    <w:rsid w:val="00B32E19"/>
    <w:rsid w:val="00B36CC3"/>
    <w:rsid w:val="00B4770F"/>
    <w:rsid w:val="00B54428"/>
    <w:rsid w:val="00B72EFE"/>
    <w:rsid w:val="00B85152"/>
    <w:rsid w:val="00B853F0"/>
    <w:rsid w:val="00B87D64"/>
    <w:rsid w:val="00BA0E34"/>
    <w:rsid w:val="00BC1250"/>
    <w:rsid w:val="00BC1452"/>
    <w:rsid w:val="00BC4CE1"/>
    <w:rsid w:val="00BD61DB"/>
    <w:rsid w:val="00BE4EFA"/>
    <w:rsid w:val="00BE615A"/>
    <w:rsid w:val="00BF09FF"/>
    <w:rsid w:val="00BF3CFE"/>
    <w:rsid w:val="00BF729F"/>
    <w:rsid w:val="00C00DC8"/>
    <w:rsid w:val="00C02C73"/>
    <w:rsid w:val="00C1081F"/>
    <w:rsid w:val="00C221D2"/>
    <w:rsid w:val="00C255A9"/>
    <w:rsid w:val="00C3047F"/>
    <w:rsid w:val="00C34A9A"/>
    <w:rsid w:val="00C5495A"/>
    <w:rsid w:val="00C616ED"/>
    <w:rsid w:val="00C674C7"/>
    <w:rsid w:val="00C72B4D"/>
    <w:rsid w:val="00C77395"/>
    <w:rsid w:val="00C845EB"/>
    <w:rsid w:val="00C87E29"/>
    <w:rsid w:val="00CA129B"/>
    <w:rsid w:val="00CA266B"/>
    <w:rsid w:val="00CA4B41"/>
    <w:rsid w:val="00CB46E9"/>
    <w:rsid w:val="00CB669A"/>
    <w:rsid w:val="00CC27A6"/>
    <w:rsid w:val="00CC593A"/>
    <w:rsid w:val="00CE5F5A"/>
    <w:rsid w:val="00CF0DED"/>
    <w:rsid w:val="00CF2887"/>
    <w:rsid w:val="00CF7FE3"/>
    <w:rsid w:val="00D12E0A"/>
    <w:rsid w:val="00D15644"/>
    <w:rsid w:val="00D23C8E"/>
    <w:rsid w:val="00D27464"/>
    <w:rsid w:val="00D3003C"/>
    <w:rsid w:val="00D47539"/>
    <w:rsid w:val="00D51635"/>
    <w:rsid w:val="00D522DA"/>
    <w:rsid w:val="00D55F2C"/>
    <w:rsid w:val="00D57119"/>
    <w:rsid w:val="00D675D3"/>
    <w:rsid w:val="00DA2BA1"/>
    <w:rsid w:val="00DA40BD"/>
    <w:rsid w:val="00DA40E0"/>
    <w:rsid w:val="00DA6C69"/>
    <w:rsid w:val="00DA774C"/>
    <w:rsid w:val="00DB1B13"/>
    <w:rsid w:val="00DB2654"/>
    <w:rsid w:val="00DB348A"/>
    <w:rsid w:val="00DC2C7A"/>
    <w:rsid w:val="00DC3EDC"/>
    <w:rsid w:val="00DC5639"/>
    <w:rsid w:val="00DE20AA"/>
    <w:rsid w:val="00DF475F"/>
    <w:rsid w:val="00E10831"/>
    <w:rsid w:val="00E17FF4"/>
    <w:rsid w:val="00E249C3"/>
    <w:rsid w:val="00E429BA"/>
    <w:rsid w:val="00E4616E"/>
    <w:rsid w:val="00E5406D"/>
    <w:rsid w:val="00E556B2"/>
    <w:rsid w:val="00E63AD2"/>
    <w:rsid w:val="00E645DF"/>
    <w:rsid w:val="00E653E1"/>
    <w:rsid w:val="00E67C17"/>
    <w:rsid w:val="00E735F9"/>
    <w:rsid w:val="00E748AE"/>
    <w:rsid w:val="00E751ED"/>
    <w:rsid w:val="00E84958"/>
    <w:rsid w:val="00E91642"/>
    <w:rsid w:val="00E934E5"/>
    <w:rsid w:val="00E9498F"/>
    <w:rsid w:val="00E9526B"/>
    <w:rsid w:val="00E97109"/>
    <w:rsid w:val="00EA0112"/>
    <w:rsid w:val="00EA1839"/>
    <w:rsid w:val="00EA1844"/>
    <w:rsid w:val="00EA185B"/>
    <w:rsid w:val="00EA6FD2"/>
    <w:rsid w:val="00EB3842"/>
    <w:rsid w:val="00EC624D"/>
    <w:rsid w:val="00EC6DFE"/>
    <w:rsid w:val="00EE73AD"/>
    <w:rsid w:val="00EF6342"/>
    <w:rsid w:val="00F0435F"/>
    <w:rsid w:val="00F05F07"/>
    <w:rsid w:val="00F11203"/>
    <w:rsid w:val="00F112FD"/>
    <w:rsid w:val="00F35B39"/>
    <w:rsid w:val="00F36DA7"/>
    <w:rsid w:val="00F37163"/>
    <w:rsid w:val="00F40883"/>
    <w:rsid w:val="00F454C4"/>
    <w:rsid w:val="00F460DF"/>
    <w:rsid w:val="00F5516A"/>
    <w:rsid w:val="00F556ED"/>
    <w:rsid w:val="00F61B8E"/>
    <w:rsid w:val="00F713A0"/>
    <w:rsid w:val="00F72FEF"/>
    <w:rsid w:val="00F76EF5"/>
    <w:rsid w:val="00F91B56"/>
    <w:rsid w:val="00F920BD"/>
    <w:rsid w:val="00FB24C0"/>
    <w:rsid w:val="00FB4AAF"/>
    <w:rsid w:val="00FB5B4F"/>
    <w:rsid w:val="00FD0AD7"/>
    <w:rsid w:val="00FD1FD5"/>
    <w:rsid w:val="00FD7ADD"/>
    <w:rsid w:val="00FE0BF6"/>
    <w:rsid w:val="00FE64CC"/>
    <w:rsid w:val="00FF220D"/>
    <w:rsid w:val="00FF492B"/>
    <w:rsid w:val="00FF67C0"/>
    <w:rsid w:val="00FF7CF0"/>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8EFB"/>
  <w15:chartTrackingRefBased/>
  <w15:docId w15:val="{B0325BA4-5994-40E4-AA38-8056B1EB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3C8E"/>
    <w:rPr>
      <w:sz w:val="28"/>
    </w:rPr>
  </w:style>
  <w:style w:type="paragraph" w:styleId="Ttulo1">
    <w:name w:val="heading 1"/>
    <w:basedOn w:val="Normal"/>
    <w:next w:val="Normal"/>
    <w:link w:val="Ttulo1Car"/>
    <w:uiPriority w:val="9"/>
    <w:qFormat/>
    <w:rsid w:val="00C845EB"/>
    <w:pPr>
      <w:keepNext/>
      <w:keepLines/>
      <w:spacing w:before="480" w:after="0"/>
      <w:outlineLvl w:val="0"/>
    </w:pPr>
    <w:rPr>
      <w:rFonts w:asciiTheme="majorHAnsi" w:eastAsiaTheme="majorEastAsia" w:hAnsiTheme="majorHAnsi" w:cstheme="majorBidi"/>
      <w:b/>
      <w:bCs/>
      <w:color w:val="30818D" w:themeColor="accent1" w:themeShade="BF"/>
      <w:szCs w:val="28"/>
    </w:rPr>
  </w:style>
  <w:style w:type="paragraph" w:styleId="Ttulo2">
    <w:name w:val="heading 2"/>
    <w:basedOn w:val="Normal"/>
    <w:next w:val="Normal"/>
    <w:link w:val="Ttulo2Car"/>
    <w:uiPriority w:val="9"/>
    <w:unhideWhenUsed/>
    <w:qFormat/>
    <w:rsid w:val="00C845EB"/>
    <w:pPr>
      <w:keepNext/>
      <w:keepLines/>
      <w:spacing w:before="200" w:after="0"/>
      <w:outlineLvl w:val="1"/>
    </w:pPr>
    <w:rPr>
      <w:rFonts w:asciiTheme="majorHAnsi" w:eastAsiaTheme="majorEastAsia" w:hAnsiTheme="majorHAnsi" w:cstheme="majorBidi"/>
      <w:b/>
      <w:bCs/>
      <w:color w:val="41AEBD" w:themeColor="accent1"/>
      <w:sz w:val="26"/>
      <w:szCs w:val="26"/>
    </w:rPr>
  </w:style>
  <w:style w:type="paragraph" w:styleId="Ttulo3">
    <w:name w:val="heading 3"/>
    <w:basedOn w:val="Normal"/>
    <w:next w:val="Normal"/>
    <w:link w:val="Ttulo3Car"/>
    <w:uiPriority w:val="9"/>
    <w:unhideWhenUsed/>
    <w:qFormat/>
    <w:rsid w:val="00C845EB"/>
    <w:pPr>
      <w:keepNext/>
      <w:keepLines/>
      <w:spacing w:before="200" w:after="0"/>
      <w:outlineLvl w:val="2"/>
    </w:pPr>
    <w:rPr>
      <w:rFonts w:asciiTheme="majorHAnsi" w:eastAsiaTheme="majorEastAsia" w:hAnsiTheme="majorHAnsi" w:cstheme="majorBidi"/>
      <w:b/>
      <w:bCs/>
      <w:color w:val="41AEBD" w:themeColor="accent1"/>
    </w:rPr>
  </w:style>
  <w:style w:type="paragraph" w:styleId="Ttulo4">
    <w:name w:val="heading 4"/>
    <w:basedOn w:val="Normal"/>
    <w:next w:val="Normal"/>
    <w:link w:val="Ttulo4Car"/>
    <w:uiPriority w:val="9"/>
    <w:unhideWhenUsed/>
    <w:qFormat/>
    <w:rsid w:val="00C845EB"/>
    <w:pPr>
      <w:keepNext/>
      <w:keepLines/>
      <w:spacing w:before="200" w:after="0"/>
      <w:outlineLvl w:val="3"/>
    </w:pPr>
    <w:rPr>
      <w:rFonts w:asciiTheme="majorHAnsi" w:eastAsiaTheme="majorEastAsia" w:hAnsiTheme="majorHAnsi" w:cstheme="majorBidi"/>
      <w:b/>
      <w:bCs/>
      <w:i/>
      <w:iCs/>
      <w:color w:val="41AEBD" w:themeColor="accent1"/>
    </w:rPr>
  </w:style>
  <w:style w:type="paragraph" w:styleId="Ttulo5">
    <w:name w:val="heading 5"/>
    <w:basedOn w:val="Normal"/>
    <w:next w:val="Normal"/>
    <w:link w:val="Ttulo5Car"/>
    <w:uiPriority w:val="9"/>
    <w:unhideWhenUsed/>
    <w:qFormat/>
    <w:rsid w:val="00C845EB"/>
    <w:pPr>
      <w:keepNext/>
      <w:keepLines/>
      <w:spacing w:before="200" w:after="0"/>
      <w:outlineLvl w:val="4"/>
    </w:pPr>
    <w:rPr>
      <w:rFonts w:asciiTheme="majorHAnsi" w:eastAsiaTheme="majorEastAsia" w:hAnsiTheme="majorHAnsi" w:cstheme="majorBidi"/>
      <w:color w:val="20565D" w:themeColor="accent1" w:themeShade="7F"/>
    </w:rPr>
  </w:style>
  <w:style w:type="paragraph" w:styleId="Ttulo6">
    <w:name w:val="heading 6"/>
    <w:basedOn w:val="Normal"/>
    <w:next w:val="Normal"/>
    <w:link w:val="Ttulo6Car"/>
    <w:uiPriority w:val="9"/>
    <w:unhideWhenUsed/>
    <w:qFormat/>
    <w:rsid w:val="00C845EB"/>
    <w:pPr>
      <w:keepNext/>
      <w:keepLines/>
      <w:spacing w:before="200" w:after="0"/>
      <w:outlineLvl w:val="5"/>
    </w:pPr>
    <w:rPr>
      <w:rFonts w:asciiTheme="majorHAnsi" w:eastAsiaTheme="majorEastAsia" w:hAnsiTheme="majorHAnsi" w:cstheme="majorBidi"/>
      <w:i/>
      <w:iCs/>
      <w:color w:val="20565D" w:themeColor="accent1" w:themeShade="7F"/>
    </w:rPr>
  </w:style>
  <w:style w:type="paragraph" w:styleId="Ttulo7">
    <w:name w:val="heading 7"/>
    <w:basedOn w:val="Normal"/>
    <w:next w:val="Normal"/>
    <w:link w:val="Ttulo7Car"/>
    <w:uiPriority w:val="9"/>
    <w:unhideWhenUsed/>
    <w:qFormat/>
    <w:rsid w:val="00C845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C845EB"/>
    <w:pPr>
      <w:keepNext/>
      <w:keepLines/>
      <w:spacing w:before="200" w:after="0"/>
      <w:outlineLvl w:val="7"/>
    </w:pPr>
    <w:rPr>
      <w:rFonts w:asciiTheme="majorHAnsi" w:eastAsiaTheme="majorEastAsia" w:hAnsiTheme="majorHAnsi" w:cstheme="majorBidi"/>
      <w:color w:val="41AEBD" w:themeColor="accent1"/>
      <w:sz w:val="20"/>
      <w:szCs w:val="20"/>
    </w:rPr>
  </w:style>
  <w:style w:type="paragraph" w:styleId="Ttulo9">
    <w:name w:val="heading 9"/>
    <w:basedOn w:val="Normal"/>
    <w:next w:val="Normal"/>
    <w:link w:val="Ttulo9Car"/>
    <w:uiPriority w:val="9"/>
    <w:unhideWhenUsed/>
    <w:qFormat/>
    <w:rsid w:val="00C845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ersonalName">
    <w:name w:val="Personal Name"/>
    <w:basedOn w:val="Puesto"/>
    <w:rsid w:val="00DA6C69"/>
    <w:rPr>
      <w:b/>
      <w:caps/>
      <w:color w:val="000000"/>
      <w:sz w:val="28"/>
      <w:szCs w:val="28"/>
    </w:rPr>
  </w:style>
  <w:style w:type="paragraph" w:styleId="Puesto">
    <w:name w:val="Title"/>
    <w:basedOn w:val="Normal"/>
    <w:next w:val="Normal"/>
    <w:link w:val="PuestoCar"/>
    <w:uiPriority w:val="10"/>
    <w:qFormat/>
    <w:rsid w:val="00C845EB"/>
    <w:pPr>
      <w:pBdr>
        <w:bottom w:val="single" w:sz="8" w:space="4" w:color="41AEBD"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PuestoCar">
    <w:name w:val="Puesto Car"/>
    <w:basedOn w:val="Fuentedeprrafopredeter"/>
    <w:link w:val="Puesto"/>
    <w:uiPriority w:val="10"/>
    <w:rsid w:val="00C845EB"/>
    <w:rPr>
      <w:rFonts w:asciiTheme="majorHAnsi" w:eastAsiaTheme="majorEastAsia" w:hAnsiTheme="majorHAnsi" w:cstheme="majorBidi"/>
      <w:color w:val="33473C" w:themeColor="text2" w:themeShade="BF"/>
      <w:spacing w:val="5"/>
      <w:kern w:val="28"/>
      <w:sz w:val="52"/>
      <w:szCs w:val="52"/>
    </w:rPr>
  </w:style>
  <w:style w:type="character" w:customStyle="1" w:styleId="Ttulo1Car">
    <w:name w:val="Título 1 Car"/>
    <w:basedOn w:val="Fuentedeprrafopredeter"/>
    <w:link w:val="Ttulo1"/>
    <w:uiPriority w:val="9"/>
    <w:rsid w:val="00C845EB"/>
    <w:rPr>
      <w:rFonts w:asciiTheme="majorHAnsi" w:eastAsiaTheme="majorEastAsia" w:hAnsiTheme="majorHAnsi" w:cstheme="majorBidi"/>
      <w:b/>
      <w:bCs/>
      <w:color w:val="30818D" w:themeColor="accent1" w:themeShade="BF"/>
      <w:sz w:val="28"/>
      <w:szCs w:val="28"/>
    </w:rPr>
  </w:style>
  <w:style w:type="character" w:customStyle="1" w:styleId="Ttulo2Car">
    <w:name w:val="Título 2 Car"/>
    <w:basedOn w:val="Fuentedeprrafopredeter"/>
    <w:link w:val="Ttulo2"/>
    <w:uiPriority w:val="9"/>
    <w:rsid w:val="00C845EB"/>
    <w:rPr>
      <w:rFonts w:asciiTheme="majorHAnsi" w:eastAsiaTheme="majorEastAsia" w:hAnsiTheme="majorHAnsi" w:cstheme="majorBidi"/>
      <w:b/>
      <w:bCs/>
      <w:color w:val="41AEBD" w:themeColor="accent1"/>
      <w:sz w:val="26"/>
      <w:szCs w:val="26"/>
    </w:rPr>
  </w:style>
  <w:style w:type="character" w:customStyle="1" w:styleId="Ttulo3Car">
    <w:name w:val="Título 3 Car"/>
    <w:basedOn w:val="Fuentedeprrafopredeter"/>
    <w:link w:val="Ttulo3"/>
    <w:uiPriority w:val="9"/>
    <w:rsid w:val="00C845EB"/>
    <w:rPr>
      <w:rFonts w:asciiTheme="majorHAnsi" w:eastAsiaTheme="majorEastAsia" w:hAnsiTheme="majorHAnsi" w:cstheme="majorBidi"/>
      <w:b/>
      <w:bCs/>
      <w:color w:val="41AEBD" w:themeColor="accent1"/>
    </w:rPr>
  </w:style>
  <w:style w:type="character" w:customStyle="1" w:styleId="Ttulo4Car">
    <w:name w:val="Título 4 Car"/>
    <w:basedOn w:val="Fuentedeprrafopredeter"/>
    <w:link w:val="Ttulo4"/>
    <w:uiPriority w:val="9"/>
    <w:rsid w:val="00C845EB"/>
    <w:rPr>
      <w:rFonts w:asciiTheme="majorHAnsi" w:eastAsiaTheme="majorEastAsia" w:hAnsiTheme="majorHAnsi" w:cstheme="majorBidi"/>
      <w:b/>
      <w:bCs/>
      <w:i/>
      <w:iCs/>
      <w:color w:val="41AEBD" w:themeColor="accent1"/>
    </w:rPr>
  </w:style>
  <w:style w:type="character" w:customStyle="1" w:styleId="Ttulo5Car">
    <w:name w:val="Título 5 Car"/>
    <w:basedOn w:val="Fuentedeprrafopredeter"/>
    <w:link w:val="Ttulo5"/>
    <w:uiPriority w:val="9"/>
    <w:rsid w:val="00C845EB"/>
    <w:rPr>
      <w:rFonts w:asciiTheme="majorHAnsi" w:eastAsiaTheme="majorEastAsia" w:hAnsiTheme="majorHAnsi" w:cstheme="majorBidi"/>
      <w:color w:val="20565D" w:themeColor="accent1" w:themeShade="7F"/>
    </w:rPr>
  </w:style>
  <w:style w:type="character" w:customStyle="1" w:styleId="Ttulo6Car">
    <w:name w:val="Título 6 Car"/>
    <w:basedOn w:val="Fuentedeprrafopredeter"/>
    <w:link w:val="Ttulo6"/>
    <w:uiPriority w:val="9"/>
    <w:rsid w:val="00C845EB"/>
    <w:rPr>
      <w:rFonts w:asciiTheme="majorHAnsi" w:eastAsiaTheme="majorEastAsia" w:hAnsiTheme="majorHAnsi" w:cstheme="majorBidi"/>
      <w:i/>
      <w:iCs/>
      <w:color w:val="20565D" w:themeColor="accent1" w:themeShade="7F"/>
    </w:rPr>
  </w:style>
  <w:style w:type="character" w:customStyle="1" w:styleId="Ttulo7Car">
    <w:name w:val="Título 7 Car"/>
    <w:basedOn w:val="Fuentedeprrafopredeter"/>
    <w:link w:val="Ttulo7"/>
    <w:uiPriority w:val="9"/>
    <w:rsid w:val="00C845E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C845EB"/>
    <w:rPr>
      <w:rFonts w:asciiTheme="majorHAnsi" w:eastAsiaTheme="majorEastAsia" w:hAnsiTheme="majorHAnsi" w:cstheme="majorBidi"/>
      <w:color w:val="41AEBD" w:themeColor="accent1"/>
      <w:sz w:val="20"/>
      <w:szCs w:val="20"/>
    </w:rPr>
  </w:style>
  <w:style w:type="character" w:customStyle="1" w:styleId="Ttulo9Car">
    <w:name w:val="Título 9 Car"/>
    <w:basedOn w:val="Fuentedeprrafopredeter"/>
    <w:link w:val="Ttulo9"/>
    <w:uiPriority w:val="9"/>
    <w:rsid w:val="00C845EB"/>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C845EB"/>
    <w:pPr>
      <w:spacing w:line="240" w:lineRule="auto"/>
    </w:pPr>
    <w:rPr>
      <w:b/>
      <w:bCs/>
      <w:color w:val="41AEBD" w:themeColor="accent1"/>
      <w:sz w:val="18"/>
      <w:szCs w:val="18"/>
    </w:rPr>
  </w:style>
  <w:style w:type="paragraph" w:styleId="Subttulo">
    <w:name w:val="Subtitle"/>
    <w:basedOn w:val="Normal"/>
    <w:next w:val="Normal"/>
    <w:link w:val="SubttuloCar"/>
    <w:uiPriority w:val="11"/>
    <w:qFormat/>
    <w:rsid w:val="00C845EB"/>
    <w:pPr>
      <w:numPr>
        <w:ilvl w:val="1"/>
      </w:numPr>
    </w:pPr>
    <w:rPr>
      <w:rFonts w:asciiTheme="majorHAnsi" w:eastAsiaTheme="majorEastAsia" w:hAnsiTheme="majorHAnsi" w:cstheme="majorBidi"/>
      <w:i/>
      <w:iCs/>
      <w:color w:val="41AEBD" w:themeColor="accent1"/>
      <w:spacing w:val="15"/>
      <w:sz w:val="24"/>
      <w:szCs w:val="24"/>
    </w:rPr>
  </w:style>
  <w:style w:type="character" w:customStyle="1" w:styleId="SubttuloCar">
    <w:name w:val="Subtítulo Car"/>
    <w:basedOn w:val="Fuentedeprrafopredeter"/>
    <w:link w:val="Subttulo"/>
    <w:uiPriority w:val="11"/>
    <w:rsid w:val="00C845EB"/>
    <w:rPr>
      <w:rFonts w:asciiTheme="majorHAnsi" w:eastAsiaTheme="majorEastAsia" w:hAnsiTheme="majorHAnsi" w:cstheme="majorBidi"/>
      <w:i/>
      <w:iCs/>
      <w:color w:val="41AEBD" w:themeColor="accent1"/>
      <w:spacing w:val="15"/>
      <w:sz w:val="24"/>
      <w:szCs w:val="24"/>
    </w:rPr>
  </w:style>
  <w:style w:type="character" w:styleId="Textoennegrita">
    <w:name w:val="Strong"/>
    <w:basedOn w:val="Fuentedeprrafopredeter"/>
    <w:uiPriority w:val="22"/>
    <w:qFormat/>
    <w:rsid w:val="00C845EB"/>
    <w:rPr>
      <w:b/>
      <w:bCs/>
    </w:rPr>
  </w:style>
  <w:style w:type="character" w:styleId="nfasis">
    <w:name w:val="Emphasis"/>
    <w:basedOn w:val="Fuentedeprrafopredeter"/>
    <w:uiPriority w:val="20"/>
    <w:qFormat/>
    <w:rsid w:val="00C845EB"/>
    <w:rPr>
      <w:i/>
      <w:iCs/>
    </w:rPr>
  </w:style>
  <w:style w:type="paragraph" w:styleId="Sinespaciado">
    <w:name w:val="No Spacing"/>
    <w:link w:val="SinespaciadoCar"/>
    <w:uiPriority w:val="1"/>
    <w:qFormat/>
    <w:rsid w:val="00C845EB"/>
    <w:pPr>
      <w:spacing w:after="0" w:line="240" w:lineRule="auto"/>
    </w:pPr>
  </w:style>
  <w:style w:type="character" w:customStyle="1" w:styleId="SinespaciadoCar">
    <w:name w:val="Sin espaciado Car"/>
    <w:basedOn w:val="Fuentedeprrafopredeter"/>
    <w:link w:val="Sinespaciado"/>
    <w:uiPriority w:val="1"/>
    <w:rsid w:val="00DA6C69"/>
  </w:style>
  <w:style w:type="paragraph" w:styleId="Prrafodelista">
    <w:name w:val="List Paragraph"/>
    <w:basedOn w:val="Normal"/>
    <w:uiPriority w:val="34"/>
    <w:qFormat/>
    <w:rsid w:val="00C845EB"/>
    <w:pPr>
      <w:ind w:left="720"/>
      <w:contextualSpacing/>
    </w:pPr>
  </w:style>
  <w:style w:type="paragraph" w:styleId="Cita">
    <w:name w:val="Quote"/>
    <w:basedOn w:val="Normal"/>
    <w:next w:val="Normal"/>
    <w:link w:val="CitaCar"/>
    <w:uiPriority w:val="29"/>
    <w:qFormat/>
    <w:rsid w:val="00C845EB"/>
    <w:rPr>
      <w:i/>
      <w:iCs/>
      <w:color w:val="000000" w:themeColor="text1"/>
    </w:rPr>
  </w:style>
  <w:style w:type="character" w:customStyle="1" w:styleId="CitaCar">
    <w:name w:val="Cita Car"/>
    <w:basedOn w:val="Fuentedeprrafopredeter"/>
    <w:link w:val="Cita"/>
    <w:uiPriority w:val="29"/>
    <w:rsid w:val="00C845EB"/>
    <w:rPr>
      <w:i/>
      <w:iCs/>
      <w:color w:val="000000" w:themeColor="text1"/>
    </w:rPr>
  </w:style>
  <w:style w:type="paragraph" w:styleId="Citaintensa">
    <w:name w:val="Intense Quote"/>
    <w:basedOn w:val="Normal"/>
    <w:next w:val="Normal"/>
    <w:link w:val="CitaintensaCar"/>
    <w:uiPriority w:val="30"/>
    <w:qFormat/>
    <w:rsid w:val="00C845EB"/>
    <w:pPr>
      <w:pBdr>
        <w:bottom w:val="single" w:sz="4" w:space="4" w:color="41AEBD" w:themeColor="accent1"/>
      </w:pBdr>
      <w:spacing w:before="200" w:after="280"/>
      <w:ind w:left="936" w:right="936"/>
    </w:pPr>
    <w:rPr>
      <w:b/>
      <w:bCs/>
      <w:i/>
      <w:iCs/>
      <w:color w:val="41AEBD" w:themeColor="accent1"/>
    </w:rPr>
  </w:style>
  <w:style w:type="character" w:customStyle="1" w:styleId="CitaintensaCar">
    <w:name w:val="Cita intensa Car"/>
    <w:basedOn w:val="Fuentedeprrafopredeter"/>
    <w:link w:val="Citaintensa"/>
    <w:uiPriority w:val="30"/>
    <w:rsid w:val="00C845EB"/>
    <w:rPr>
      <w:b/>
      <w:bCs/>
      <w:i/>
      <w:iCs/>
      <w:color w:val="41AEBD" w:themeColor="accent1"/>
    </w:rPr>
  </w:style>
  <w:style w:type="character" w:styleId="nfasissutil">
    <w:name w:val="Subtle Emphasis"/>
    <w:basedOn w:val="Fuentedeprrafopredeter"/>
    <w:uiPriority w:val="19"/>
    <w:qFormat/>
    <w:rsid w:val="00C845EB"/>
    <w:rPr>
      <w:i/>
      <w:iCs/>
      <w:color w:val="808080" w:themeColor="text1" w:themeTint="7F"/>
    </w:rPr>
  </w:style>
  <w:style w:type="character" w:styleId="nfasisintenso">
    <w:name w:val="Intense Emphasis"/>
    <w:basedOn w:val="Fuentedeprrafopredeter"/>
    <w:uiPriority w:val="21"/>
    <w:qFormat/>
    <w:rsid w:val="00C845EB"/>
    <w:rPr>
      <w:b/>
      <w:bCs/>
      <w:i/>
      <w:iCs/>
      <w:color w:val="41AEBD" w:themeColor="accent1"/>
    </w:rPr>
  </w:style>
  <w:style w:type="character" w:styleId="Referenciasutil">
    <w:name w:val="Subtle Reference"/>
    <w:basedOn w:val="Fuentedeprrafopredeter"/>
    <w:uiPriority w:val="31"/>
    <w:qFormat/>
    <w:rsid w:val="00C845EB"/>
    <w:rPr>
      <w:smallCaps/>
      <w:color w:val="97E9D5" w:themeColor="accent2"/>
      <w:u w:val="single"/>
    </w:rPr>
  </w:style>
  <w:style w:type="character" w:styleId="Referenciaintensa">
    <w:name w:val="Intense Reference"/>
    <w:basedOn w:val="Fuentedeprrafopredeter"/>
    <w:uiPriority w:val="32"/>
    <w:qFormat/>
    <w:rsid w:val="00C845EB"/>
    <w:rPr>
      <w:b/>
      <w:bCs/>
      <w:smallCaps/>
      <w:color w:val="97E9D5" w:themeColor="accent2"/>
      <w:spacing w:val="5"/>
      <w:u w:val="single"/>
    </w:rPr>
  </w:style>
  <w:style w:type="character" w:styleId="Ttulodellibro">
    <w:name w:val="Book Title"/>
    <w:basedOn w:val="Fuentedeprrafopredeter"/>
    <w:uiPriority w:val="33"/>
    <w:qFormat/>
    <w:rsid w:val="00C845EB"/>
    <w:rPr>
      <w:b/>
      <w:bCs/>
      <w:smallCaps/>
      <w:spacing w:val="5"/>
    </w:rPr>
  </w:style>
  <w:style w:type="paragraph" w:styleId="TtulodeTDC">
    <w:name w:val="TOC Heading"/>
    <w:basedOn w:val="Ttulo1"/>
    <w:next w:val="Normal"/>
    <w:uiPriority w:val="39"/>
    <w:semiHidden/>
    <w:unhideWhenUsed/>
    <w:qFormat/>
    <w:rsid w:val="00C845EB"/>
    <w:pPr>
      <w:outlineLvl w:val="9"/>
    </w:pPr>
  </w:style>
  <w:style w:type="paragraph" w:styleId="Revisin">
    <w:name w:val="Revision"/>
    <w:hidden/>
    <w:uiPriority w:val="99"/>
    <w:semiHidden/>
    <w:rsid w:val="00DC3EDC"/>
    <w:pPr>
      <w:spacing w:after="0" w:line="240" w:lineRule="auto"/>
    </w:pPr>
    <w:rPr>
      <w:iCs/>
      <w:sz w:val="28"/>
      <w:szCs w:val="21"/>
    </w:rPr>
  </w:style>
  <w:style w:type="paragraph" w:styleId="Textodeglobo">
    <w:name w:val="Balloon Text"/>
    <w:basedOn w:val="Normal"/>
    <w:link w:val="TextodegloboCar"/>
    <w:uiPriority w:val="99"/>
    <w:semiHidden/>
    <w:unhideWhenUsed/>
    <w:rsid w:val="00F112FD"/>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112FD"/>
    <w:rPr>
      <w:rFonts w:ascii="Times New Roman" w:hAnsi="Times New Roman" w:cs="Times New Roman"/>
      <w:sz w:val="18"/>
      <w:szCs w:val="18"/>
    </w:rPr>
  </w:style>
  <w:style w:type="character" w:styleId="Hipervnculo">
    <w:name w:val="Hyperlink"/>
    <w:basedOn w:val="Fuentedeprrafopredeter"/>
    <w:uiPriority w:val="99"/>
    <w:unhideWhenUsed/>
    <w:rsid w:val="00045D91"/>
    <w:rPr>
      <w:color w:val="FBCA98" w:themeColor="hyperlink"/>
      <w:u w:val="single"/>
    </w:rPr>
  </w:style>
  <w:style w:type="paragraph" w:styleId="Encabezado">
    <w:name w:val="header"/>
    <w:basedOn w:val="Normal"/>
    <w:link w:val="EncabezadoCar"/>
    <w:uiPriority w:val="99"/>
    <w:unhideWhenUsed/>
    <w:rsid w:val="00DA40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40BD"/>
    <w:rPr>
      <w:sz w:val="28"/>
    </w:rPr>
  </w:style>
  <w:style w:type="paragraph" w:styleId="Piedepgina">
    <w:name w:val="footer"/>
    <w:basedOn w:val="Normal"/>
    <w:link w:val="PiedepginaCar"/>
    <w:uiPriority w:val="99"/>
    <w:unhideWhenUsed/>
    <w:rsid w:val="00DA40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40BD"/>
    <w:rPr>
      <w:sz w:val="28"/>
    </w:rPr>
  </w:style>
  <w:style w:type="character" w:styleId="Nmerodepgina">
    <w:name w:val="page number"/>
    <w:basedOn w:val="Fuentedeprrafopredeter"/>
    <w:uiPriority w:val="99"/>
    <w:semiHidden/>
    <w:unhideWhenUsed/>
    <w:rsid w:val="00D12E0A"/>
  </w:style>
  <w:style w:type="character" w:customStyle="1" w:styleId="apple-converted-space">
    <w:name w:val="apple-converted-space"/>
    <w:basedOn w:val="Fuentedeprrafopredeter"/>
    <w:rsid w:val="007237BC"/>
  </w:style>
  <w:style w:type="paragraph" w:styleId="NormalWeb">
    <w:name w:val="Normal (Web)"/>
    <w:basedOn w:val="Normal"/>
    <w:uiPriority w:val="99"/>
    <w:semiHidden/>
    <w:unhideWhenUsed/>
    <w:rsid w:val="00081A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4C5A88"/>
    <w:rPr>
      <w:color w:val="D3B86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395873">
      <w:bodyDiv w:val="1"/>
      <w:marLeft w:val="0"/>
      <w:marRight w:val="0"/>
      <w:marTop w:val="0"/>
      <w:marBottom w:val="0"/>
      <w:divBdr>
        <w:top w:val="none" w:sz="0" w:space="0" w:color="auto"/>
        <w:left w:val="none" w:sz="0" w:space="0" w:color="auto"/>
        <w:bottom w:val="none" w:sz="0" w:space="0" w:color="auto"/>
        <w:right w:val="none" w:sz="0" w:space="0" w:color="auto"/>
      </w:divBdr>
    </w:div>
    <w:div w:id="1355575726">
      <w:bodyDiv w:val="1"/>
      <w:marLeft w:val="0"/>
      <w:marRight w:val="0"/>
      <w:marTop w:val="0"/>
      <w:marBottom w:val="0"/>
      <w:divBdr>
        <w:top w:val="none" w:sz="0" w:space="0" w:color="auto"/>
        <w:left w:val="none" w:sz="0" w:space="0" w:color="auto"/>
        <w:bottom w:val="none" w:sz="0" w:space="0" w:color="auto"/>
        <w:right w:val="none" w:sz="0" w:space="0" w:color="auto"/>
      </w:divBdr>
    </w:div>
    <w:div w:id="1563708353">
      <w:bodyDiv w:val="1"/>
      <w:marLeft w:val="0"/>
      <w:marRight w:val="0"/>
      <w:marTop w:val="0"/>
      <w:marBottom w:val="0"/>
      <w:divBdr>
        <w:top w:val="none" w:sz="0" w:space="0" w:color="auto"/>
        <w:left w:val="none" w:sz="0" w:space="0" w:color="auto"/>
        <w:bottom w:val="none" w:sz="0" w:space="0" w:color="auto"/>
        <w:right w:val="none" w:sz="0" w:space="0" w:color="auto"/>
      </w:divBdr>
    </w:div>
    <w:div w:id="201930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developer.android.com/index.html" TargetMode="External"/><Relationship Id="rId21" Type="http://schemas.openxmlformats.org/officeDocument/2006/relationships/hyperlink" Target="https://realm.io/docs/java/3.1.1/api/" TargetMode="External"/><Relationship Id="rId22" Type="http://schemas.openxmlformats.org/officeDocument/2006/relationships/hyperlink" Target="http://www.jsonschema2pojo.org/" TargetMode="External"/><Relationship Id="rId23" Type="http://schemas.openxmlformats.org/officeDocument/2006/relationships/hyperlink" Target="https://github.com/realm/realm-android-adapters"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www.kairos.com/features" TargetMode="External"/><Relationship Id="rId11" Type="http://schemas.openxmlformats.org/officeDocument/2006/relationships/hyperlink" Target="https://realm.io/docs/java/latest/" TargetMode="External"/><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hyperlink" Target="http://www.jsonschema2pojo.org/" TargetMode="External"/><Relationship Id="rId18" Type="http://schemas.openxmlformats.org/officeDocument/2006/relationships/hyperlink" Target="https://github.com/nicomda/Multimedia" TargetMode="External"/><Relationship Id="rId19" Type="http://schemas.openxmlformats.org/officeDocument/2006/relationships/hyperlink" Target="https://www.kairos.com/doc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Profundidad">
  <a:themeElements>
    <a:clrScheme name="Profundidad">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Profundidad">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rofundidad">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37EAF8-FB8F-404D-8EE6-7C5CDA05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442</Words>
  <Characters>13433</Characters>
  <Application>Microsoft Macintosh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squel cruz</dc:creator>
  <cp:keywords/>
  <dc:description/>
  <cp:lastModifiedBy>Nico Moral de Aguilar</cp:lastModifiedBy>
  <cp:revision>3</cp:revision>
  <dcterms:created xsi:type="dcterms:W3CDTF">2017-05-03T18:12:00Z</dcterms:created>
  <dcterms:modified xsi:type="dcterms:W3CDTF">2017-05-03T18:14:00Z</dcterms:modified>
</cp:coreProperties>
</file>